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B26D8" w14:textId="61F041DE" w:rsidR="00873DDF" w:rsidRPr="00512EDC" w:rsidRDefault="005F6309" w:rsidP="00873DDF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5F6309">
        <w:rPr>
          <w:rFonts w:ascii="Arial" w:hAnsi="Arial" w:cs="Arial"/>
          <w:sz w:val="20"/>
          <w:szCs w:val="20"/>
          <w:lang w:val="en-US"/>
        </w:rPr>
        <w:t>Please</w:t>
      </w:r>
      <w:r w:rsidR="00512EDC">
        <w:rPr>
          <w:rFonts w:ascii="Arial" w:hAnsi="Arial" w:cs="Arial"/>
          <w:sz w:val="20"/>
          <w:szCs w:val="20"/>
          <w:lang w:val="en-US"/>
        </w:rPr>
        <w:t xml:space="preserve"> </w:t>
      </w:r>
      <w:r w:rsidR="003760DC">
        <w:rPr>
          <w:rFonts w:ascii="Arial" w:hAnsi="Arial" w:cs="Arial"/>
          <w:sz w:val="20"/>
          <w:szCs w:val="20"/>
          <w:lang w:val="en-US"/>
        </w:rPr>
        <w:t>fill in</w:t>
      </w:r>
      <w:r w:rsidRPr="005F6309">
        <w:rPr>
          <w:rFonts w:ascii="Arial" w:hAnsi="Arial" w:cs="Arial"/>
          <w:sz w:val="20"/>
          <w:szCs w:val="20"/>
          <w:lang w:val="en-US"/>
        </w:rPr>
        <w:t xml:space="preserve"> this</w:t>
      </w:r>
      <w:r w:rsidR="00512EDC">
        <w:rPr>
          <w:rFonts w:ascii="Arial" w:hAnsi="Arial" w:cs="Arial"/>
          <w:sz w:val="20"/>
          <w:szCs w:val="20"/>
          <w:lang w:val="en-US"/>
        </w:rPr>
        <w:t xml:space="preserve"> part of the</w:t>
      </w:r>
      <w:r w:rsidRPr="005F6309">
        <w:rPr>
          <w:rFonts w:ascii="Arial" w:hAnsi="Arial" w:cs="Arial"/>
          <w:sz w:val="20"/>
          <w:szCs w:val="20"/>
          <w:lang w:val="en-US"/>
        </w:rPr>
        <w:t xml:space="preserve"> annex </w:t>
      </w:r>
      <w:r w:rsidR="00512EDC">
        <w:rPr>
          <w:rFonts w:ascii="Arial" w:hAnsi="Arial" w:cs="Arial"/>
          <w:sz w:val="20"/>
          <w:szCs w:val="20"/>
          <w:lang w:val="en-US"/>
        </w:rPr>
        <w:t xml:space="preserve">for </w:t>
      </w:r>
      <w:r w:rsidR="00796BA3">
        <w:rPr>
          <w:rFonts w:ascii="Arial" w:hAnsi="Arial" w:cs="Arial"/>
          <w:sz w:val="20"/>
          <w:szCs w:val="20"/>
          <w:lang w:val="en-US"/>
        </w:rPr>
        <w:t xml:space="preserve">the </w:t>
      </w:r>
      <w:r w:rsidR="003760DC" w:rsidRPr="005F6309">
        <w:rPr>
          <w:rFonts w:ascii="Arial" w:hAnsi="Arial" w:cs="Arial"/>
          <w:sz w:val="20"/>
          <w:szCs w:val="20"/>
          <w:lang w:val="en-US"/>
        </w:rPr>
        <w:t>headquarters</w:t>
      </w:r>
      <w:r w:rsidRPr="005F6309">
        <w:rPr>
          <w:rFonts w:ascii="Arial" w:hAnsi="Arial" w:cs="Arial"/>
          <w:sz w:val="20"/>
          <w:szCs w:val="20"/>
          <w:lang w:val="en-US"/>
        </w:rPr>
        <w:t xml:space="preserve"> of the management system. </w:t>
      </w:r>
      <w:r w:rsidR="00512EDC" w:rsidRPr="00512EDC">
        <w:rPr>
          <w:rFonts w:ascii="Arial" w:hAnsi="Arial" w:cs="Arial"/>
          <w:sz w:val="20"/>
          <w:szCs w:val="20"/>
          <w:lang w:val="en-US"/>
        </w:rPr>
        <w:t>All additional sites shall be filled in the respective foll</w:t>
      </w:r>
      <w:r w:rsidR="00512EDC">
        <w:rPr>
          <w:rFonts w:ascii="Arial" w:hAnsi="Arial" w:cs="Arial"/>
          <w:sz w:val="20"/>
          <w:szCs w:val="20"/>
          <w:lang w:val="en-US"/>
        </w:rPr>
        <w:t>o</w:t>
      </w:r>
      <w:r w:rsidR="00512EDC" w:rsidRPr="00512EDC">
        <w:rPr>
          <w:rFonts w:ascii="Arial" w:hAnsi="Arial" w:cs="Arial"/>
          <w:sz w:val="20"/>
          <w:szCs w:val="20"/>
          <w:lang w:val="en-US"/>
        </w:rPr>
        <w:t xml:space="preserve">wing tables to </w:t>
      </w:r>
      <w:r w:rsidR="003B4FEB">
        <w:rPr>
          <w:rFonts w:ascii="Arial" w:hAnsi="Arial" w:cs="Arial"/>
          <w:sz w:val="20"/>
          <w:szCs w:val="20"/>
          <w:lang w:val="en-US"/>
        </w:rPr>
        <w:t xml:space="preserve">be </w:t>
      </w:r>
      <w:r w:rsidR="00512EDC" w:rsidRPr="00512EDC">
        <w:rPr>
          <w:rFonts w:ascii="Arial" w:hAnsi="Arial" w:cs="Arial"/>
          <w:sz w:val="20"/>
          <w:szCs w:val="20"/>
          <w:lang w:val="en-US"/>
        </w:rPr>
        <w:t xml:space="preserve">found below. </w:t>
      </w: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1880"/>
        <w:gridCol w:w="7162"/>
      </w:tblGrid>
      <w:tr w:rsidR="00873DDF" w:rsidRPr="00A842E6" w14:paraId="0092B483" w14:textId="77777777" w:rsidTr="00B96C60">
        <w:tc>
          <w:tcPr>
            <w:tcW w:w="1908" w:type="dxa"/>
            <w:tcBorders>
              <w:top w:val="single" w:sz="12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</w:tcPr>
          <w:p w14:paraId="075DFF0B" w14:textId="77777777" w:rsidR="00873DDF" w:rsidRPr="00BC068D" w:rsidRDefault="00243804" w:rsidP="00B96C60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C068D">
              <w:rPr>
                <w:rFonts w:ascii="Arial" w:hAnsi="Arial" w:cs="Arial"/>
                <w:b/>
                <w:sz w:val="20"/>
                <w:szCs w:val="20"/>
              </w:rPr>
              <w:t>Company n</w:t>
            </w:r>
            <w:r w:rsidR="00F825FC" w:rsidRPr="00BC068D"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7304" w:type="dxa"/>
            <w:tcBorders>
              <w:left w:val="single" w:sz="12" w:space="0" w:color="99CCFF"/>
              <w:bottom w:val="single" w:sz="4" w:space="0" w:color="99CCFF"/>
            </w:tcBorders>
            <w:shd w:val="clear" w:color="auto" w:fill="auto"/>
          </w:tcPr>
          <w:p w14:paraId="3C0E02EB" w14:textId="77777777" w:rsidR="000341BE" w:rsidRPr="00AA3CB2" w:rsidRDefault="000341BE" w:rsidP="00E4475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DDF" w:rsidRPr="00A842E6" w14:paraId="25FC81B8" w14:textId="77777777" w:rsidTr="00B96C60">
        <w:tc>
          <w:tcPr>
            <w:tcW w:w="1908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</w:tcPr>
          <w:p w14:paraId="1723AF7A" w14:textId="77777777" w:rsidR="00873DDF" w:rsidRPr="00A842E6" w:rsidRDefault="00F825FC" w:rsidP="00B96C60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584DF9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7304" w:type="dxa"/>
            <w:tcBorders>
              <w:top w:val="single" w:sz="4" w:space="0" w:color="99CCFF"/>
              <w:left w:val="single" w:sz="12" w:space="0" w:color="99CCFF"/>
              <w:bottom w:val="single" w:sz="4" w:space="0" w:color="99CCFF"/>
            </w:tcBorders>
            <w:shd w:val="clear" w:color="auto" w:fill="auto"/>
          </w:tcPr>
          <w:p w14:paraId="4F0FA367" w14:textId="77777777" w:rsidR="00873DDF" w:rsidRPr="00AA3CB2" w:rsidRDefault="00873DDF" w:rsidP="00B96C6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DDF" w:rsidRPr="00A842E6" w14:paraId="5E289DC9" w14:textId="77777777" w:rsidTr="00B96C60">
        <w:tc>
          <w:tcPr>
            <w:tcW w:w="1908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</w:tcPr>
          <w:p w14:paraId="6309432A" w14:textId="77777777" w:rsidR="00873DDF" w:rsidRPr="00A842E6" w:rsidRDefault="00F825FC" w:rsidP="00B96C6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84DF9">
              <w:rPr>
                <w:rFonts w:ascii="Arial" w:hAnsi="Arial" w:cs="Arial"/>
                <w:b/>
                <w:sz w:val="20"/>
                <w:szCs w:val="20"/>
              </w:rPr>
              <w:t>Zip Code, City</w:t>
            </w:r>
          </w:p>
        </w:tc>
        <w:tc>
          <w:tcPr>
            <w:tcW w:w="7304" w:type="dxa"/>
            <w:tcBorders>
              <w:top w:val="single" w:sz="4" w:space="0" w:color="99CCFF"/>
              <w:left w:val="single" w:sz="12" w:space="0" w:color="99CCFF"/>
              <w:bottom w:val="single" w:sz="4" w:space="0" w:color="99CCFF"/>
            </w:tcBorders>
            <w:shd w:val="clear" w:color="auto" w:fill="auto"/>
          </w:tcPr>
          <w:p w14:paraId="75627B7F" w14:textId="77777777" w:rsidR="00873DDF" w:rsidRPr="00AA3CB2" w:rsidRDefault="00873DDF" w:rsidP="00B96C6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97F" w:rsidRPr="00A842E6" w14:paraId="24CFC6F0" w14:textId="77777777" w:rsidTr="00B96C60">
        <w:tc>
          <w:tcPr>
            <w:tcW w:w="1908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</w:tcPr>
          <w:p w14:paraId="573A2287" w14:textId="77777777" w:rsidR="00DF797F" w:rsidRPr="00DF797F" w:rsidRDefault="00DF797F" w:rsidP="00B96C60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e size in m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04" w:type="dxa"/>
            <w:tcBorders>
              <w:top w:val="single" w:sz="4" w:space="0" w:color="99CCFF"/>
              <w:left w:val="single" w:sz="12" w:space="0" w:color="99CCFF"/>
              <w:bottom w:val="single" w:sz="4" w:space="0" w:color="99CCFF"/>
            </w:tcBorders>
            <w:shd w:val="clear" w:color="auto" w:fill="auto"/>
          </w:tcPr>
          <w:p w14:paraId="6C4B6E35" w14:textId="77777777" w:rsidR="00DF797F" w:rsidRPr="00AA3CB2" w:rsidRDefault="00DF797F" w:rsidP="00B96C6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DDF" w:rsidRPr="007B6E7A" w14:paraId="13659AC7" w14:textId="77777777" w:rsidTr="00B96C60">
        <w:tc>
          <w:tcPr>
            <w:tcW w:w="1908" w:type="dxa"/>
            <w:tcBorders>
              <w:top w:val="single" w:sz="6" w:space="0" w:color="99CCFF"/>
              <w:left w:val="single" w:sz="12" w:space="0" w:color="99CCFF"/>
              <w:bottom w:val="single" w:sz="12" w:space="0" w:color="99CCFF"/>
              <w:right w:val="single" w:sz="12" w:space="0" w:color="99CCFF"/>
            </w:tcBorders>
            <w:shd w:val="clear" w:color="auto" w:fill="CCECFF"/>
          </w:tcPr>
          <w:p w14:paraId="520FBD61" w14:textId="77777777" w:rsidR="00873DDF" w:rsidRPr="00A842E6" w:rsidRDefault="00F825FC" w:rsidP="00B96C60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584DF9">
              <w:rPr>
                <w:rFonts w:ascii="Arial" w:hAnsi="Arial" w:cs="Arial"/>
                <w:b/>
                <w:sz w:val="20"/>
                <w:szCs w:val="20"/>
              </w:rPr>
              <w:t>Contact person:</w:t>
            </w:r>
          </w:p>
        </w:tc>
        <w:tc>
          <w:tcPr>
            <w:tcW w:w="7304" w:type="dxa"/>
            <w:tcBorders>
              <w:top w:val="single" w:sz="4" w:space="0" w:color="99CCFF"/>
              <w:left w:val="single" w:sz="12" w:space="0" w:color="99CCFF"/>
            </w:tcBorders>
            <w:shd w:val="clear" w:color="auto" w:fill="auto"/>
          </w:tcPr>
          <w:p w14:paraId="40E1040F" w14:textId="77777777" w:rsidR="00873DDF" w:rsidRPr="00AA3CB2" w:rsidRDefault="00873DDF" w:rsidP="00020231">
            <w:pPr>
              <w:tabs>
                <w:tab w:val="left" w:pos="3337"/>
                <w:tab w:val="left" w:pos="5277"/>
              </w:tabs>
              <w:spacing w:before="8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3CB2">
              <w:rPr>
                <w:rFonts w:ascii="Arial" w:hAnsi="Arial" w:cs="Arial"/>
                <w:sz w:val="20"/>
                <w:szCs w:val="20"/>
              </w:rPr>
              <w:t>Name</w:t>
            </w:r>
            <w:r w:rsidRPr="00AA3CB2">
              <w:rPr>
                <w:rFonts w:ascii="Arial" w:hAnsi="Arial" w:cs="Arial"/>
                <w:sz w:val="20"/>
                <w:szCs w:val="20"/>
              </w:rPr>
              <w:tab/>
              <w:t>T</w:t>
            </w:r>
            <w:r w:rsidRPr="00AA3CB2">
              <w:rPr>
                <w:rFonts w:ascii="Arial" w:hAnsi="Arial" w:cs="Arial"/>
                <w:sz w:val="20"/>
                <w:szCs w:val="20"/>
                <w:lang w:val="en-US"/>
              </w:rPr>
              <w:t>el.</w:t>
            </w:r>
            <w:r w:rsidRPr="00AA3CB2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F825FC" w:rsidRPr="00AA3CB2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020231" w:rsidRPr="00AA3CB2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</w:p>
        </w:tc>
      </w:tr>
    </w:tbl>
    <w:p w14:paraId="3BEF8A47" w14:textId="77777777" w:rsidR="009C6D09" w:rsidRPr="007B6E7A" w:rsidRDefault="009C6D09">
      <w:pPr>
        <w:rPr>
          <w:rFonts w:ascii="Arial" w:hAnsi="Arial" w:cs="Arial"/>
          <w:sz w:val="22"/>
          <w:lang w:val="en-US"/>
        </w:rPr>
      </w:pP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1086"/>
        <w:gridCol w:w="423"/>
        <w:gridCol w:w="1240"/>
        <w:gridCol w:w="1777"/>
        <w:gridCol w:w="1285"/>
        <w:gridCol w:w="1730"/>
        <w:gridCol w:w="1501"/>
      </w:tblGrid>
      <w:tr w:rsidR="00A614F0" w:rsidRPr="003760DC" w14:paraId="4B31328B" w14:textId="77777777" w:rsidTr="00A842E6">
        <w:tc>
          <w:tcPr>
            <w:tcW w:w="9212" w:type="dxa"/>
            <w:gridSpan w:val="7"/>
            <w:tcBorders>
              <w:top w:val="single" w:sz="4" w:space="0" w:color="99CCFF"/>
              <w:bottom w:val="single" w:sz="4" w:space="0" w:color="99CCFF"/>
            </w:tcBorders>
            <w:shd w:val="clear" w:color="auto" w:fill="CCECFF"/>
          </w:tcPr>
          <w:p w14:paraId="6F98924B" w14:textId="77777777" w:rsidR="00A614F0" w:rsidRPr="00A678F2" w:rsidRDefault="00A678F2" w:rsidP="00F40948">
            <w:pPr>
              <w:spacing w:before="60" w:after="40"/>
              <w:ind w:left="227" w:hanging="227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584DF9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  <w:r w:rsidR="00F40948">
              <w:rPr>
                <w:rFonts w:ascii="Arial" w:hAnsi="Arial" w:cs="Arial"/>
                <w:b/>
                <w:sz w:val="22"/>
                <w:szCs w:val="22"/>
                <w:lang w:val="en-GB"/>
              </w:rPr>
              <w:t>Accident frequency rates of the last three years</w:t>
            </w:r>
          </w:p>
        </w:tc>
      </w:tr>
      <w:tr w:rsidR="00F40948" w:rsidRPr="003760DC" w14:paraId="7D931045" w14:textId="77777777" w:rsidTr="001E47D7">
        <w:trPr>
          <w:trHeight w:val="555"/>
        </w:trPr>
        <w:tc>
          <w:tcPr>
            <w:tcW w:w="1101" w:type="dxa"/>
            <w:tcBorders>
              <w:top w:val="single" w:sz="4" w:space="0" w:color="99CCFF"/>
              <w:bottom w:val="single" w:sz="4" w:space="0" w:color="99CCFF"/>
              <w:right w:val="nil"/>
            </w:tcBorders>
            <w:shd w:val="clear" w:color="auto" w:fill="auto"/>
            <w:vAlign w:val="center"/>
          </w:tcPr>
          <w:p w14:paraId="396CDC88" w14:textId="77777777" w:rsidR="00F40948" w:rsidRDefault="00F40948" w:rsidP="00F40948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F=</w:t>
            </w:r>
          </w:p>
        </w:tc>
        <w:tc>
          <w:tcPr>
            <w:tcW w:w="8111" w:type="dxa"/>
            <w:gridSpan w:val="6"/>
            <w:tcBorders>
              <w:top w:val="single" w:sz="4" w:space="0" w:color="99CCFF"/>
              <w:left w:val="nil"/>
              <w:bottom w:val="single" w:sz="4" w:space="0" w:color="99CCFF"/>
            </w:tcBorders>
            <w:shd w:val="clear" w:color="auto" w:fill="auto"/>
            <w:vAlign w:val="center"/>
          </w:tcPr>
          <w:p w14:paraId="205525AD" w14:textId="77777777" w:rsidR="00F40948" w:rsidRPr="001E47D7" w:rsidRDefault="001E47D7" w:rsidP="009B6F26">
            <w:pPr>
              <w:spacing w:before="40" w:after="40"/>
              <w:rPr>
                <w:rFonts w:ascii="Arial" w:hAnsi="Arial" w:cs="Arial"/>
                <w:sz w:val="28"/>
                <w:szCs w:val="20"/>
                <w:lang w:val="en-US"/>
              </w:rPr>
            </w:pPr>
            <w:r w:rsidRPr="001E47D7">
              <w:rPr>
                <w:rFonts w:ascii="Arial" w:hAnsi="Arial" w:cs="Arial"/>
                <w:sz w:val="28"/>
                <w:lang w:val="en-US"/>
              </w:rPr>
              <w:t>[</w:t>
            </w:r>
            <w:r w:rsidRPr="001E47D7">
              <w:rPr>
                <w:rFonts w:ascii="Arial" w:hAnsi="Arial" w:cs="Arial"/>
                <w:sz w:val="20"/>
                <w:szCs w:val="20"/>
                <w:lang w:val="en-US"/>
              </w:rPr>
              <w:t>Number of accidents (unfit to work&gt; one day)x1,000,000</w:t>
            </w:r>
            <w:r w:rsidRPr="001E47D7">
              <w:rPr>
                <w:rFonts w:ascii="Arial" w:hAnsi="Arial" w:cs="Arial"/>
                <w:sz w:val="28"/>
                <w:lang w:val="en-US"/>
              </w:rPr>
              <w:t>]</w:t>
            </w:r>
            <w:r w:rsidRPr="001E47D7">
              <w:rPr>
                <w:rFonts w:ascii="Arial" w:hAnsi="Arial" w:cs="Arial"/>
                <w:sz w:val="28"/>
                <w:szCs w:val="20"/>
                <w:lang w:val="en-US"/>
              </w:rPr>
              <w:t>/</w:t>
            </w:r>
            <w:r w:rsidRPr="001E47D7">
              <w:rPr>
                <w:rFonts w:ascii="Arial" w:hAnsi="Arial" w:cs="Arial"/>
                <w:sz w:val="20"/>
                <w:szCs w:val="20"/>
                <w:lang w:val="en-US"/>
              </w:rPr>
              <w:t>Effected working hours at site</w:t>
            </w:r>
          </w:p>
        </w:tc>
      </w:tr>
      <w:tr w:rsidR="001E47D7" w:rsidRPr="00A678F2" w14:paraId="62FDC14B" w14:textId="77777777" w:rsidTr="001E47D7">
        <w:trPr>
          <w:trHeight w:val="555"/>
        </w:trPr>
        <w:tc>
          <w:tcPr>
            <w:tcW w:w="1535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CCECFF"/>
            <w:vAlign w:val="center"/>
          </w:tcPr>
          <w:p w14:paraId="0DE430A3" w14:textId="77777777" w:rsidR="001E47D7" w:rsidRDefault="001E47D7" w:rsidP="009B6F26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47D7">
              <w:rPr>
                <w:rFonts w:ascii="Arial" w:hAnsi="Arial" w:cs="Arial"/>
                <w:b/>
                <w:sz w:val="20"/>
                <w:szCs w:val="20"/>
              </w:rPr>
              <w:t>Last year</w:t>
            </w:r>
          </w:p>
        </w:tc>
        <w:tc>
          <w:tcPr>
            <w:tcW w:w="1267" w:type="dxa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  <w:vAlign w:val="center"/>
          </w:tcPr>
          <w:p w14:paraId="062AA394" w14:textId="77777777" w:rsidR="001E47D7" w:rsidRPr="00A678F2" w:rsidRDefault="001E47D7" w:rsidP="009B6F26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tcBorders>
              <w:top w:val="single" w:sz="4" w:space="0" w:color="99CCFF"/>
              <w:bottom w:val="single" w:sz="4" w:space="0" w:color="99CCFF"/>
            </w:tcBorders>
            <w:shd w:val="clear" w:color="auto" w:fill="CCECFF"/>
            <w:vAlign w:val="center"/>
          </w:tcPr>
          <w:p w14:paraId="2CD20762" w14:textId="77777777" w:rsidR="001E47D7" w:rsidRPr="001E47D7" w:rsidRDefault="001E47D7" w:rsidP="009B6F2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E47D7">
              <w:rPr>
                <w:rFonts w:ascii="Arial" w:hAnsi="Arial" w:cs="Arial"/>
                <w:b/>
                <w:sz w:val="20"/>
                <w:szCs w:val="20"/>
              </w:rPr>
              <w:t>Two years ago</w:t>
            </w:r>
          </w:p>
        </w:tc>
        <w:tc>
          <w:tcPr>
            <w:tcW w:w="1314" w:type="dxa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  <w:vAlign w:val="center"/>
          </w:tcPr>
          <w:p w14:paraId="1072114C" w14:textId="77777777" w:rsidR="001E47D7" w:rsidRPr="00A678F2" w:rsidRDefault="001E47D7" w:rsidP="009B6F26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56" w:type="dxa"/>
            <w:tcBorders>
              <w:top w:val="single" w:sz="4" w:space="0" w:color="99CCFF"/>
              <w:bottom w:val="single" w:sz="4" w:space="0" w:color="99CCFF"/>
            </w:tcBorders>
            <w:shd w:val="clear" w:color="auto" w:fill="CCECFF"/>
            <w:vAlign w:val="center"/>
          </w:tcPr>
          <w:p w14:paraId="030E4A29" w14:textId="77777777" w:rsidR="001E47D7" w:rsidRPr="00A678F2" w:rsidRDefault="001E47D7" w:rsidP="009B6F26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272A">
              <w:rPr>
                <w:rFonts w:ascii="Arial" w:hAnsi="Arial" w:cs="Arial"/>
                <w:b/>
                <w:sz w:val="20"/>
                <w:szCs w:val="20"/>
                <w:shd w:val="clear" w:color="auto" w:fill="BDD6EE"/>
              </w:rPr>
              <w:t>Three years</w:t>
            </w:r>
            <w:r w:rsidRPr="001E47D7">
              <w:rPr>
                <w:rFonts w:ascii="Arial" w:hAnsi="Arial" w:cs="Arial"/>
                <w:b/>
                <w:sz w:val="20"/>
                <w:szCs w:val="20"/>
              </w:rPr>
              <w:t xml:space="preserve"> ago</w:t>
            </w:r>
          </w:p>
        </w:tc>
        <w:tc>
          <w:tcPr>
            <w:tcW w:w="1536" w:type="dxa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  <w:vAlign w:val="center"/>
          </w:tcPr>
          <w:p w14:paraId="563FA730" w14:textId="77777777" w:rsidR="001E47D7" w:rsidRPr="00A678F2" w:rsidRDefault="001E47D7" w:rsidP="009B6F26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BED3775" w14:textId="77777777" w:rsidR="00A614F0" w:rsidRDefault="00A614F0">
      <w:pPr>
        <w:rPr>
          <w:rFonts w:ascii="Arial" w:hAnsi="Arial" w:cs="Arial"/>
          <w:lang w:val="en-US"/>
        </w:rPr>
      </w:pPr>
    </w:p>
    <w:p w14:paraId="16755BD9" w14:textId="77777777" w:rsidR="00D45D41" w:rsidRDefault="00D45D41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3671"/>
        <w:gridCol w:w="5371"/>
      </w:tblGrid>
      <w:tr w:rsidR="00D45D41" w:rsidRPr="00AA3CB2" w14:paraId="5D0C8927" w14:textId="77777777" w:rsidTr="002D02D7">
        <w:tc>
          <w:tcPr>
            <w:tcW w:w="9042" w:type="dxa"/>
            <w:gridSpan w:val="2"/>
            <w:tcBorders>
              <w:top w:val="single" w:sz="12" w:space="0" w:color="99CCFF"/>
              <w:left w:val="single" w:sz="12" w:space="0" w:color="99CCFF"/>
              <w:bottom w:val="single" w:sz="6" w:space="0" w:color="99CCFF"/>
            </w:tcBorders>
            <w:shd w:val="clear" w:color="auto" w:fill="CCECFF"/>
          </w:tcPr>
          <w:p w14:paraId="2F514D3A" w14:textId="77777777" w:rsidR="00D45D41" w:rsidRPr="00AA3CB2" w:rsidRDefault="00D45D41" w:rsidP="002D02D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of workers</w:t>
            </w:r>
          </w:p>
        </w:tc>
      </w:tr>
      <w:tr w:rsidR="00D45D41" w:rsidRPr="00AA3CB2" w14:paraId="7A62C557" w14:textId="77777777" w:rsidTr="00D45D41">
        <w:tc>
          <w:tcPr>
            <w:tcW w:w="3671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</w:tcPr>
          <w:p w14:paraId="44F68A43" w14:textId="77777777" w:rsidR="00D45D41" w:rsidRPr="00D45D41" w:rsidRDefault="00D45D41" w:rsidP="00D45D41">
            <w:pPr>
              <w:pStyle w:val="ListParagraph"/>
              <w:numPr>
                <w:ilvl w:val="0"/>
                <w:numId w:val="4"/>
              </w:num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nal workers on-site</w:t>
            </w:r>
          </w:p>
        </w:tc>
        <w:tc>
          <w:tcPr>
            <w:tcW w:w="5371" w:type="dxa"/>
            <w:tcBorders>
              <w:top w:val="single" w:sz="4" w:space="0" w:color="99CCFF"/>
              <w:left w:val="single" w:sz="12" w:space="0" w:color="99CCFF"/>
              <w:bottom w:val="single" w:sz="4" w:space="0" w:color="99CCFF"/>
            </w:tcBorders>
            <w:shd w:val="clear" w:color="auto" w:fill="auto"/>
          </w:tcPr>
          <w:p w14:paraId="41231829" w14:textId="77777777" w:rsidR="00D45D41" w:rsidRPr="00AA3CB2" w:rsidRDefault="00D45D41" w:rsidP="002D02D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D41" w:rsidRPr="00AA3CB2" w14:paraId="48F5A4AF" w14:textId="77777777" w:rsidTr="00D45D41">
        <w:tc>
          <w:tcPr>
            <w:tcW w:w="3671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</w:tcPr>
          <w:p w14:paraId="3A39A2C0" w14:textId="77777777" w:rsidR="00D45D41" w:rsidRPr="00D45D41" w:rsidRDefault="00D45D41" w:rsidP="00D45D41">
            <w:pPr>
              <w:pStyle w:val="ListParagraph"/>
              <w:numPr>
                <w:ilvl w:val="0"/>
                <w:numId w:val="4"/>
              </w:num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D45D41">
              <w:rPr>
                <w:rFonts w:ascii="Arial" w:hAnsi="Arial" w:cs="Arial"/>
                <w:b/>
                <w:sz w:val="20"/>
                <w:szCs w:val="20"/>
              </w:rPr>
              <w:t>External workers on-site</w:t>
            </w:r>
          </w:p>
        </w:tc>
        <w:tc>
          <w:tcPr>
            <w:tcW w:w="5371" w:type="dxa"/>
            <w:tcBorders>
              <w:top w:val="single" w:sz="4" w:space="0" w:color="99CCFF"/>
              <w:left w:val="single" w:sz="12" w:space="0" w:color="99CCFF"/>
              <w:bottom w:val="single" w:sz="4" w:space="0" w:color="99CCFF"/>
            </w:tcBorders>
            <w:shd w:val="clear" w:color="auto" w:fill="auto"/>
          </w:tcPr>
          <w:p w14:paraId="50257B3D" w14:textId="77777777" w:rsidR="00D45D41" w:rsidRPr="00D45D41" w:rsidRDefault="00D45D41" w:rsidP="002D02D7">
            <w:pPr>
              <w:spacing w:before="80" w:after="8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45D41" w:rsidRPr="00AA3CB2" w14:paraId="5B0AD617" w14:textId="77777777" w:rsidTr="00D45D41">
        <w:tc>
          <w:tcPr>
            <w:tcW w:w="3671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</w:tcPr>
          <w:p w14:paraId="12BB9908" w14:textId="77777777" w:rsidR="00D45D41" w:rsidRPr="00D45D41" w:rsidRDefault="00D45D41" w:rsidP="00D45D41">
            <w:pPr>
              <w:pStyle w:val="ListParagraph"/>
              <w:numPr>
                <w:ilvl w:val="0"/>
                <w:numId w:val="4"/>
              </w:num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nal workers off-site</w:t>
            </w:r>
          </w:p>
        </w:tc>
        <w:tc>
          <w:tcPr>
            <w:tcW w:w="5371" w:type="dxa"/>
            <w:tcBorders>
              <w:top w:val="single" w:sz="4" w:space="0" w:color="99CCFF"/>
              <w:left w:val="single" w:sz="12" w:space="0" w:color="99CCFF"/>
              <w:bottom w:val="single" w:sz="4" w:space="0" w:color="99CCFF"/>
            </w:tcBorders>
            <w:shd w:val="clear" w:color="auto" w:fill="auto"/>
          </w:tcPr>
          <w:p w14:paraId="41EA7803" w14:textId="77777777" w:rsidR="00D45D41" w:rsidRPr="00AA3CB2" w:rsidRDefault="00D45D41" w:rsidP="002D02D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D41" w:rsidRPr="00AA3CB2" w14:paraId="6B619C19" w14:textId="77777777" w:rsidTr="00D45D41">
        <w:tc>
          <w:tcPr>
            <w:tcW w:w="3671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</w:tcPr>
          <w:p w14:paraId="49C429BD" w14:textId="77777777" w:rsidR="00D45D41" w:rsidRPr="00D45D41" w:rsidRDefault="00D45D41" w:rsidP="00D45D41">
            <w:pPr>
              <w:pStyle w:val="ListParagraph"/>
              <w:numPr>
                <w:ilvl w:val="0"/>
                <w:numId w:val="4"/>
              </w:num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ternal workers off-site</w:t>
            </w:r>
          </w:p>
        </w:tc>
        <w:tc>
          <w:tcPr>
            <w:tcW w:w="5371" w:type="dxa"/>
            <w:tcBorders>
              <w:top w:val="single" w:sz="4" w:space="0" w:color="99CCFF"/>
              <w:left w:val="single" w:sz="12" w:space="0" w:color="99CCFF"/>
              <w:bottom w:val="single" w:sz="4" w:space="0" w:color="99CCFF"/>
            </w:tcBorders>
            <w:shd w:val="clear" w:color="auto" w:fill="auto"/>
          </w:tcPr>
          <w:p w14:paraId="05821B65" w14:textId="77777777" w:rsidR="00D45D41" w:rsidRPr="00AA3CB2" w:rsidRDefault="00D45D41" w:rsidP="002D02D7">
            <w:pPr>
              <w:tabs>
                <w:tab w:val="left" w:pos="3337"/>
                <w:tab w:val="left" w:pos="5277"/>
              </w:tabs>
              <w:spacing w:before="80" w:after="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45D41" w:rsidRPr="00AA3CB2" w14:paraId="4F8104C6" w14:textId="77777777" w:rsidTr="00D45D41">
        <w:tc>
          <w:tcPr>
            <w:tcW w:w="3671" w:type="dxa"/>
            <w:tcBorders>
              <w:top w:val="single" w:sz="6" w:space="0" w:color="99CCFF"/>
              <w:left w:val="single" w:sz="12" w:space="0" w:color="99CCFF"/>
              <w:bottom w:val="single" w:sz="12" w:space="0" w:color="99CCFF"/>
              <w:right w:val="single" w:sz="12" w:space="0" w:color="99CCFF"/>
            </w:tcBorders>
            <w:shd w:val="clear" w:color="auto" w:fill="CCECFF"/>
          </w:tcPr>
          <w:p w14:paraId="1AAE63F2" w14:textId="77777777" w:rsidR="00D45D41" w:rsidRPr="00584DF9" w:rsidRDefault="00D45D41" w:rsidP="002D02D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workers (sum 1-4):</w:t>
            </w:r>
          </w:p>
        </w:tc>
        <w:tc>
          <w:tcPr>
            <w:tcW w:w="5371" w:type="dxa"/>
            <w:tcBorders>
              <w:top w:val="single" w:sz="4" w:space="0" w:color="99CCFF"/>
              <w:left w:val="single" w:sz="12" w:space="0" w:color="99CCFF"/>
            </w:tcBorders>
            <w:shd w:val="clear" w:color="auto" w:fill="auto"/>
          </w:tcPr>
          <w:p w14:paraId="2F3CEDF1" w14:textId="77777777" w:rsidR="00D45D41" w:rsidRPr="00AA3CB2" w:rsidRDefault="00D45D41" w:rsidP="002D02D7">
            <w:pPr>
              <w:tabs>
                <w:tab w:val="left" w:pos="3337"/>
                <w:tab w:val="left" w:pos="5277"/>
              </w:tabs>
              <w:spacing w:before="80" w:after="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3A1120C" w14:textId="77777777" w:rsidR="00D45D41" w:rsidRDefault="00D45D41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5514"/>
        <w:gridCol w:w="3528"/>
      </w:tblGrid>
      <w:tr w:rsidR="00D45D41" w:rsidRPr="00D45D41" w14:paraId="11688639" w14:textId="77777777" w:rsidTr="00644F05">
        <w:tc>
          <w:tcPr>
            <w:tcW w:w="5514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</w:tcPr>
          <w:p w14:paraId="753E2255" w14:textId="77777777" w:rsidR="00D45D41" w:rsidRDefault="00D45D41" w:rsidP="00D45D4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45D4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Groups of workers by process/work place type (only if significant in number, i.e.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bove 10% of total):</w:t>
            </w:r>
          </w:p>
        </w:tc>
        <w:tc>
          <w:tcPr>
            <w:tcW w:w="3528" w:type="dxa"/>
            <w:tcBorders>
              <w:top w:val="single" w:sz="4" w:space="0" w:color="99CCFF"/>
              <w:left w:val="single" w:sz="12" w:space="0" w:color="99CCFF"/>
              <w:bottom w:val="single" w:sz="4" w:space="0" w:color="99CCFF"/>
            </w:tcBorders>
            <w:shd w:val="clear" w:color="auto" w:fill="DDEAF7"/>
          </w:tcPr>
          <w:p w14:paraId="6BB81E1F" w14:textId="77777777" w:rsidR="00D45D41" w:rsidRPr="00D45D41" w:rsidRDefault="00D45D41" w:rsidP="002D02D7">
            <w:pPr>
              <w:spacing w:before="8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5D41">
              <w:rPr>
                <w:rFonts w:ascii="Arial" w:hAnsi="Arial" w:cs="Arial"/>
                <w:b/>
                <w:sz w:val="20"/>
                <w:szCs w:val="20"/>
                <w:shd w:val="clear" w:color="auto" w:fill="D0E2F4"/>
                <w:lang w:val="en-US"/>
              </w:rPr>
              <w:t>Number of workers</w:t>
            </w:r>
            <w:r w:rsidRPr="00D45D41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</w:tr>
      <w:tr w:rsidR="00D45D41" w:rsidRPr="00D45D41" w14:paraId="68AA689F" w14:textId="77777777" w:rsidTr="00D45D41">
        <w:tc>
          <w:tcPr>
            <w:tcW w:w="5514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</w:tcPr>
          <w:p w14:paraId="71F1EF07" w14:textId="77777777" w:rsidR="00D45D41" w:rsidRPr="00D45D41" w:rsidRDefault="00D45D41" w:rsidP="00D45D4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ffice workers:</w:t>
            </w:r>
          </w:p>
        </w:tc>
        <w:tc>
          <w:tcPr>
            <w:tcW w:w="3528" w:type="dxa"/>
            <w:tcBorders>
              <w:top w:val="single" w:sz="4" w:space="0" w:color="99CCFF"/>
              <w:left w:val="single" w:sz="12" w:space="0" w:color="99CCFF"/>
              <w:bottom w:val="single" w:sz="4" w:space="0" w:color="99CCFF"/>
            </w:tcBorders>
            <w:shd w:val="clear" w:color="auto" w:fill="auto"/>
          </w:tcPr>
          <w:p w14:paraId="696BD3D4" w14:textId="77777777" w:rsidR="00D45D41" w:rsidRPr="00D45D41" w:rsidRDefault="00D45D41" w:rsidP="002D02D7">
            <w:pPr>
              <w:spacing w:before="80" w:after="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45D41" w:rsidRPr="00D45D41" w14:paraId="39E60F09" w14:textId="77777777" w:rsidTr="00D45D41">
        <w:tc>
          <w:tcPr>
            <w:tcW w:w="5514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</w:tcPr>
          <w:p w14:paraId="6C7C7839" w14:textId="77777777" w:rsidR="00D45D41" w:rsidRPr="00D45D41" w:rsidRDefault="00D45D41" w:rsidP="00D45D4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mbly line</w:t>
            </w:r>
            <w:r w:rsidR="00644F0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528" w:type="dxa"/>
            <w:tcBorders>
              <w:top w:val="single" w:sz="4" w:space="0" w:color="99CCFF"/>
              <w:left w:val="single" w:sz="12" w:space="0" w:color="99CCFF"/>
              <w:bottom w:val="single" w:sz="4" w:space="0" w:color="99CCFF"/>
            </w:tcBorders>
            <w:shd w:val="clear" w:color="auto" w:fill="auto"/>
          </w:tcPr>
          <w:p w14:paraId="7E1D0216" w14:textId="77777777" w:rsidR="00D45D41" w:rsidRPr="003760DC" w:rsidRDefault="00644F05" w:rsidP="002D02D7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760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                 Shift y/n:</w:t>
            </w:r>
          </w:p>
        </w:tc>
      </w:tr>
      <w:tr w:rsidR="00D45D41" w:rsidRPr="00AA3CB2" w14:paraId="132BCC66" w14:textId="77777777" w:rsidTr="00D45D41">
        <w:tc>
          <w:tcPr>
            <w:tcW w:w="5514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</w:tcPr>
          <w:p w14:paraId="49DBAEA6" w14:textId="77777777" w:rsidR="00D45D41" w:rsidRPr="00644F05" w:rsidRDefault="00644F05" w:rsidP="00644F05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ckaging:</w:t>
            </w:r>
          </w:p>
        </w:tc>
        <w:tc>
          <w:tcPr>
            <w:tcW w:w="3528" w:type="dxa"/>
            <w:tcBorders>
              <w:top w:val="single" w:sz="4" w:space="0" w:color="99CCFF"/>
              <w:left w:val="single" w:sz="12" w:space="0" w:color="99CCFF"/>
              <w:bottom w:val="single" w:sz="4" w:space="0" w:color="99CCFF"/>
            </w:tcBorders>
            <w:shd w:val="clear" w:color="auto" w:fill="auto"/>
          </w:tcPr>
          <w:p w14:paraId="0BC8031B" w14:textId="77777777" w:rsidR="00D45D41" w:rsidRPr="003760DC" w:rsidRDefault="00644F05" w:rsidP="002D02D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760DC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3760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Shift y/n:</w:t>
            </w:r>
          </w:p>
        </w:tc>
      </w:tr>
      <w:tr w:rsidR="00D45D41" w:rsidRPr="00AA3CB2" w14:paraId="4C431843" w14:textId="77777777" w:rsidTr="00D45D41">
        <w:tc>
          <w:tcPr>
            <w:tcW w:w="5514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</w:tcPr>
          <w:p w14:paraId="124D1144" w14:textId="77777777" w:rsidR="00D45D41" w:rsidRPr="00644F05" w:rsidRDefault="00644F05" w:rsidP="00644F05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gistics/Warehousing:</w:t>
            </w:r>
          </w:p>
        </w:tc>
        <w:tc>
          <w:tcPr>
            <w:tcW w:w="3528" w:type="dxa"/>
            <w:tcBorders>
              <w:top w:val="single" w:sz="4" w:space="0" w:color="99CCFF"/>
              <w:left w:val="single" w:sz="12" w:space="0" w:color="99CCFF"/>
              <w:bottom w:val="single" w:sz="4" w:space="0" w:color="99CCFF"/>
            </w:tcBorders>
            <w:shd w:val="clear" w:color="auto" w:fill="auto"/>
          </w:tcPr>
          <w:p w14:paraId="319C17A0" w14:textId="77777777" w:rsidR="00D45D41" w:rsidRPr="003760DC" w:rsidRDefault="00644F05" w:rsidP="002D02D7">
            <w:pPr>
              <w:tabs>
                <w:tab w:val="left" w:pos="3337"/>
                <w:tab w:val="left" w:pos="5277"/>
              </w:tabs>
              <w:spacing w:before="8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760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                 Shift y/n:</w:t>
            </w:r>
          </w:p>
        </w:tc>
      </w:tr>
      <w:tr w:rsidR="00D45D41" w:rsidRPr="00AA3CB2" w14:paraId="327030FD" w14:textId="77777777" w:rsidTr="00644F05">
        <w:tc>
          <w:tcPr>
            <w:tcW w:w="5514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</w:tcPr>
          <w:p w14:paraId="45069297" w14:textId="77777777" w:rsidR="00D45D41" w:rsidRPr="00644F05" w:rsidRDefault="00644F05" w:rsidP="002D02D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44F05">
              <w:rPr>
                <w:rFonts w:ascii="Arial" w:hAnsi="Arial" w:cs="Arial"/>
                <w:b/>
                <w:sz w:val="20"/>
                <w:szCs w:val="20"/>
                <w:lang w:val="en-US"/>
              </w:rPr>
              <w:t>Salesforece (field, not included in office):</w:t>
            </w:r>
          </w:p>
        </w:tc>
        <w:tc>
          <w:tcPr>
            <w:tcW w:w="3528" w:type="dxa"/>
            <w:tcBorders>
              <w:top w:val="single" w:sz="4" w:space="0" w:color="99CCFF"/>
              <w:left w:val="single" w:sz="12" w:space="0" w:color="99CCFF"/>
              <w:bottom w:val="single" w:sz="4" w:space="0" w:color="99CCFF"/>
            </w:tcBorders>
            <w:shd w:val="clear" w:color="auto" w:fill="auto"/>
          </w:tcPr>
          <w:p w14:paraId="283272F0" w14:textId="77777777" w:rsidR="00D45D41" w:rsidRPr="003760DC" w:rsidRDefault="00644F05" w:rsidP="002D02D7">
            <w:pPr>
              <w:tabs>
                <w:tab w:val="left" w:pos="3337"/>
                <w:tab w:val="left" w:pos="5277"/>
              </w:tabs>
              <w:spacing w:before="8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760DC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                             </w:t>
            </w:r>
            <w:r w:rsidRPr="003760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Shift y/n:</w:t>
            </w:r>
          </w:p>
        </w:tc>
      </w:tr>
      <w:tr w:rsidR="00644F05" w:rsidRPr="00AA3CB2" w14:paraId="6499B0F3" w14:textId="77777777" w:rsidTr="00D45D41">
        <w:tc>
          <w:tcPr>
            <w:tcW w:w="5514" w:type="dxa"/>
            <w:tcBorders>
              <w:top w:val="single" w:sz="6" w:space="0" w:color="99CCFF"/>
              <w:left w:val="single" w:sz="12" w:space="0" w:color="99CCFF"/>
              <w:bottom w:val="single" w:sz="12" w:space="0" w:color="99CCFF"/>
              <w:right w:val="single" w:sz="12" w:space="0" w:color="99CCFF"/>
            </w:tcBorders>
            <w:shd w:val="clear" w:color="auto" w:fill="CCECFF"/>
          </w:tcPr>
          <w:p w14:paraId="15141E8C" w14:textId="77777777" w:rsidR="00644F05" w:rsidRDefault="00644F05" w:rsidP="002D02D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ther Processes (please describe):</w:t>
            </w:r>
          </w:p>
          <w:p w14:paraId="3FE4A305" w14:textId="5D100789" w:rsidR="00644F05" w:rsidRDefault="003760DC" w:rsidP="002D02D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: _</w:t>
            </w:r>
            <w:r w:rsidR="00644F05">
              <w:rPr>
                <w:rFonts w:ascii="Arial" w:hAnsi="Arial" w:cs="Arial"/>
                <w:b/>
                <w:sz w:val="20"/>
                <w:szCs w:val="20"/>
                <w:lang w:val="en-US"/>
              </w:rPr>
              <w:t>_______________________________</w:t>
            </w:r>
          </w:p>
          <w:p w14:paraId="414EDF91" w14:textId="77777777" w:rsidR="00644F05" w:rsidRDefault="00644F05" w:rsidP="002D02D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9E394F9" w14:textId="77777777" w:rsidR="00644F05" w:rsidRDefault="00644F05" w:rsidP="002D02D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: ________________________________</w:t>
            </w:r>
          </w:p>
          <w:p w14:paraId="7AD6B905" w14:textId="77777777" w:rsidR="00644F05" w:rsidRDefault="00644F05" w:rsidP="002D02D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A84E73C" w14:textId="77777777" w:rsidR="00644F05" w:rsidRPr="00644F05" w:rsidRDefault="00644F05" w:rsidP="002D02D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: ________________________________</w:t>
            </w:r>
          </w:p>
        </w:tc>
        <w:tc>
          <w:tcPr>
            <w:tcW w:w="3528" w:type="dxa"/>
            <w:tcBorders>
              <w:top w:val="single" w:sz="4" w:space="0" w:color="99CCFF"/>
              <w:left w:val="single" w:sz="12" w:space="0" w:color="99CCFF"/>
            </w:tcBorders>
            <w:shd w:val="clear" w:color="auto" w:fill="auto"/>
          </w:tcPr>
          <w:p w14:paraId="77A7AA5B" w14:textId="6ED11039" w:rsidR="00644F05" w:rsidRPr="00DF797F" w:rsidRDefault="00644F05" w:rsidP="002D02D7">
            <w:pPr>
              <w:tabs>
                <w:tab w:val="left" w:pos="3337"/>
                <w:tab w:val="left" w:pos="5277"/>
              </w:tabs>
              <w:spacing w:before="80" w:after="8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763F62C9" w14:textId="77777777" w:rsidR="00644F05" w:rsidRPr="00DF797F" w:rsidRDefault="00644F05" w:rsidP="002D02D7">
            <w:pPr>
              <w:tabs>
                <w:tab w:val="left" w:pos="3337"/>
                <w:tab w:val="left" w:pos="5277"/>
              </w:tabs>
              <w:spacing w:before="80" w:after="8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DF797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                             Shift y/n:</w:t>
            </w:r>
          </w:p>
          <w:p w14:paraId="78BDB16D" w14:textId="77777777" w:rsidR="00644F05" w:rsidRPr="00DF797F" w:rsidRDefault="00644F05" w:rsidP="002D02D7">
            <w:pPr>
              <w:tabs>
                <w:tab w:val="left" w:pos="3337"/>
                <w:tab w:val="left" w:pos="5277"/>
              </w:tabs>
              <w:spacing w:before="80" w:after="8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204C9EE8" w14:textId="77777777" w:rsidR="00644F05" w:rsidRPr="00DF797F" w:rsidRDefault="00644F05" w:rsidP="002D02D7">
            <w:pPr>
              <w:tabs>
                <w:tab w:val="left" w:pos="3337"/>
                <w:tab w:val="left" w:pos="5277"/>
              </w:tabs>
              <w:spacing w:before="80" w:after="8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DF797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                             Shift y/n:</w:t>
            </w:r>
          </w:p>
          <w:p w14:paraId="3678EAF2" w14:textId="77777777" w:rsidR="00644F05" w:rsidRPr="00DF797F" w:rsidRDefault="00644F05" w:rsidP="002D02D7">
            <w:pPr>
              <w:tabs>
                <w:tab w:val="left" w:pos="3337"/>
                <w:tab w:val="left" w:pos="5277"/>
              </w:tabs>
              <w:spacing w:before="80" w:after="8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57DA1663" w14:textId="77777777" w:rsidR="00644F05" w:rsidRDefault="00644F05" w:rsidP="002D02D7">
            <w:pPr>
              <w:tabs>
                <w:tab w:val="left" w:pos="3337"/>
                <w:tab w:val="left" w:pos="5277"/>
              </w:tabs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F797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                             </w:t>
            </w:r>
            <w:r w:rsidRPr="00644F05">
              <w:rPr>
                <w:rFonts w:ascii="Arial" w:eastAsia="Calibri" w:hAnsi="Arial" w:cs="Arial"/>
                <w:sz w:val="20"/>
                <w:szCs w:val="20"/>
                <w:lang w:eastAsia="en-US"/>
              </w:rPr>
              <w:t>Shift y/n:</w:t>
            </w:r>
          </w:p>
        </w:tc>
      </w:tr>
    </w:tbl>
    <w:p w14:paraId="77264413" w14:textId="77777777" w:rsidR="00D45D41" w:rsidRDefault="00D45D41">
      <w:pPr>
        <w:rPr>
          <w:rFonts w:ascii="Arial" w:hAnsi="Arial" w:cs="Arial"/>
          <w:lang w:val="en-US"/>
        </w:rPr>
      </w:pPr>
    </w:p>
    <w:p w14:paraId="120E7907" w14:textId="77777777" w:rsidR="00DF797F" w:rsidRDefault="00DF797F">
      <w:pPr>
        <w:rPr>
          <w:rFonts w:ascii="Arial" w:hAnsi="Arial" w:cs="Arial"/>
          <w:lang w:val="en-US"/>
        </w:rPr>
      </w:pPr>
    </w:p>
    <w:p w14:paraId="5045B937" w14:textId="77777777" w:rsidR="00893EC7" w:rsidRPr="00975AC8" w:rsidRDefault="00893EC7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5939"/>
        <w:gridCol w:w="3103"/>
      </w:tblGrid>
      <w:tr w:rsidR="009C6D09" w:rsidRPr="00A678F2" w14:paraId="1A5688AE" w14:textId="77777777" w:rsidTr="00DF797F">
        <w:tc>
          <w:tcPr>
            <w:tcW w:w="9042" w:type="dxa"/>
            <w:gridSpan w:val="2"/>
            <w:tcBorders>
              <w:left w:val="single" w:sz="12" w:space="0" w:color="99CCFF"/>
              <w:bottom w:val="single" w:sz="6" w:space="0" w:color="99CCFF"/>
            </w:tcBorders>
            <w:shd w:val="clear" w:color="auto" w:fill="CCECFF"/>
          </w:tcPr>
          <w:p w14:paraId="1DDF4B40" w14:textId="77777777" w:rsidR="009C6D09" w:rsidRPr="00A678F2" w:rsidRDefault="00A678F2" w:rsidP="005C1FDB">
            <w:pPr>
              <w:spacing w:before="120" w:after="120"/>
              <w:ind w:left="227" w:hanging="227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3</w:t>
            </w:r>
            <w:r w:rsidRPr="00584DF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 </w:t>
            </w:r>
            <w:r w:rsidR="005C1FD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upervision  </w:t>
            </w:r>
          </w:p>
        </w:tc>
      </w:tr>
      <w:tr w:rsidR="005C1FDB" w:rsidRPr="003760DC" w14:paraId="0398D966" w14:textId="77777777" w:rsidTr="003B796A">
        <w:tc>
          <w:tcPr>
            <w:tcW w:w="5939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  <w:vAlign w:val="center"/>
          </w:tcPr>
          <w:p w14:paraId="04C6380F" w14:textId="77777777" w:rsidR="005C1FDB" w:rsidRPr="00584DF9" w:rsidRDefault="005C1FDB" w:rsidP="005C1FD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 xml:space="preserve">Are you subject to </w:t>
            </w:r>
            <w:r w:rsidRPr="005C1FDB">
              <w:rPr>
                <w:rFonts w:ascii="Arial" w:hAnsi="Arial" w:cs="Arial"/>
                <w:b/>
                <w:sz w:val="20"/>
                <w:szCs w:val="22"/>
                <w:lang w:val="en-US"/>
              </w:rPr>
              <w:t>periodical audits by the National Authority for a mandatory governmental OH&amp;SMS scheme</w:t>
            </w:r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>?</w:t>
            </w:r>
          </w:p>
        </w:tc>
        <w:tc>
          <w:tcPr>
            <w:tcW w:w="3103" w:type="dxa"/>
            <w:tcBorders>
              <w:top w:val="single" w:sz="4" w:space="0" w:color="99CCFF"/>
              <w:left w:val="single" w:sz="6" w:space="0" w:color="99CCFF"/>
              <w:bottom w:val="single" w:sz="4" w:space="0" w:color="99CCFF"/>
            </w:tcBorders>
            <w:shd w:val="clear" w:color="auto" w:fill="auto"/>
            <w:vAlign w:val="center"/>
          </w:tcPr>
          <w:p w14:paraId="43613772" w14:textId="77777777" w:rsidR="005C1FDB" w:rsidRPr="00DF797F" w:rsidRDefault="005C1FDB" w:rsidP="00AA3CB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DF797F" w:rsidRPr="003760DC" w14:paraId="18AD1940" w14:textId="77777777" w:rsidTr="003B796A">
        <w:tc>
          <w:tcPr>
            <w:tcW w:w="5939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  <w:vAlign w:val="center"/>
          </w:tcPr>
          <w:p w14:paraId="19D8CE63" w14:textId="77777777" w:rsidR="00DF797F" w:rsidRDefault="00764A10" w:rsidP="005C1FDB">
            <w:pPr>
              <w:spacing w:before="60" w:after="60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176ADE">
              <w:rPr>
                <w:rFonts w:ascii="Arial" w:hAnsi="Arial" w:cs="Arial"/>
                <w:b/>
                <w:sz w:val="20"/>
                <w:szCs w:val="22"/>
                <w:lang w:val="en-US"/>
              </w:rPr>
              <w:t>Are you already certified in another voluntary OH&amp;S scheme</w:t>
            </w:r>
            <w:r w:rsidR="003B796A" w:rsidRPr="00176ADE">
              <w:rPr>
                <w:rFonts w:ascii="Arial" w:hAnsi="Arial" w:cs="Arial"/>
                <w:b/>
                <w:sz w:val="20"/>
                <w:szCs w:val="22"/>
                <w:lang w:val="en-US"/>
              </w:rPr>
              <w:t>?</w:t>
            </w:r>
            <w:r w:rsidR="00DF797F">
              <w:rPr>
                <w:rFonts w:ascii="Arial" w:hAnsi="Arial" w:cs="Arial"/>
                <w:b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99CCFF"/>
              <w:left w:val="single" w:sz="6" w:space="0" w:color="99CCFF"/>
              <w:bottom w:val="single" w:sz="4" w:space="0" w:color="99CCFF"/>
            </w:tcBorders>
            <w:shd w:val="clear" w:color="auto" w:fill="auto"/>
            <w:vAlign w:val="center"/>
          </w:tcPr>
          <w:p w14:paraId="2D726583" w14:textId="77777777" w:rsidR="00DF797F" w:rsidRPr="00DF797F" w:rsidRDefault="00DF797F" w:rsidP="00AA3CB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FF4CC4" w:rsidRPr="003760DC" w14:paraId="169ED5D8" w14:textId="77777777" w:rsidTr="003B796A">
        <w:tc>
          <w:tcPr>
            <w:tcW w:w="5939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  <w:vAlign w:val="center"/>
          </w:tcPr>
          <w:p w14:paraId="43AE6ABE" w14:textId="77777777" w:rsidR="00FF4CC4" w:rsidRDefault="00FF4CC4" w:rsidP="005C1FDB">
            <w:pPr>
              <w:spacing w:before="60" w:after="60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>Are you facing legal proceedings related to OH&amp;S?</w:t>
            </w:r>
          </w:p>
        </w:tc>
        <w:tc>
          <w:tcPr>
            <w:tcW w:w="3103" w:type="dxa"/>
            <w:tcBorders>
              <w:top w:val="single" w:sz="4" w:space="0" w:color="99CCFF"/>
              <w:left w:val="single" w:sz="6" w:space="0" w:color="99CCFF"/>
              <w:bottom w:val="single" w:sz="4" w:space="0" w:color="99CCFF"/>
            </w:tcBorders>
            <w:shd w:val="clear" w:color="auto" w:fill="auto"/>
            <w:vAlign w:val="center"/>
          </w:tcPr>
          <w:p w14:paraId="1541C13C" w14:textId="77777777" w:rsidR="00FF4CC4" w:rsidRPr="00AA3CB2" w:rsidRDefault="00FF4CC4" w:rsidP="00AA3CB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667E780A" w14:textId="77777777" w:rsidR="004867F5" w:rsidRPr="00FF4CC4" w:rsidRDefault="004867F5" w:rsidP="000B35ED">
      <w:pPr>
        <w:spacing w:after="120"/>
        <w:rPr>
          <w:rFonts w:ascii="Arial" w:hAnsi="Arial" w:cs="Arial"/>
          <w:sz w:val="16"/>
          <w:szCs w:val="16"/>
          <w:lang w:val="en-US"/>
        </w:rPr>
      </w:pP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4692"/>
        <w:gridCol w:w="4350"/>
      </w:tblGrid>
      <w:tr w:rsidR="00893EC7" w:rsidRPr="003760DC" w14:paraId="713B9772" w14:textId="77777777" w:rsidTr="000419C7">
        <w:tc>
          <w:tcPr>
            <w:tcW w:w="921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CCECFF"/>
          </w:tcPr>
          <w:p w14:paraId="1CCFF6CB" w14:textId="77777777" w:rsidR="005C1FDB" w:rsidRPr="005C1FDB" w:rsidRDefault="00893EC7" w:rsidP="005C1FDB">
            <w:pPr>
              <w:spacing w:before="60" w:after="40"/>
              <w:ind w:left="227" w:hanging="227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E21C52">
              <w:rPr>
                <w:rFonts w:ascii="Arial" w:hAnsi="Arial" w:cs="Arial"/>
                <w:b/>
                <w:sz w:val="20"/>
                <w:szCs w:val="22"/>
                <w:lang w:val="en-US"/>
              </w:rPr>
              <w:t xml:space="preserve">4. </w:t>
            </w:r>
            <w:r w:rsidR="005C1FDB">
              <w:rPr>
                <w:rFonts w:ascii="Arial" w:hAnsi="Arial" w:cs="Arial"/>
                <w:b/>
                <w:sz w:val="20"/>
                <w:szCs w:val="22"/>
                <w:lang w:val="en-US"/>
              </w:rPr>
              <w:t>Risks/Occupational health and safety-related issues</w:t>
            </w:r>
          </w:p>
        </w:tc>
      </w:tr>
      <w:tr w:rsidR="00893EC7" w:rsidRPr="003760DC" w14:paraId="77C8B95B" w14:textId="77777777" w:rsidTr="00FF4CC4">
        <w:trPr>
          <w:trHeight w:val="581"/>
        </w:trPr>
        <w:tc>
          <w:tcPr>
            <w:tcW w:w="921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CCECFF"/>
            <w:vAlign w:val="center"/>
          </w:tcPr>
          <w:p w14:paraId="162DD81E" w14:textId="77777777" w:rsidR="000419C7" w:rsidRPr="00FF4CC4" w:rsidRDefault="00FF4CC4" w:rsidP="00FF4CC4">
            <w:pPr>
              <w:spacing w:before="40" w:after="40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FF4CC4">
              <w:rPr>
                <w:rFonts w:ascii="Arial" w:hAnsi="Arial" w:cs="Arial"/>
                <w:b/>
                <w:sz w:val="20"/>
                <w:szCs w:val="22"/>
                <w:lang w:val="en-US"/>
              </w:rPr>
              <w:t>Which processes are particularly dangerous and which effects do they have?</w:t>
            </w:r>
          </w:p>
        </w:tc>
      </w:tr>
      <w:tr w:rsidR="00EC6036" w:rsidRPr="003760DC" w14:paraId="706842E0" w14:textId="77777777" w:rsidTr="00A6272A">
        <w:tblPrEx>
          <w:tblBorders>
            <w:bottom w:val="single" w:sz="6" w:space="0" w:color="99CCFF"/>
            <w:insideH w:val="single" w:sz="6" w:space="0" w:color="99CCFF"/>
            <w:insideV w:val="single" w:sz="6" w:space="0" w:color="99CCFF"/>
          </w:tblBorders>
        </w:tblPrEx>
        <w:trPr>
          <w:trHeight w:val="450"/>
        </w:trPr>
        <w:tc>
          <w:tcPr>
            <w:tcW w:w="9212" w:type="dxa"/>
            <w:gridSpan w:val="2"/>
            <w:shd w:val="clear" w:color="auto" w:fill="FFFFFF"/>
          </w:tcPr>
          <w:p w14:paraId="6A7BDCAE" w14:textId="77777777" w:rsidR="00EC6036" w:rsidRDefault="00985EE0" w:rsidP="00AE14F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14F1">
              <w:rPr>
                <w:rFonts w:ascii="Arial" w:hAnsi="Arial" w:cs="Arial"/>
                <w:sz w:val="20"/>
                <w:szCs w:val="20"/>
                <w:lang w:val="en-US"/>
              </w:rPr>
              <w:br w:type="page"/>
            </w:r>
            <w:r w:rsidR="00F36AFF" w:rsidRPr="00AE14F1">
              <w:rPr>
                <w:rFonts w:ascii="Arial" w:hAnsi="Arial" w:cs="Arial"/>
                <w:sz w:val="20"/>
                <w:szCs w:val="20"/>
                <w:lang w:val="en-US"/>
              </w:rPr>
              <w:br w:type="page"/>
            </w:r>
            <w:r w:rsidR="009B6F26" w:rsidRPr="00AE14F1">
              <w:rPr>
                <w:rFonts w:ascii="Arial" w:hAnsi="Arial" w:cs="Arial"/>
                <w:sz w:val="20"/>
                <w:szCs w:val="20"/>
                <w:lang w:val="en-US"/>
              </w:rPr>
              <w:br w:type="page"/>
            </w:r>
            <w:r w:rsidR="00AE14F1">
              <w:rPr>
                <w:rFonts w:ascii="Arial" w:hAnsi="Arial" w:cs="Arial"/>
                <w:sz w:val="20"/>
                <w:szCs w:val="20"/>
                <w:lang w:val="en-US"/>
              </w:rPr>
              <w:t>On site:</w:t>
            </w:r>
          </w:p>
          <w:p w14:paraId="2CCDEC88" w14:textId="77777777" w:rsidR="00AE14F1" w:rsidRDefault="00AE14F1" w:rsidP="00AE14F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2F7F7C4" w14:textId="77777777" w:rsidR="00AE14F1" w:rsidRDefault="00AE14F1" w:rsidP="00AE14F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DE91CA8" w14:textId="77777777" w:rsidR="00AE14F1" w:rsidRDefault="00AE14F1" w:rsidP="00AE14F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ff site (temporary sites, work at other organization´s premises, etc.)</w:t>
            </w:r>
          </w:p>
          <w:p w14:paraId="62FD15A5" w14:textId="77777777" w:rsidR="00AE14F1" w:rsidRPr="00AE14F1" w:rsidRDefault="00AE14F1" w:rsidP="00AE14F1">
            <w:pPr>
              <w:pStyle w:val="List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234591F" w14:textId="77777777" w:rsidR="00AE14F1" w:rsidRPr="00AE14F1" w:rsidRDefault="00AE14F1" w:rsidP="00AE14F1">
            <w:pPr>
              <w:pStyle w:val="ListParagraph"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D4BCF9B" w14:textId="77777777" w:rsidR="00AE14F1" w:rsidRPr="00AE14F1" w:rsidRDefault="00AE14F1" w:rsidP="00AE14F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93EC7" w:rsidRPr="003760DC" w14:paraId="59E7E404" w14:textId="77777777" w:rsidTr="00FF4CC4">
        <w:tblPrEx>
          <w:tblBorders>
            <w:bottom w:val="single" w:sz="6" w:space="0" w:color="99CCFF"/>
            <w:insideH w:val="single" w:sz="6" w:space="0" w:color="99CCFF"/>
            <w:insideV w:val="single" w:sz="6" w:space="0" w:color="99CCFF"/>
          </w:tblBorders>
        </w:tblPrEx>
        <w:trPr>
          <w:trHeight w:val="368"/>
        </w:trPr>
        <w:tc>
          <w:tcPr>
            <w:tcW w:w="9212" w:type="dxa"/>
            <w:gridSpan w:val="2"/>
            <w:shd w:val="clear" w:color="auto" w:fill="CCECFF"/>
          </w:tcPr>
          <w:p w14:paraId="6ADA75D9" w14:textId="77777777" w:rsidR="00A678F2" w:rsidRPr="00A678F2" w:rsidRDefault="002D02D7" w:rsidP="00A678F2">
            <w:pPr>
              <w:spacing w:before="120" w:after="120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>Are dangerous substances</w:t>
            </w:r>
            <w:r w:rsidR="00FF4CC4" w:rsidRPr="00FF4CC4">
              <w:rPr>
                <w:rFonts w:ascii="Arial" w:hAnsi="Arial" w:cs="Arial"/>
                <w:b/>
                <w:sz w:val="20"/>
                <w:szCs w:val="22"/>
                <w:lang w:val="en-US"/>
              </w:rPr>
              <w:t xml:space="preserve"> present in quantities exposing the plant to the risk of major industrial accidents, in accordance with the applicable national regulations, and/or risk assessment documentation</w:t>
            </w:r>
            <w:r w:rsidR="00FF4CC4">
              <w:rPr>
                <w:rFonts w:ascii="Arial" w:hAnsi="Arial" w:cs="Arial"/>
                <w:b/>
                <w:sz w:val="20"/>
                <w:szCs w:val="22"/>
                <w:lang w:val="en-US"/>
              </w:rPr>
              <w:t>?</w:t>
            </w:r>
          </w:p>
        </w:tc>
      </w:tr>
      <w:tr w:rsidR="00FF4CC4" w:rsidRPr="003760DC" w14:paraId="56500473" w14:textId="77777777" w:rsidTr="00A6272A">
        <w:tblPrEx>
          <w:tblBorders>
            <w:bottom w:val="single" w:sz="6" w:space="0" w:color="99CCFF"/>
            <w:insideH w:val="single" w:sz="6" w:space="0" w:color="99CCFF"/>
            <w:insideV w:val="single" w:sz="6" w:space="0" w:color="99CCFF"/>
          </w:tblBorders>
        </w:tblPrEx>
        <w:tc>
          <w:tcPr>
            <w:tcW w:w="9212" w:type="dxa"/>
            <w:gridSpan w:val="2"/>
            <w:shd w:val="clear" w:color="auto" w:fill="auto"/>
            <w:vAlign w:val="center"/>
          </w:tcPr>
          <w:p w14:paraId="302353BB" w14:textId="77777777" w:rsidR="00FF4CC4" w:rsidRPr="00AA3CB2" w:rsidRDefault="00FF4CC4" w:rsidP="00A842E6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F4CC4" w:rsidRPr="003760DC" w14:paraId="40DD39B9" w14:textId="77777777" w:rsidTr="00FF4CC4">
        <w:tblPrEx>
          <w:tblBorders>
            <w:bottom w:val="single" w:sz="6" w:space="0" w:color="99CCFF"/>
            <w:insideH w:val="single" w:sz="6" w:space="0" w:color="99CCFF"/>
            <w:insideV w:val="single" w:sz="6" w:space="0" w:color="99CCFF"/>
          </w:tblBorders>
        </w:tblPrEx>
        <w:trPr>
          <w:trHeight w:val="55"/>
        </w:trPr>
        <w:tc>
          <w:tcPr>
            <w:tcW w:w="9212" w:type="dxa"/>
            <w:gridSpan w:val="2"/>
            <w:shd w:val="clear" w:color="auto" w:fill="CCECFF"/>
            <w:vAlign w:val="center"/>
          </w:tcPr>
          <w:p w14:paraId="56C78F9C" w14:textId="77777777" w:rsidR="00FF4CC4" w:rsidRPr="00A678F2" w:rsidRDefault="00FF4CC4" w:rsidP="00A842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pecific issues related to occupational health and safety at site</w:t>
            </w:r>
          </w:p>
        </w:tc>
      </w:tr>
      <w:tr w:rsidR="00893EC7" w:rsidRPr="003760DC" w14:paraId="269D8837" w14:textId="77777777" w:rsidTr="00D03772">
        <w:tblPrEx>
          <w:tblBorders>
            <w:bottom w:val="single" w:sz="6" w:space="0" w:color="99CCFF"/>
            <w:insideH w:val="single" w:sz="6" w:space="0" w:color="99CCFF"/>
            <w:insideV w:val="single" w:sz="6" w:space="0" w:color="99CCFF"/>
          </w:tblBorders>
        </w:tblPrEx>
        <w:tc>
          <w:tcPr>
            <w:tcW w:w="4786" w:type="dxa"/>
            <w:shd w:val="clear" w:color="auto" w:fill="auto"/>
            <w:vAlign w:val="center"/>
          </w:tcPr>
          <w:p w14:paraId="01FC5730" w14:textId="46754DCC" w:rsidR="00893EC7" w:rsidRPr="00A678F2" w:rsidRDefault="00FF4CC4" w:rsidP="00A842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F4CC4">
              <w:rPr>
                <w:rFonts w:ascii="Arial" w:hAnsi="Arial" w:cs="Arial"/>
                <w:b/>
                <w:sz w:val="28"/>
                <w:szCs w:val="28"/>
                <w:lang w:val="en-US"/>
              </w:rPr>
              <w:t>□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Risk of falling</w:t>
            </w:r>
          </w:p>
        </w:tc>
        <w:tc>
          <w:tcPr>
            <w:tcW w:w="4426" w:type="dxa"/>
            <w:shd w:val="clear" w:color="auto" w:fill="auto"/>
          </w:tcPr>
          <w:p w14:paraId="48A96BE8" w14:textId="591BBEA2" w:rsidR="00893EC7" w:rsidRPr="00A678F2" w:rsidRDefault="00FF4CC4" w:rsidP="00A842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F4CC4">
              <w:rPr>
                <w:rFonts w:ascii="Arial" w:hAnsi="Arial" w:cs="Arial"/>
                <w:b/>
                <w:sz w:val="28"/>
                <w:szCs w:val="28"/>
                <w:lang w:val="en-US"/>
              </w:rPr>
              <w:t>□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Work in explosion hazardous environments</w:t>
            </w:r>
          </w:p>
        </w:tc>
      </w:tr>
      <w:tr w:rsidR="00893EC7" w:rsidRPr="00A678F2" w14:paraId="5C1D3FA6" w14:textId="77777777" w:rsidTr="00D03772">
        <w:tblPrEx>
          <w:tblBorders>
            <w:bottom w:val="single" w:sz="6" w:space="0" w:color="99CCFF"/>
            <w:insideH w:val="single" w:sz="6" w:space="0" w:color="99CCFF"/>
            <w:insideV w:val="single" w:sz="6" w:space="0" w:color="99CCFF"/>
          </w:tblBorders>
        </w:tblPrEx>
        <w:tc>
          <w:tcPr>
            <w:tcW w:w="4786" w:type="dxa"/>
            <w:shd w:val="clear" w:color="auto" w:fill="auto"/>
            <w:vAlign w:val="center"/>
          </w:tcPr>
          <w:p w14:paraId="047F63CD" w14:textId="04EB0040" w:rsidR="00893EC7" w:rsidRPr="00A678F2" w:rsidRDefault="00FF4CC4" w:rsidP="00A842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F4CC4">
              <w:rPr>
                <w:rFonts w:ascii="Arial" w:hAnsi="Arial" w:cs="Arial"/>
                <w:b/>
                <w:sz w:val="28"/>
                <w:szCs w:val="28"/>
                <w:lang w:val="en-US"/>
              </w:rPr>
              <w:t>□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Working in narrow spaces or containers</w:t>
            </w:r>
          </w:p>
        </w:tc>
        <w:tc>
          <w:tcPr>
            <w:tcW w:w="4426" w:type="dxa"/>
            <w:shd w:val="clear" w:color="auto" w:fill="auto"/>
          </w:tcPr>
          <w:p w14:paraId="26245D55" w14:textId="186D36A7" w:rsidR="00893EC7" w:rsidRPr="00A678F2" w:rsidRDefault="00FF4CC4" w:rsidP="00B9431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F4CC4">
              <w:rPr>
                <w:rFonts w:ascii="Arial" w:hAnsi="Arial" w:cs="Arial"/>
                <w:b/>
                <w:sz w:val="28"/>
                <w:szCs w:val="28"/>
                <w:lang w:val="en-US"/>
              </w:rPr>
              <w:t>□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B9431E">
              <w:rPr>
                <w:rFonts w:ascii="Arial" w:hAnsi="Arial" w:cs="Arial"/>
                <w:b/>
                <w:sz w:val="20"/>
                <w:szCs w:val="20"/>
                <w:lang w:val="en-US"/>
              </w:rPr>
              <w:t>Machinery</w:t>
            </w:r>
          </w:p>
        </w:tc>
      </w:tr>
      <w:tr w:rsidR="00893EC7" w:rsidRPr="00A678F2" w14:paraId="72FFDFEF" w14:textId="77777777" w:rsidTr="00D03772">
        <w:tblPrEx>
          <w:tblBorders>
            <w:bottom w:val="single" w:sz="6" w:space="0" w:color="99CCFF"/>
            <w:insideH w:val="single" w:sz="6" w:space="0" w:color="99CCFF"/>
            <w:insideV w:val="single" w:sz="6" w:space="0" w:color="99CCFF"/>
          </w:tblBorders>
        </w:tblPrEx>
        <w:tc>
          <w:tcPr>
            <w:tcW w:w="4786" w:type="dxa"/>
            <w:shd w:val="clear" w:color="auto" w:fill="auto"/>
            <w:vAlign w:val="center"/>
          </w:tcPr>
          <w:p w14:paraId="691F9EDD" w14:textId="2CBDB58F" w:rsidR="00893EC7" w:rsidRDefault="00FF4CC4" w:rsidP="00A842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F4CC4">
              <w:rPr>
                <w:rFonts w:ascii="Arial" w:hAnsi="Arial" w:cs="Arial"/>
                <w:b/>
                <w:sz w:val="28"/>
                <w:szCs w:val="28"/>
                <w:lang w:val="en-US"/>
              </w:rPr>
              <w:t>□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Handling of hazardous materials</w:t>
            </w:r>
          </w:p>
          <w:p w14:paraId="7D1E8323" w14:textId="77777777" w:rsidR="00AA3CB2" w:rsidRPr="00AA3CB2" w:rsidRDefault="00A947F2" w:rsidP="00A842E6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Which ones:</w:t>
            </w:r>
          </w:p>
          <w:p w14:paraId="1699C36A" w14:textId="77777777" w:rsidR="00A947F2" w:rsidRPr="00AA3CB2" w:rsidRDefault="00A947F2" w:rsidP="00A842E6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3EA69FD" w14:textId="77777777" w:rsidR="00A947F2" w:rsidRDefault="00A947F2" w:rsidP="00A842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2F0D664" w14:textId="77777777" w:rsidR="00A947F2" w:rsidRPr="00A678F2" w:rsidRDefault="00A947F2" w:rsidP="00A842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426" w:type="dxa"/>
            <w:shd w:val="clear" w:color="auto" w:fill="auto"/>
          </w:tcPr>
          <w:p w14:paraId="1C5D9F1C" w14:textId="30D66A6D" w:rsidR="00893EC7" w:rsidRDefault="009E5204" w:rsidP="009E520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F4CC4">
              <w:rPr>
                <w:rFonts w:ascii="Arial" w:hAnsi="Arial" w:cs="Arial"/>
                <w:b/>
                <w:sz w:val="28"/>
                <w:szCs w:val="28"/>
                <w:lang w:val="en-US"/>
              </w:rPr>
              <w:t>□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ther dangerous work</w:t>
            </w:r>
          </w:p>
          <w:p w14:paraId="4EADB47C" w14:textId="77777777" w:rsidR="00AA3CB2" w:rsidRDefault="00A947F2" w:rsidP="009E5204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escription:</w:t>
            </w:r>
          </w:p>
          <w:p w14:paraId="78F1E58A" w14:textId="77777777" w:rsidR="00AA3CB2" w:rsidRPr="00AA3CB2" w:rsidRDefault="00AA3CB2" w:rsidP="009E5204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D1A94" w:rsidRPr="003760DC" w14:paraId="49FD9478" w14:textId="77777777" w:rsidTr="002830CD">
        <w:tblPrEx>
          <w:tblBorders>
            <w:bottom w:val="single" w:sz="6" w:space="0" w:color="99CCFF"/>
            <w:insideH w:val="single" w:sz="6" w:space="0" w:color="99CCFF"/>
            <w:insideV w:val="single" w:sz="6" w:space="0" w:color="99CCFF"/>
          </w:tblBorders>
        </w:tblPrEx>
        <w:tc>
          <w:tcPr>
            <w:tcW w:w="9212" w:type="dxa"/>
            <w:gridSpan w:val="2"/>
            <w:shd w:val="clear" w:color="auto" w:fill="BDD6EE"/>
            <w:vAlign w:val="center"/>
          </w:tcPr>
          <w:p w14:paraId="5D3EB6F4" w14:textId="77777777" w:rsidR="00AD1A94" w:rsidRPr="00FF4CC4" w:rsidRDefault="00AD1A94" w:rsidP="009E5204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AD1A94">
              <w:rPr>
                <w:rFonts w:ascii="Arial" w:hAnsi="Arial" w:cs="Arial"/>
                <w:b/>
                <w:sz w:val="20"/>
                <w:szCs w:val="20"/>
                <w:lang w:val="en-US"/>
              </w:rPr>
              <w:t>Principa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 legal obligations related to OH&amp;S</w:t>
            </w:r>
          </w:p>
        </w:tc>
      </w:tr>
      <w:tr w:rsidR="00AD1A94" w:rsidRPr="003760DC" w14:paraId="7378016E" w14:textId="77777777" w:rsidTr="002830CD">
        <w:tblPrEx>
          <w:tblBorders>
            <w:bottom w:val="single" w:sz="6" w:space="0" w:color="99CCFF"/>
            <w:insideH w:val="single" w:sz="6" w:space="0" w:color="99CCFF"/>
            <w:insideV w:val="single" w:sz="6" w:space="0" w:color="99CCFF"/>
          </w:tblBorders>
        </w:tblPrEx>
        <w:tc>
          <w:tcPr>
            <w:tcW w:w="9212" w:type="dxa"/>
            <w:gridSpan w:val="2"/>
            <w:shd w:val="clear" w:color="auto" w:fill="auto"/>
            <w:vAlign w:val="center"/>
          </w:tcPr>
          <w:p w14:paraId="203593AA" w14:textId="77777777" w:rsidR="00AD1A94" w:rsidRPr="00AA3CB2" w:rsidRDefault="00AD1A94" w:rsidP="009E5204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6EB2F4" w14:textId="77777777" w:rsidR="00AD1A94" w:rsidRDefault="00AD1A94" w:rsidP="009E5204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2BD41E72" w14:textId="77777777" w:rsidR="00AD1A94" w:rsidRDefault="00AD1A94" w:rsidP="009E5204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03A0D329" w14:textId="77777777" w:rsidR="00AD1A94" w:rsidRDefault="00AD1A94" w:rsidP="009E5204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4BD173E8" w14:textId="77777777" w:rsidR="00AD1A94" w:rsidRDefault="00AD1A94" w:rsidP="009E5204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3D5864F9" w14:textId="77777777" w:rsidR="00AD1A94" w:rsidRDefault="00AD1A94" w:rsidP="009E5204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03266832" w14:textId="77777777" w:rsidR="00AD1A94" w:rsidRPr="00FF4CC4" w:rsidRDefault="00AD1A94" w:rsidP="009E5204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</w:tbl>
    <w:p w14:paraId="5DDBCCCD" w14:textId="77777777" w:rsidR="003B796A" w:rsidRDefault="003B796A" w:rsidP="006E3676">
      <w:pPr>
        <w:tabs>
          <w:tab w:val="left" w:pos="1853"/>
        </w:tabs>
        <w:autoSpaceDE w:val="0"/>
        <w:autoSpaceDN w:val="0"/>
        <w:ind w:right="-512"/>
        <w:rPr>
          <w:lang w:val="en-US"/>
        </w:rPr>
      </w:pPr>
    </w:p>
    <w:p w14:paraId="544CBE58" w14:textId="77777777" w:rsidR="003B796A" w:rsidRDefault="003B796A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5088"/>
        <w:gridCol w:w="3954"/>
      </w:tblGrid>
      <w:tr w:rsidR="003B796A" w:rsidRPr="003760DC" w14:paraId="6F46FE49" w14:textId="77777777" w:rsidTr="002D02D7">
        <w:tc>
          <w:tcPr>
            <w:tcW w:w="9042" w:type="dxa"/>
            <w:gridSpan w:val="2"/>
            <w:tcBorders>
              <w:left w:val="single" w:sz="12" w:space="0" w:color="99CCFF"/>
              <w:bottom w:val="single" w:sz="6" w:space="0" w:color="99CCFF"/>
            </w:tcBorders>
            <w:shd w:val="clear" w:color="auto" w:fill="CCECFF"/>
          </w:tcPr>
          <w:p w14:paraId="1F2F2910" w14:textId="77777777" w:rsidR="003B796A" w:rsidRPr="00A678F2" w:rsidRDefault="002D02D7" w:rsidP="003B796A">
            <w:pPr>
              <w:spacing w:before="120" w:after="120"/>
              <w:ind w:left="227" w:hanging="227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5</w:t>
            </w:r>
            <w:r w:rsidR="003B796A" w:rsidRPr="00584DF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 </w:t>
            </w:r>
            <w:r w:rsidR="003B796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dditional question in case of Recertification only  </w:t>
            </w:r>
          </w:p>
        </w:tc>
      </w:tr>
      <w:tr w:rsidR="003B796A" w:rsidRPr="00DF797F" w14:paraId="2BB857EB" w14:textId="77777777" w:rsidTr="003B796A">
        <w:tc>
          <w:tcPr>
            <w:tcW w:w="5088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  <w:vAlign w:val="center"/>
          </w:tcPr>
          <w:p w14:paraId="11962E8F" w14:textId="77777777" w:rsidR="003B796A" w:rsidRPr="00584DF9" w:rsidRDefault="003B796A" w:rsidP="002D02D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>Number of nonconformities in the past cycle:</w:t>
            </w:r>
          </w:p>
        </w:tc>
        <w:tc>
          <w:tcPr>
            <w:tcW w:w="3954" w:type="dxa"/>
            <w:tcBorders>
              <w:top w:val="single" w:sz="4" w:space="0" w:color="99CCFF"/>
              <w:left w:val="single" w:sz="6" w:space="0" w:color="99CCFF"/>
              <w:bottom w:val="single" w:sz="4" w:space="0" w:color="99CCFF"/>
            </w:tcBorders>
            <w:shd w:val="clear" w:color="auto" w:fill="auto"/>
            <w:vAlign w:val="center"/>
          </w:tcPr>
          <w:p w14:paraId="4984D720" w14:textId="77777777" w:rsidR="003B796A" w:rsidRDefault="003B796A" w:rsidP="002D02D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Year 1:</w:t>
            </w:r>
          </w:p>
          <w:p w14:paraId="083DC2CA" w14:textId="77777777" w:rsidR="003B796A" w:rsidRDefault="003B796A" w:rsidP="002D02D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Year 2:</w:t>
            </w:r>
          </w:p>
          <w:p w14:paraId="446682E5" w14:textId="77777777" w:rsidR="003B796A" w:rsidRPr="00DF797F" w:rsidRDefault="003B796A" w:rsidP="002D02D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Year 3:</w:t>
            </w:r>
          </w:p>
        </w:tc>
      </w:tr>
    </w:tbl>
    <w:p w14:paraId="5A11AC35" w14:textId="77777777" w:rsidR="004460C5" w:rsidRDefault="004460C5" w:rsidP="006E3676">
      <w:pPr>
        <w:tabs>
          <w:tab w:val="left" w:pos="1853"/>
        </w:tabs>
        <w:autoSpaceDE w:val="0"/>
        <w:autoSpaceDN w:val="0"/>
        <w:ind w:right="-512"/>
        <w:rPr>
          <w:lang w:val="en-US"/>
        </w:rPr>
      </w:pPr>
    </w:p>
    <w:p w14:paraId="73086549" w14:textId="77777777" w:rsidR="002D02D7" w:rsidRDefault="002D02D7" w:rsidP="002D02D7">
      <w:pPr>
        <w:rPr>
          <w:lang w:val="en-US"/>
        </w:rPr>
      </w:pP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9042"/>
      </w:tblGrid>
      <w:tr w:rsidR="002D02D7" w:rsidRPr="003760DC" w14:paraId="5F91C8BA" w14:textId="77777777" w:rsidTr="002D02D7">
        <w:tc>
          <w:tcPr>
            <w:tcW w:w="9042" w:type="dxa"/>
            <w:tcBorders>
              <w:left w:val="single" w:sz="12" w:space="0" w:color="99CCFF"/>
              <w:bottom w:val="single" w:sz="6" w:space="0" w:color="99CCFF"/>
            </w:tcBorders>
            <w:shd w:val="clear" w:color="auto" w:fill="CCECFF"/>
          </w:tcPr>
          <w:p w14:paraId="2422A146" w14:textId="77777777" w:rsidR="002D02D7" w:rsidRPr="00A678F2" w:rsidRDefault="002D02D7" w:rsidP="002E791E">
            <w:pPr>
              <w:spacing w:before="120" w:after="120"/>
              <w:ind w:left="227" w:hanging="227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6</w:t>
            </w:r>
            <w:r w:rsidRPr="00584DF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ext page: </w:t>
            </w:r>
            <w:r w:rsidR="002E791E">
              <w:rPr>
                <w:rFonts w:ascii="Arial" w:hAnsi="Arial" w:cs="Arial"/>
                <w:b/>
                <w:sz w:val="22"/>
                <w:szCs w:val="22"/>
                <w:lang w:val="en-GB"/>
              </w:rPr>
              <w:t>only in case of additional sites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</w:t>
            </w:r>
          </w:p>
        </w:tc>
      </w:tr>
    </w:tbl>
    <w:p w14:paraId="76CE80A7" w14:textId="77777777" w:rsidR="002D02D7" w:rsidRDefault="002D02D7" w:rsidP="002D02D7">
      <w:pPr>
        <w:rPr>
          <w:lang w:val="en-US"/>
        </w:rPr>
        <w:sectPr w:rsidR="002D02D7" w:rsidSect="00F409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6B2A74E3" w14:textId="77777777" w:rsidR="002D02D7" w:rsidRPr="00BB683B" w:rsidRDefault="002D02D7" w:rsidP="002D02D7">
      <w:pPr>
        <w:rPr>
          <w:rFonts w:ascii="Arial" w:hAnsi="Arial" w:cs="Arial"/>
          <w:sz w:val="22"/>
          <w:u w:val="single"/>
          <w:lang w:val="en-US"/>
        </w:rPr>
      </w:pPr>
      <w:r w:rsidRPr="00BB683B">
        <w:rPr>
          <w:rFonts w:ascii="Arial" w:hAnsi="Arial" w:cs="Arial"/>
          <w:sz w:val="22"/>
          <w:u w:val="single"/>
          <w:lang w:val="en-US"/>
        </w:rPr>
        <w:lastRenderedPageBreak/>
        <w:t xml:space="preserve">Sampling site no.: </w:t>
      </w:r>
      <w:r w:rsidRPr="00BB683B">
        <w:rPr>
          <w:rStyle w:val="PlaceholderText"/>
          <w:color w:val="FF0000"/>
          <w:sz w:val="20"/>
          <w:szCs w:val="20"/>
          <w:lang w:val="en-US"/>
        </w:rPr>
        <w:t>Click here to enter the location number.</w:t>
      </w:r>
    </w:p>
    <w:tbl>
      <w:tblPr>
        <w:tblpPr w:leftFromText="141" w:rightFromText="141" w:vertAnchor="text" w:horzAnchor="margin" w:tblpY="147"/>
        <w:tblW w:w="14444" w:type="dxa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1985"/>
        <w:gridCol w:w="1843"/>
        <w:gridCol w:w="2003"/>
        <w:gridCol w:w="1984"/>
        <w:gridCol w:w="2552"/>
      </w:tblGrid>
      <w:tr w:rsidR="00CD713E" w:rsidRPr="003760DC" w14:paraId="166B6B03" w14:textId="77777777" w:rsidTr="00CD713E">
        <w:tc>
          <w:tcPr>
            <w:tcW w:w="1668" w:type="dxa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CCECFF"/>
            <w:vAlign w:val="center"/>
            <w:hideMark/>
          </w:tcPr>
          <w:p w14:paraId="56D309CC" w14:textId="77777777" w:rsidR="00CD713E" w:rsidRPr="00BB683B" w:rsidRDefault="00CD713E" w:rsidP="002D02D7">
            <w:pPr>
              <w:jc w:val="center"/>
              <w:rPr>
                <w:rFonts w:ascii="Arial" w:hAnsi="Arial" w:cs="Arial"/>
                <w:b/>
                <w:sz w:val="14"/>
                <w:lang w:val="en-US"/>
              </w:rPr>
            </w:pPr>
          </w:p>
        </w:tc>
        <w:tc>
          <w:tcPr>
            <w:tcW w:w="2409" w:type="dxa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CCECFF"/>
            <w:vAlign w:val="center"/>
          </w:tcPr>
          <w:p w14:paraId="792BAF26" w14:textId="77777777" w:rsidR="00CD713E" w:rsidRPr="002D02D7" w:rsidRDefault="00CD713E" w:rsidP="002D02D7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2D02D7">
              <w:rPr>
                <w:rFonts w:ascii="Arial" w:hAnsi="Arial" w:cs="Arial"/>
                <w:b/>
                <w:sz w:val="14"/>
                <w:lang w:val="en-US"/>
              </w:rPr>
              <w:t>Company name, Address, ZIP Code, City</w:t>
            </w:r>
          </w:p>
        </w:tc>
        <w:tc>
          <w:tcPr>
            <w:tcW w:w="1985" w:type="dxa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dashSmallGap" w:sz="4" w:space="0" w:color="548DD4"/>
            </w:tcBorders>
            <w:shd w:val="clear" w:color="auto" w:fill="CCECFF"/>
            <w:vAlign w:val="center"/>
            <w:hideMark/>
          </w:tcPr>
          <w:p w14:paraId="1BEB2F0E" w14:textId="77777777" w:rsidR="00CD713E" w:rsidRPr="00764A10" w:rsidRDefault="00CD713E" w:rsidP="002D02D7">
            <w:pPr>
              <w:jc w:val="center"/>
              <w:rPr>
                <w:rFonts w:ascii="Arial" w:hAnsi="Arial" w:cs="Arial"/>
                <w:b/>
                <w:sz w:val="1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548DD4"/>
              <w:left w:val="dashSmallGap" w:sz="4" w:space="0" w:color="548DD4"/>
              <w:bottom w:val="single" w:sz="12" w:space="0" w:color="548DD4"/>
              <w:right w:val="single" w:sz="12" w:space="0" w:color="548DD4"/>
            </w:tcBorders>
            <w:shd w:val="clear" w:color="auto" w:fill="CCECFF"/>
            <w:vAlign w:val="center"/>
            <w:hideMark/>
          </w:tcPr>
          <w:p w14:paraId="2878F571" w14:textId="77777777" w:rsidR="00CD713E" w:rsidRPr="00DA4B23" w:rsidRDefault="00CD713E" w:rsidP="002D02D7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Number of workers</w:t>
            </w:r>
          </w:p>
        </w:tc>
        <w:tc>
          <w:tcPr>
            <w:tcW w:w="2003" w:type="dxa"/>
            <w:tcBorders>
              <w:top w:val="single" w:sz="12" w:space="0" w:color="548DD4"/>
              <w:left w:val="single" w:sz="12" w:space="0" w:color="548DD4"/>
              <w:bottom w:val="single" w:sz="4" w:space="0" w:color="auto"/>
              <w:right w:val="single" w:sz="12" w:space="0" w:color="548DD4"/>
            </w:tcBorders>
            <w:shd w:val="clear" w:color="auto" w:fill="CCECFF"/>
          </w:tcPr>
          <w:p w14:paraId="436CC339" w14:textId="77777777" w:rsidR="00CD713E" w:rsidRDefault="00CD713E" w:rsidP="002D02D7">
            <w:pPr>
              <w:jc w:val="center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Significant groups of workers/workplaces</w:t>
            </w:r>
          </w:p>
        </w:tc>
        <w:tc>
          <w:tcPr>
            <w:tcW w:w="1984" w:type="dxa"/>
            <w:tcBorders>
              <w:top w:val="single" w:sz="12" w:space="0" w:color="548DD4"/>
              <w:left w:val="single" w:sz="12" w:space="0" w:color="548DD4"/>
              <w:bottom w:val="single" w:sz="4" w:space="0" w:color="auto"/>
              <w:right w:val="single" w:sz="12" w:space="0" w:color="548DD4"/>
            </w:tcBorders>
            <w:shd w:val="clear" w:color="auto" w:fill="CCECFF"/>
          </w:tcPr>
          <w:p w14:paraId="3E8A2D03" w14:textId="77777777" w:rsidR="00CD713E" w:rsidRDefault="00CD713E" w:rsidP="002D02D7">
            <w:pPr>
              <w:jc w:val="center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Number  - Shifts y/n</w:t>
            </w:r>
          </w:p>
        </w:tc>
        <w:tc>
          <w:tcPr>
            <w:tcW w:w="2552" w:type="dxa"/>
            <w:tcBorders>
              <w:top w:val="single" w:sz="12" w:space="0" w:color="548DD4"/>
              <w:left w:val="single" w:sz="12" w:space="0" w:color="548DD4"/>
              <w:bottom w:val="single" w:sz="4" w:space="0" w:color="auto"/>
              <w:right w:val="single" w:sz="12" w:space="0" w:color="548DD4"/>
            </w:tcBorders>
            <w:shd w:val="clear" w:color="auto" w:fill="CCECFF"/>
          </w:tcPr>
          <w:p w14:paraId="55ED949F" w14:textId="77777777" w:rsidR="00CD713E" w:rsidRDefault="002E791E" w:rsidP="002D02D7">
            <w:pPr>
              <w:jc w:val="center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Additional hazards with regard to those of the first site</w:t>
            </w:r>
          </w:p>
        </w:tc>
      </w:tr>
      <w:tr w:rsidR="002E791E" w:rsidRPr="009150C7" w14:paraId="77643802" w14:textId="77777777" w:rsidTr="00C67E00">
        <w:tc>
          <w:tcPr>
            <w:tcW w:w="1668" w:type="dxa"/>
            <w:tcBorders>
              <w:top w:val="single" w:sz="12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14:paraId="31F4FE00" w14:textId="77777777" w:rsidR="002E791E" w:rsidRPr="00DA4B23" w:rsidRDefault="002E791E" w:rsidP="002D02D7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any name</w:t>
            </w:r>
            <w:r w:rsidRPr="00DA4B2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409" w:type="dxa"/>
            <w:tcBorders>
              <w:top w:val="single" w:sz="12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14:paraId="1EC10A69" w14:textId="77777777" w:rsidR="002E791E" w:rsidRPr="00DA4B23" w:rsidRDefault="002E791E" w:rsidP="002D02D7">
            <w:pPr>
              <w:tabs>
                <w:tab w:val="center" w:pos="75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top w:val="single" w:sz="12" w:space="0" w:color="548DD4"/>
              <w:left w:val="single" w:sz="12" w:space="0" w:color="548DD4"/>
              <w:bottom w:val="single" w:sz="6" w:space="0" w:color="548DD4"/>
              <w:right w:val="dashSmallGap" w:sz="4" w:space="0" w:color="548DD4"/>
            </w:tcBorders>
            <w:shd w:val="clear" w:color="auto" w:fill="auto"/>
          </w:tcPr>
          <w:p w14:paraId="6EB931C3" w14:textId="77777777" w:rsidR="002E791E" w:rsidRPr="00DA4B23" w:rsidRDefault="002E791E" w:rsidP="002D02D7">
            <w:pPr>
              <w:tabs>
                <w:tab w:val="center" w:pos="750"/>
              </w:tabs>
              <w:rPr>
                <w:rFonts w:ascii="Arial" w:hAnsi="Arial" w:cs="Arial"/>
                <w:sz w:val="18"/>
              </w:rPr>
            </w:pPr>
            <w:r>
              <w:rPr>
                <w:rFonts w:ascii="MS Gothic" w:eastAsia="MS Gothic" w:hAnsi="MS Gothic" w:cs="Arial" w:hint="eastAsia"/>
                <w:sz w:val="18"/>
              </w:rPr>
              <w:t>1</w:t>
            </w:r>
            <w:r w:rsidRPr="00DA4B2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Internal on-site</w:t>
            </w:r>
          </w:p>
        </w:tc>
        <w:tc>
          <w:tcPr>
            <w:tcW w:w="1843" w:type="dxa"/>
            <w:tcBorders>
              <w:top w:val="single" w:sz="12" w:space="0" w:color="548DD4"/>
              <w:left w:val="dashSmallGap" w:sz="4" w:space="0" w:color="548DD4"/>
              <w:bottom w:val="single" w:sz="6" w:space="0" w:color="548DD4"/>
              <w:right w:val="single" w:sz="4" w:space="0" w:color="auto"/>
            </w:tcBorders>
            <w:shd w:val="clear" w:color="auto" w:fill="auto"/>
          </w:tcPr>
          <w:p w14:paraId="51B6FAF4" w14:textId="77777777" w:rsidR="002E791E" w:rsidRPr="00DA4B23" w:rsidRDefault="002E791E" w:rsidP="002D02D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38E1" w14:textId="77777777" w:rsidR="002E791E" w:rsidRPr="00DA4B23" w:rsidRDefault="002E791E" w:rsidP="002E791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ffice incl.sales for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1291" w14:textId="77777777" w:rsidR="002E791E" w:rsidRPr="00DA4B23" w:rsidRDefault="002E791E" w:rsidP="002D02D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1FDD8" w14:textId="77777777" w:rsidR="002E791E" w:rsidRPr="00DA4B23" w:rsidRDefault="002E791E" w:rsidP="002D02D7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E791E" w:rsidRPr="009150C7" w14:paraId="0CBD75DB" w14:textId="77777777" w:rsidTr="00C67E00">
        <w:tc>
          <w:tcPr>
            <w:tcW w:w="1668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14:paraId="5AC59E55" w14:textId="77777777" w:rsidR="002E791E" w:rsidRPr="00DA4B23" w:rsidRDefault="002E791E" w:rsidP="002D02D7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dress:</w:t>
            </w:r>
          </w:p>
        </w:tc>
        <w:tc>
          <w:tcPr>
            <w:tcW w:w="2409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14:paraId="6A581B96" w14:textId="77777777" w:rsidR="002E791E" w:rsidRPr="00DA4B23" w:rsidRDefault="002E791E" w:rsidP="002D02D7">
            <w:pPr>
              <w:tabs>
                <w:tab w:val="center" w:pos="75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dashSmallGap" w:sz="4" w:space="0" w:color="548DD4"/>
            </w:tcBorders>
            <w:shd w:val="clear" w:color="auto" w:fill="auto"/>
          </w:tcPr>
          <w:p w14:paraId="51273B3C" w14:textId="77777777" w:rsidR="002E791E" w:rsidRPr="00DA4B23" w:rsidRDefault="002E791E" w:rsidP="002D02D7">
            <w:pPr>
              <w:tabs>
                <w:tab w:val="center" w:pos="750"/>
              </w:tabs>
              <w:rPr>
                <w:rFonts w:ascii="Arial" w:hAnsi="Arial" w:cs="Arial"/>
                <w:sz w:val="18"/>
              </w:rPr>
            </w:pPr>
            <w:r>
              <w:rPr>
                <w:rFonts w:ascii="MS Gothic" w:eastAsia="MS Gothic" w:hAnsi="MS Gothic" w:cs="Arial" w:hint="eastAsia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 xml:space="preserve"> External on-site</w:t>
            </w:r>
          </w:p>
        </w:tc>
        <w:tc>
          <w:tcPr>
            <w:tcW w:w="1843" w:type="dxa"/>
            <w:tcBorders>
              <w:top w:val="single" w:sz="6" w:space="0" w:color="548DD4"/>
              <w:left w:val="dashSmallGap" w:sz="4" w:space="0" w:color="548DD4"/>
              <w:bottom w:val="single" w:sz="6" w:space="0" w:color="548DD4"/>
              <w:right w:val="single" w:sz="4" w:space="0" w:color="auto"/>
            </w:tcBorders>
            <w:shd w:val="clear" w:color="auto" w:fill="auto"/>
          </w:tcPr>
          <w:p w14:paraId="69183C4B" w14:textId="77777777" w:rsidR="002E791E" w:rsidRPr="00DA4B23" w:rsidRDefault="002E791E" w:rsidP="002D02D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FEBB" w14:textId="77777777" w:rsidR="002E791E" w:rsidRPr="00DA4B23" w:rsidRDefault="002E791E" w:rsidP="002D02D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sembl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44F2" w14:textId="77777777" w:rsidR="002E791E" w:rsidRPr="00DA4B23" w:rsidRDefault="002E791E" w:rsidP="002D02D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BB8CD" w14:textId="77777777" w:rsidR="002E791E" w:rsidRPr="00DA4B23" w:rsidRDefault="002E791E" w:rsidP="002D02D7">
            <w:pPr>
              <w:rPr>
                <w:rFonts w:ascii="Arial" w:hAnsi="Arial" w:cs="Arial"/>
                <w:sz w:val="18"/>
              </w:rPr>
            </w:pPr>
          </w:p>
        </w:tc>
      </w:tr>
      <w:tr w:rsidR="002E791E" w:rsidRPr="009150C7" w14:paraId="5BA00A86" w14:textId="77777777" w:rsidTr="00C67E00">
        <w:tc>
          <w:tcPr>
            <w:tcW w:w="1668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14:paraId="5B5EFCE4" w14:textId="77777777" w:rsidR="002E791E" w:rsidRPr="00DA4B23" w:rsidRDefault="002E791E" w:rsidP="002D02D7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IP Code</w:t>
            </w:r>
            <w:r w:rsidRPr="00DA4B2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409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14:paraId="6618A8B8" w14:textId="77777777" w:rsidR="002E791E" w:rsidRPr="00DA4B23" w:rsidRDefault="002E791E" w:rsidP="002D02D7">
            <w:pPr>
              <w:tabs>
                <w:tab w:val="center" w:pos="75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dashSmallGap" w:sz="4" w:space="0" w:color="548DD4"/>
            </w:tcBorders>
            <w:shd w:val="clear" w:color="auto" w:fill="auto"/>
          </w:tcPr>
          <w:p w14:paraId="5B0D7847" w14:textId="77777777" w:rsidR="002E791E" w:rsidRPr="00DA4B23" w:rsidRDefault="002E791E" w:rsidP="002D02D7">
            <w:pPr>
              <w:tabs>
                <w:tab w:val="center" w:pos="750"/>
              </w:tabs>
              <w:rPr>
                <w:rFonts w:ascii="Arial" w:hAnsi="Arial" w:cs="Arial"/>
                <w:sz w:val="18"/>
              </w:rPr>
            </w:pPr>
            <w:r>
              <w:rPr>
                <w:rFonts w:ascii="MS Gothic" w:eastAsia="MS Gothic" w:hAnsi="MS Gothic" w:cs="Arial" w:hint="eastAsia"/>
                <w:sz w:val="18"/>
              </w:rPr>
              <w:t>3</w:t>
            </w:r>
            <w:r w:rsidRPr="00DA4B2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Internal off-site</w:t>
            </w:r>
          </w:p>
        </w:tc>
        <w:tc>
          <w:tcPr>
            <w:tcW w:w="1843" w:type="dxa"/>
            <w:tcBorders>
              <w:top w:val="single" w:sz="6" w:space="0" w:color="548DD4"/>
              <w:left w:val="dashSmallGap" w:sz="4" w:space="0" w:color="548DD4"/>
              <w:bottom w:val="single" w:sz="6" w:space="0" w:color="548DD4"/>
              <w:right w:val="single" w:sz="4" w:space="0" w:color="auto"/>
            </w:tcBorders>
            <w:shd w:val="clear" w:color="auto" w:fill="auto"/>
          </w:tcPr>
          <w:p w14:paraId="2ECC290A" w14:textId="77777777" w:rsidR="002E791E" w:rsidRPr="00DA4B23" w:rsidRDefault="002E791E" w:rsidP="002D02D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3807" w14:textId="77777777" w:rsidR="002E791E" w:rsidRPr="00DA4B23" w:rsidRDefault="002E791E" w:rsidP="002D02D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ckag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44C1" w14:textId="77777777" w:rsidR="002E791E" w:rsidRPr="00DA4B23" w:rsidRDefault="002E791E" w:rsidP="002D02D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B5C47" w14:textId="77777777" w:rsidR="002E791E" w:rsidRPr="00DA4B23" w:rsidRDefault="002E791E" w:rsidP="002D02D7">
            <w:pPr>
              <w:rPr>
                <w:rFonts w:ascii="Arial" w:hAnsi="Arial" w:cs="Arial"/>
                <w:sz w:val="18"/>
              </w:rPr>
            </w:pPr>
          </w:p>
        </w:tc>
      </w:tr>
      <w:tr w:rsidR="002E791E" w:rsidRPr="009150C7" w14:paraId="2F7CCE67" w14:textId="77777777" w:rsidTr="00C67E00">
        <w:tc>
          <w:tcPr>
            <w:tcW w:w="1668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14:paraId="25C0A4E7" w14:textId="77777777" w:rsidR="002E791E" w:rsidRPr="00DA4B23" w:rsidRDefault="002E791E" w:rsidP="002D02D7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ty</w:t>
            </w:r>
            <w:r w:rsidRPr="00DA4B2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409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14:paraId="6A82ECCF" w14:textId="77777777" w:rsidR="002E791E" w:rsidRPr="00DA4B23" w:rsidRDefault="002E791E" w:rsidP="002D02D7">
            <w:pPr>
              <w:tabs>
                <w:tab w:val="center" w:pos="75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dashSmallGap" w:sz="4" w:space="0" w:color="548DD4"/>
            </w:tcBorders>
            <w:shd w:val="clear" w:color="auto" w:fill="auto"/>
          </w:tcPr>
          <w:p w14:paraId="3BC3B890" w14:textId="77777777" w:rsidR="002E791E" w:rsidRPr="00DA4B23" w:rsidRDefault="002E791E" w:rsidP="002D02D7">
            <w:pPr>
              <w:tabs>
                <w:tab w:val="center" w:pos="750"/>
              </w:tabs>
              <w:rPr>
                <w:rFonts w:ascii="Arial" w:hAnsi="Arial" w:cs="Arial"/>
                <w:sz w:val="18"/>
              </w:rPr>
            </w:pPr>
            <w:r>
              <w:rPr>
                <w:rFonts w:ascii="MS Gothic" w:eastAsia="MS Gothic" w:hAnsi="MS Gothic" w:cs="Arial" w:hint="eastAsia"/>
                <w:sz w:val="18"/>
              </w:rPr>
              <w:t>4</w:t>
            </w:r>
            <w:r w:rsidRPr="00DA4B2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External off site</w:t>
            </w:r>
          </w:p>
        </w:tc>
        <w:tc>
          <w:tcPr>
            <w:tcW w:w="1843" w:type="dxa"/>
            <w:tcBorders>
              <w:top w:val="single" w:sz="6" w:space="0" w:color="548DD4"/>
              <w:left w:val="dashSmallGap" w:sz="4" w:space="0" w:color="548DD4"/>
              <w:bottom w:val="single" w:sz="6" w:space="0" w:color="548DD4"/>
              <w:right w:val="single" w:sz="4" w:space="0" w:color="auto"/>
            </w:tcBorders>
            <w:shd w:val="clear" w:color="auto" w:fill="auto"/>
          </w:tcPr>
          <w:p w14:paraId="5E8C2D59" w14:textId="77777777" w:rsidR="002E791E" w:rsidRPr="00DA4B23" w:rsidRDefault="002E791E" w:rsidP="002D02D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A2A6" w14:textId="77777777" w:rsidR="002E791E" w:rsidRPr="00DA4B23" w:rsidRDefault="002E791E" w:rsidP="002D02D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ogistics/Warehou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82B0" w14:textId="77777777" w:rsidR="002E791E" w:rsidRPr="00DA4B23" w:rsidRDefault="002E791E" w:rsidP="002D02D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25F3F" w14:textId="77777777" w:rsidR="002E791E" w:rsidRPr="00DA4B23" w:rsidRDefault="002E791E" w:rsidP="002D02D7">
            <w:pPr>
              <w:rPr>
                <w:rFonts w:ascii="Arial" w:hAnsi="Arial" w:cs="Arial"/>
                <w:sz w:val="18"/>
              </w:rPr>
            </w:pPr>
          </w:p>
        </w:tc>
      </w:tr>
      <w:tr w:rsidR="002E791E" w:rsidRPr="009150C7" w14:paraId="000B2A96" w14:textId="77777777" w:rsidTr="00C67E00">
        <w:tc>
          <w:tcPr>
            <w:tcW w:w="1668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14:paraId="62070914" w14:textId="77777777" w:rsidR="002E791E" w:rsidRPr="00DA4B23" w:rsidRDefault="002E791E" w:rsidP="002D02D7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ntry</w:t>
            </w:r>
            <w:r w:rsidRPr="00DA4B2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409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14:paraId="42F41EEE" w14:textId="77777777" w:rsidR="002E791E" w:rsidRPr="00DA4B23" w:rsidRDefault="002E791E" w:rsidP="002D02D7">
            <w:pPr>
              <w:tabs>
                <w:tab w:val="center" w:pos="750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548DD4"/>
              <w:left w:val="single" w:sz="12" w:space="0" w:color="548DD4"/>
              <w:bottom w:val="single" w:sz="18" w:space="0" w:color="548DD4"/>
              <w:right w:val="dashSmallGap" w:sz="4" w:space="0" w:color="548DD4"/>
            </w:tcBorders>
            <w:shd w:val="clear" w:color="auto" w:fill="auto"/>
          </w:tcPr>
          <w:p w14:paraId="2A53620F" w14:textId="77777777" w:rsidR="002E791E" w:rsidRPr="00DA4B23" w:rsidRDefault="002E791E" w:rsidP="002D02D7">
            <w:pPr>
              <w:tabs>
                <w:tab w:val="center" w:pos="750"/>
              </w:tabs>
              <w:jc w:val="both"/>
              <w:rPr>
                <w:rFonts w:ascii="Arial" w:hAnsi="Arial" w:cs="Arial"/>
                <w:sz w:val="18"/>
              </w:rPr>
            </w:pPr>
            <w:r w:rsidRPr="00C54E9D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Total 1-4</w:t>
            </w:r>
          </w:p>
        </w:tc>
        <w:tc>
          <w:tcPr>
            <w:tcW w:w="1843" w:type="dxa"/>
            <w:tcBorders>
              <w:top w:val="single" w:sz="6" w:space="0" w:color="548DD4"/>
              <w:left w:val="dashSmallGap" w:sz="4" w:space="0" w:color="548DD4"/>
              <w:bottom w:val="single" w:sz="18" w:space="0" w:color="548DD4"/>
              <w:right w:val="single" w:sz="4" w:space="0" w:color="auto"/>
            </w:tcBorders>
            <w:shd w:val="clear" w:color="auto" w:fill="auto"/>
          </w:tcPr>
          <w:p w14:paraId="5BE5ABDE" w14:textId="77777777" w:rsidR="002E791E" w:rsidRPr="00DA4B23" w:rsidRDefault="002E791E" w:rsidP="002D02D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5C5C" w14:textId="77777777" w:rsidR="002E791E" w:rsidRPr="00DA4B23" w:rsidRDefault="002E791E" w:rsidP="002D02D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ther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00CD" w14:textId="77777777" w:rsidR="002E791E" w:rsidRPr="00DA4B23" w:rsidRDefault="002E791E" w:rsidP="002D02D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87FA" w14:textId="77777777" w:rsidR="002E791E" w:rsidRPr="00DA4B23" w:rsidRDefault="002E791E" w:rsidP="002D02D7">
            <w:pPr>
              <w:rPr>
                <w:rFonts w:ascii="Arial" w:hAnsi="Arial" w:cs="Arial"/>
                <w:sz w:val="18"/>
              </w:rPr>
            </w:pPr>
          </w:p>
        </w:tc>
      </w:tr>
    </w:tbl>
    <w:p w14:paraId="476D68C6" w14:textId="77777777" w:rsidR="002D02D7" w:rsidRDefault="002D02D7" w:rsidP="002D02D7">
      <w:pPr>
        <w:rPr>
          <w:rFonts w:ascii="Arial" w:hAnsi="Arial" w:cs="Arial"/>
          <w:sz w:val="18"/>
          <w:u w:val="single"/>
        </w:rPr>
      </w:pPr>
    </w:p>
    <w:p w14:paraId="4B595B2F" w14:textId="77777777" w:rsidR="002D02D7" w:rsidRPr="002D02D7" w:rsidRDefault="002D02D7" w:rsidP="002D02D7">
      <w:pPr>
        <w:rPr>
          <w:rFonts w:ascii="Arial" w:hAnsi="Arial" w:cs="Arial"/>
          <w:sz w:val="18"/>
          <w:u w:val="single"/>
          <w:lang w:val="en-US"/>
        </w:rPr>
      </w:pPr>
    </w:p>
    <w:p w14:paraId="3E0BE6BA" w14:textId="77777777" w:rsidR="002D02D7" w:rsidRPr="007E2D00" w:rsidRDefault="002D02D7" w:rsidP="002D02D7">
      <w:pPr>
        <w:rPr>
          <w:lang w:val="en-US"/>
        </w:rPr>
      </w:pPr>
      <w:r w:rsidRPr="00BB683B">
        <w:rPr>
          <w:rFonts w:ascii="Arial" w:hAnsi="Arial" w:cs="Arial"/>
          <w:sz w:val="22"/>
          <w:u w:val="single"/>
          <w:lang w:val="en-US"/>
        </w:rPr>
        <w:t xml:space="preserve">Sampling site no.: </w:t>
      </w:r>
      <w:r w:rsidRPr="005823E7">
        <w:rPr>
          <w:rStyle w:val="PlaceholderText"/>
          <w:color w:val="FF0000"/>
          <w:sz w:val="20"/>
          <w:szCs w:val="20"/>
          <w:lang w:val="en-US"/>
        </w:rPr>
        <w:t>Click here to enter the location number.</w:t>
      </w:r>
    </w:p>
    <w:tbl>
      <w:tblPr>
        <w:tblpPr w:leftFromText="141" w:rightFromText="141" w:vertAnchor="text" w:horzAnchor="margin" w:tblpY="147"/>
        <w:tblW w:w="14444" w:type="dxa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1985"/>
        <w:gridCol w:w="1843"/>
        <w:gridCol w:w="2003"/>
        <w:gridCol w:w="1984"/>
        <w:gridCol w:w="2552"/>
      </w:tblGrid>
      <w:tr w:rsidR="002E791E" w:rsidRPr="003760DC" w14:paraId="486588F2" w14:textId="77777777" w:rsidTr="00136BAA">
        <w:tc>
          <w:tcPr>
            <w:tcW w:w="1668" w:type="dxa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CCECFF"/>
            <w:vAlign w:val="center"/>
            <w:hideMark/>
          </w:tcPr>
          <w:p w14:paraId="699F4070" w14:textId="77777777" w:rsidR="002E791E" w:rsidRPr="00BB683B" w:rsidRDefault="002E791E" w:rsidP="00136BAA">
            <w:pPr>
              <w:jc w:val="center"/>
              <w:rPr>
                <w:rFonts w:ascii="Arial" w:hAnsi="Arial" w:cs="Arial"/>
                <w:b/>
                <w:sz w:val="14"/>
                <w:lang w:val="en-US"/>
              </w:rPr>
            </w:pPr>
          </w:p>
        </w:tc>
        <w:tc>
          <w:tcPr>
            <w:tcW w:w="2409" w:type="dxa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CCECFF"/>
            <w:vAlign w:val="center"/>
          </w:tcPr>
          <w:p w14:paraId="1D7804D9" w14:textId="77777777" w:rsidR="002E791E" w:rsidRPr="002D02D7" w:rsidRDefault="002E791E" w:rsidP="00136BAA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2D02D7">
              <w:rPr>
                <w:rFonts w:ascii="Arial" w:hAnsi="Arial" w:cs="Arial"/>
                <w:b/>
                <w:sz w:val="14"/>
                <w:lang w:val="en-US"/>
              </w:rPr>
              <w:t>Company name, Address, ZIP Code, City</w:t>
            </w:r>
          </w:p>
        </w:tc>
        <w:tc>
          <w:tcPr>
            <w:tcW w:w="1985" w:type="dxa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dashSmallGap" w:sz="4" w:space="0" w:color="548DD4"/>
            </w:tcBorders>
            <w:shd w:val="clear" w:color="auto" w:fill="CCECFF"/>
            <w:vAlign w:val="center"/>
            <w:hideMark/>
          </w:tcPr>
          <w:p w14:paraId="205EAB7C" w14:textId="77777777" w:rsidR="002E791E" w:rsidRPr="002E791E" w:rsidRDefault="002E791E" w:rsidP="00136BAA">
            <w:pPr>
              <w:jc w:val="center"/>
              <w:rPr>
                <w:rFonts w:ascii="Arial" w:hAnsi="Arial" w:cs="Arial"/>
                <w:b/>
                <w:sz w:val="1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548DD4"/>
              <w:left w:val="dashSmallGap" w:sz="4" w:space="0" w:color="548DD4"/>
              <w:bottom w:val="single" w:sz="12" w:space="0" w:color="548DD4"/>
              <w:right w:val="single" w:sz="12" w:space="0" w:color="548DD4"/>
            </w:tcBorders>
            <w:shd w:val="clear" w:color="auto" w:fill="CCECFF"/>
            <w:vAlign w:val="center"/>
            <w:hideMark/>
          </w:tcPr>
          <w:p w14:paraId="6AE585CB" w14:textId="77777777" w:rsidR="002E791E" w:rsidRPr="00DA4B23" w:rsidRDefault="002E791E" w:rsidP="00136BAA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Number of workers</w:t>
            </w:r>
          </w:p>
        </w:tc>
        <w:tc>
          <w:tcPr>
            <w:tcW w:w="2003" w:type="dxa"/>
            <w:tcBorders>
              <w:top w:val="single" w:sz="12" w:space="0" w:color="548DD4"/>
              <w:left w:val="single" w:sz="12" w:space="0" w:color="548DD4"/>
              <w:bottom w:val="single" w:sz="4" w:space="0" w:color="auto"/>
              <w:right w:val="single" w:sz="12" w:space="0" w:color="548DD4"/>
            </w:tcBorders>
            <w:shd w:val="clear" w:color="auto" w:fill="CCECFF"/>
          </w:tcPr>
          <w:p w14:paraId="024A9D1C" w14:textId="77777777" w:rsidR="002E791E" w:rsidRDefault="002E791E" w:rsidP="00136BAA">
            <w:pPr>
              <w:jc w:val="center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Significant groups of workers/workplaces</w:t>
            </w:r>
          </w:p>
        </w:tc>
        <w:tc>
          <w:tcPr>
            <w:tcW w:w="1984" w:type="dxa"/>
            <w:tcBorders>
              <w:top w:val="single" w:sz="12" w:space="0" w:color="548DD4"/>
              <w:left w:val="single" w:sz="12" w:space="0" w:color="548DD4"/>
              <w:bottom w:val="single" w:sz="4" w:space="0" w:color="auto"/>
              <w:right w:val="single" w:sz="12" w:space="0" w:color="548DD4"/>
            </w:tcBorders>
            <w:shd w:val="clear" w:color="auto" w:fill="CCECFF"/>
          </w:tcPr>
          <w:p w14:paraId="0379DF11" w14:textId="77777777" w:rsidR="002E791E" w:rsidRDefault="002E791E" w:rsidP="00136BAA">
            <w:pPr>
              <w:jc w:val="center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Number  - Shifts y/n</w:t>
            </w:r>
          </w:p>
        </w:tc>
        <w:tc>
          <w:tcPr>
            <w:tcW w:w="2552" w:type="dxa"/>
            <w:tcBorders>
              <w:top w:val="single" w:sz="12" w:space="0" w:color="548DD4"/>
              <w:left w:val="single" w:sz="12" w:space="0" w:color="548DD4"/>
              <w:bottom w:val="single" w:sz="4" w:space="0" w:color="auto"/>
              <w:right w:val="single" w:sz="12" w:space="0" w:color="548DD4"/>
            </w:tcBorders>
            <w:shd w:val="clear" w:color="auto" w:fill="CCECFF"/>
          </w:tcPr>
          <w:p w14:paraId="756F42E0" w14:textId="77777777" w:rsidR="002E791E" w:rsidRDefault="002E791E" w:rsidP="00136BAA">
            <w:pPr>
              <w:jc w:val="center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Additional hazards with regard to those of the first site</w:t>
            </w:r>
          </w:p>
        </w:tc>
      </w:tr>
      <w:tr w:rsidR="002E791E" w:rsidRPr="009150C7" w14:paraId="3D39E827" w14:textId="77777777" w:rsidTr="00136BAA">
        <w:tc>
          <w:tcPr>
            <w:tcW w:w="1668" w:type="dxa"/>
            <w:tcBorders>
              <w:top w:val="single" w:sz="12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14:paraId="7A438719" w14:textId="77777777" w:rsidR="002E791E" w:rsidRPr="00DA4B23" w:rsidRDefault="002E791E" w:rsidP="00136BA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any name</w:t>
            </w:r>
            <w:r w:rsidRPr="00DA4B2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409" w:type="dxa"/>
            <w:tcBorders>
              <w:top w:val="single" w:sz="12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14:paraId="0BA2CC76" w14:textId="77777777" w:rsidR="002E791E" w:rsidRPr="00DA4B23" w:rsidRDefault="002E791E" w:rsidP="00136BAA">
            <w:pPr>
              <w:tabs>
                <w:tab w:val="center" w:pos="75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top w:val="single" w:sz="12" w:space="0" w:color="548DD4"/>
              <w:left w:val="single" w:sz="12" w:space="0" w:color="548DD4"/>
              <w:bottom w:val="single" w:sz="6" w:space="0" w:color="548DD4"/>
              <w:right w:val="dashSmallGap" w:sz="4" w:space="0" w:color="548DD4"/>
            </w:tcBorders>
            <w:shd w:val="clear" w:color="auto" w:fill="auto"/>
          </w:tcPr>
          <w:p w14:paraId="7F8A8070" w14:textId="77777777" w:rsidR="002E791E" w:rsidRPr="00DA4B23" w:rsidRDefault="002E791E" w:rsidP="00136BAA">
            <w:pPr>
              <w:tabs>
                <w:tab w:val="center" w:pos="750"/>
              </w:tabs>
              <w:rPr>
                <w:rFonts w:ascii="Arial" w:hAnsi="Arial" w:cs="Arial"/>
                <w:sz w:val="18"/>
              </w:rPr>
            </w:pPr>
            <w:r>
              <w:rPr>
                <w:rFonts w:ascii="MS Gothic" w:eastAsia="MS Gothic" w:hAnsi="MS Gothic" w:cs="Arial" w:hint="eastAsia"/>
                <w:sz w:val="18"/>
              </w:rPr>
              <w:t>1</w:t>
            </w:r>
            <w:r w:rsidRPr="00DA4B2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Internal on-site</w:t>
            </w:r>
          </w:p>
        </w:tc>
        <w:tc>
          <w:tcPr>
            <w:tcW w:w="1843" w:type="dxa"/>
            <w:tcBorders>
              <w:top w:val="single" w:sz="12" w:space="0" w:color="548DD4"/>
              <w:left w:val="dashSmallGap" w:sz="4" w:space="0" w:color="548DD4"/>
              <w:bottom w:val="single" w:sz="6" w:space="0" w:color="548DD4"/>
              <w:right w:val="single" w:sz="4" w:space="0" w:color="auto"/>
            </w:tcBorders>
            <w:shd w:val="clear" w:color="auto" w:fill="auto"/>
          </w:tcPr>
          <w:p w14:paraId="7F6E4404" w14:textId="77777777" w:rsidR="002E791E" w:rsidRPr="00DA4B23" w:rsidRDefault="002E791E" w:rsidP="00136BA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4D0E" w14:textId="77777777" w:rsidR="002E791E" w:rsidRPr="00DA4B23" w:rsidRDefault="002E791E" w:rsidP="00136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ffice incl.sales for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F8D1" w14:textId="77777777" w:rsidR="002E791E" w:rsidRPr="00DA4B23" w:rsidRDefault="002E791E" w:rsidP="00136BA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21E86" w14:textId="77777777" w:rsidR="002E791E" w:rsidRPr="00DA4B23" w:rsidRDefault="002E791E" w:rsidP="00136BAA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E791E" w:rsidRPr="009150C7" w14:paraId="644F204E" w14:textId="77777777" w:rsidTr="00136BAA">
        <w:tc>
          <w:tcPr>
            <w:tcW w:w="1668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14:paraId="718BE21A" w14:textId="77777777" w:rsidR="002E791E" w:rsidRPr="00DA4B23" w:rsidRDefault="002E791E" w:rsidP="00136BA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dress:</w:t>
            </w:r>
          </w:p>
        </w:tc>
        <w:tc>
          <w:tcPr>
            <w:tcW w:w="2409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14:paraId="1E6DF9A8" w14:textId="77777777" w:rsidR="002E791E" w:rsidRPr="00DA4B23" w:rsidRDefault="002E791E" w:rsidP="00136BAA">
            <w:pPr>
              <w:tabs>
                <w:tab w:val="center" w:pos="75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dashSmallGap" w:sz="4" w:space="0" w:color="548DD4"/>
            </w:tcBorders>
            <w:shd w:val="clear" w:color="auto" w:fill="auto"/>
          </w:tcPr>
          <w:p w14:paraId="7C0F5F65" w14:textId="77777777" w:rsidR="002E791E" w:rsidRPr="00DA4B23" w:rsidRDefault="002E791E" w:rsidP="00136BAA">
            <w:pPr>
              <w:tabs>
                <w:tab w:val="center" w:pos="750"/>
              </w:tabs>
              <w:rPr>
                <w:rFonts w:ascii="Arial" w:hAnsi="Arial" w:cs="Arial"/>
                <w:sz w:val="18"/>
              </w:rPr>
            </w:pPr>
            <w:r>
              <w:rPr>
                <w:rFonts w:ascii="MS Gothic" w:eastAsia="MS Gothic" w:hAnsi="MS Gothic" w:cs="Arial" w:hint="eastAsia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 xml:space="preserve"> External on-site</w:t>
            </w:r>
          </w:p>
        </w:tc>
        <w:tc>
          <w:tcPr>
            <w:tcW w:w="1843" w:type="dxa"/>
            <w:tcBorders>
              <w:top w:val="single" w:sz="6" w:space="0" w:color="548DD4"/>
              <w:left w:val="dashSmallGap" w:sz="4" w:space="0" w:color="548DD4"/>
              <w:bottom w:val="single" w:sz="6" w:space="0" w:color="548DD4"/>
              <w:right w:val="single" w:sz="4" w:space="0" w:color="auto"/>
            </w:tcBorders>
            <w:shd w:val="clear" w:color="auto" w:fill="auto"/>
          </w:tcPr>
          <w:p w14:paraId="74CB9CD3" w14:textId="77777777" w:rsidR="002E791E" w:rsidRPr="00DA4B23" w:rsidRDefault="002E791E" w:rsidP="00136BA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43A9" w14:textId="77777777" w:rsidR="002E791E" w:rsidRPr="00DA4B23" w:rsidRDefault="002E791E" w:rsidP="00136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sembl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91BA" w14:textId="77777777" w:rsidR="002E791E" w:rsidRPr="00DA4B23" w:rsidRDefault="002E791E" w:rsidP="00136BA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F2C30" w14:textId="77777777" w:rsidR="002E791E" w:rsidRPr="00DA4B23" w:rsidRDefault="002E791E" w:rsidP="00136BAA">
            <w:pPr>
              <w:rPr>
                <w:rFonts w:ascii="Arial" w:hAnsi="Arial" w:cs="Arial"/>
                <w:sz w:val="18"/>
              </w:rPr>
            </w:pPr>
          </w:p>
        </w:tc>
      </w:tr>
      <w:tr w:rsidR="002E791E" w:rsidRPr="009150C7" w14:paraId="1F917005" w14:textId="77777777" w:rsidTr="00136BAA">
        <w:tc>
          <w:tcPr>
            <w:tcW w:w="1668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14:paraId="4A972C46" w14:textId="77777777" w:rsidR="002E791E" w:rsidRPr="00DA4B23" w:rsidRDefault="002E791E" w:rsidP="00136BA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IP Code</w:t>
            </w:r>
            <w:r w:rsidRPr="00DA4B2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409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14:paraId="248A4E66" w14:textId="77777777" w:rsidR="002E791E" w:rsidRPr="00DA4B23" w:rsidRDefault="002E791E" w:rsidP="00136BAA">
            <w:pPr>
              <w:tabs>
                <w:tab w:val="center" w:pos="75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dashSmallGap" w:sz="4" w:space="0" w:color="548DD4"/>
            </w:tcBorders>
            <w:shd w:val="clear" w:color="auto" w:fill="auto"/>
          </w:tcPr>
          <w:p w14:paraId="68EE7824" w14:textId="77777777" w:rsidR="002E791E" w:rsidRPr="00DA4B23" w:rsidRDefault="002E791E" w:rsidP="00136BAA">
            <w:pPr>
              <w:tabs>
                <w:tab w:val="center" w:pos="750"/>
              </w:tabs>
              <w:rPr>
                <w:rFonts w:ascii="Arial" w:hAnsi="Arial" w:cs="Arial"/>
                <w:sz w:val="18"/>
              </w:rPr>
            </w:pPr>
            <w:r>
              <w:rPr>
                <w:rFonts w:ascii="MS Gothic" w:eastAsia="MS Gothic" w:hAnsi="MS Gothic" w:cs="Arial" w:hint="eastAsia"/>
                <w:sz w:val="18"/>
              </w:rPr>
              <w:t>3</w:t>
            </w:r>
            <w:r w:rsidRPr="00DA4B2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Internal off-site</w:t>
            </w:r>
          </w:p>
        </w:tc>
        <w:tc>
          <w:tcPr>
            <w:tcW w:w="1843" w:type="dxa"/>
            <w:tcBorders>
              <w:top w:val="single" w:sz="6" w:space="0" w:color="548DD4"/>
              <w:left w:val="dashSmallGap" w:sz="4" w:space="0" w:color="548DD4"/>
              <w:bottom w:val="single" w:sz="6" w:space="0" w:color="548DD4"/>
              <w:right w:val="single" w:sz="4" w:space="0" w:color="auto"/>
            </w:tcBorders>
            <w:shd w:val="clear" w:color="auto" w:fill="auto"/>
          </w:tcPr>
          <w:p w14:paraId="1F83FC29" w14:textId="77777777" w:rsidR="002E791E" w:rsidRPr="00DA4B23" w:rsidRDefault="002E791E" w:rsidP="00136BA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66C5" w14:textId="77777777" w:rsidR="002E791E" w:rsidRPr="00DA4B23" w:rsidRDefault="002E791E" w:rsidP="00136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ckag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5E0B" w14:textId="77777777" w:rsidR="002E791E" w:rsidRPr="00DA4B23" w:rsidRDefault="002E791E" w:rsidP="00136BA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0BAF8" w14:textId="77777777" w:rsidR="002E791E" w:rsidRPr="00DA4B23" w:rsidRDefault="002E791E" w:rsidP="00136BAA">
            <w:pPr>
              <w:rPr>
                <w:rFonts w:ascii="Arial" w:hAnsi="Arial" w:cs="Arial"/>
                <w:sz w:val="18"/>
              </w:rPr>
            </w:pPr>
          </w:p>
        </w:tc>
      </w:tr>
      <w:tr w:rsidR="002E791E" w:rsidRPr="009150C7" w14:paraId="227CB132" w14:textId="77777777" w:rsidTr="00136BAA">
        <w:tc>
          <w:tcPr>
            <w:tcW w:w="1668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14:paraId="298344F0" w14:textId="77777777" w:rsidR="002E791E" w:rsidRPr="00DA4B23" w:rsidRDefault="002E791E" w:rsidP="00136BA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ty</w:t>
            </w:r>
            <w:r w:rsidRPr="00DA4B2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409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14:paraId="2BF882DB" w14:textId="77777777" w:rsidR="002E791E" w:rsidRPr="00DA4B23" w:rsidRDefault="002E791E" w:rsidP="00136BAA">
            <w:pPr>
              <w:tabs>
                <w:tab w:val="center" w:pos="75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dashSmallGap" w:sz="4" w:space="0" w:color="548DD4"/>
            </w:tcBorders>
            <w:shd w:val="clear" w:color="auto" w:fill="auto"/>
          </w:tcPr>
          <w:p w14:paraId="77C0D2F6" w14:textId="77777777" w:rsidR="002E791E" w:rsidRPr="00DA4B23" w:rsidRDefault="002E791E" w:rsidP="00136BAA">
            <w:pPr>
              <w:tabs>
                <w:tab w:val="center" w:pos="750"/>
              </w:tabs>
              <w:rPr>
                <w:rFonts w:ascii="Arial" w:hAnsi="Arial" w:cs="Arial"/>
                <w:sz w:val="18"/>
              </w:rPr>
            </w:pPr>
            <w:r>
              <w:rPr>
                <w:rFonts w:ascii="MS Gothic" w:eastAsia="MS Gothic" w:hAnsi="MS Gothic" w:cs="Arial" w:hint="eastAsia"/>
                <w:sz w:val="18"/>
              </w:rPr>
              <w:t>4</w:t>
            </w:r>
            <w:r w:rsidRPr="00DA4B2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External off site</w:t>
            </w:r>
          </w:p>
        </w:tc>
        <w:tc>
          <w:tcPr>
            <w:tcW w:w="1843" w:type="dxa"/>
            <w:tcBorders>
              <w:top w:val="single" w:sz="6" w:space="0" w:color="548DD4"/>
              <w:left w:val="dashSmallGap" w:sz="4" w:space="0" w:color="548DD4"/>
              <w:bottom w:val="single" w:sz="6" w:space="0" w:color="548DD4"/>
              <w:right w:val="single" w:sz="4" w:space="0" w:color="auto"/>
            </w:tcBorders>
            <w:shd w:val="clear" w:color="auto" w:fill="auto"/>
          </w:tcPr>
          <w:p w14:paraId="3B6A2B8B" w14:textId="77777777" w:rsidR="002E791E" w:rsidRPr="00DA4B23" w:rsidRDefault="002E791E" w:rsidP="00136BA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36DB" w14:textId="77777777" w:rsidR="002E791E" w:rsidRPr="00DA4B23" w:rsidRDefault="002E791E" w:rsidP="00136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ogistics/Warehou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54B7" w14:textId="77777777" w:rsidR="002E791E" w:rsidRPr="00DA4B23" w:rsidRDefault="002E791E" w:rsidP="00136BA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CAC5A" w14:textId="77777777" w:rsidR="002E791E" w:rsidRPr="00DA4B23" w:rsidRDefault="002E791E" w:rsidP="00136BAA">
            <w:pPr>
              <w:rPr>
                <w:rFonts w:ascii="Arial" w:hAnsi="Arial" w:cs="Arial"/>
                <w:sz w:val="18"/>
              </w:rPr>
            </w:pPr>
          </w:p>
        </w:tc>
      </w:tr>
      <w:tr w:rsidR="002E791E" w:rsidRPr="009150C7" w14:paraId="5F54508D" w14:textId="77777777" w:rsidTr="00136BAA">
        <w:tc>
          <w:tcPr>
            <w:tcW w:w="1668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14:paraId="24A67CFE" w14:textId="77777777" w:rsidR="002E791E" w:rsidRPr="00DA4B23" w:rsidRDefault="002E791E" w:rsidP="00136BA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ntry</w:t>
            </w:r>
            <w:r w:rsidRPr="00DA4B2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409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14:paraId="2215EE19" w14:textId="77777777" w:rsidR="002E791E" w:rsidRPr="00DA4B23" w:rsidRDefault="002E791E" w:rsidP="00136BAA">
            <w:pPr>
              <w:tabs>
                <w:tab w:val="center" w:pos="750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548DD4"/>
              <w:left w:val="single" w:sz="12" w:space="0" w:color="548DD4"/>
              <w:bottom w:val="single" w:sz="18" w:space="0" w:color="548DD4"/>
              <w:right w:val="dashSmallGap" w:sz="4" w:space="0" w:color="548DD4"/>
            </w:tcBorders>
            <w:shd w:val="clear" w:color="auto" w:fill="auto"/>
          </w:tcPr>
          <w:p w14:paraId="3E5BF60C" w14:textId="77777777" w:rsidR="002E791E" w:rsidRPr="00DA4B23" w:rsidRDefault="002E791E" w:rsidP="00136BAA">
            <w:pPr>
              <w:tabs>
                <w:tab w:val="center" w:pos="750"/>
              </w:tabs>
              <w:jc w:val="both"/>
              <w:rPr>
                <w:rFonts w:ascii="Arial" w:hAnsi="Arial" w:cs="Arial"/>
                <w:sz w:val="18"/>
              </w:rPr>
            </w:pPr>
            <w:r w:rsidRPr="00C54E9D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Total 1-4</w:t>
            </w:r>
          </w:p>
        </w:tc>
        <w:tc>
          <w:tcPr>
            <w:tcW w:w="1843" w:type="dxa"/>
            <w:tcBorders>
              <w:top w:val="single" w:sz="6" w:space="0" w:color="548DD4"/>
              <w:left w:val="dashSmallGap" w:sz="4" w:space="0" w:color="548DD4"/>
              <w:bottom w:val="single" w:sz="18" w:space="0" w:color="548DD4"/>
              <w:right w:val="single" w:sz="4" w:space="0" w:color="auto"/>
            </w:tcBorders>
            <w:shd w:val="clear" w:color="auto" w:fill="auto"/>
          </w:tcPr>
          <w:p w14:paraId="68FAF057" w14:textId="77777777" w:rsidR="002E791E" w:rsidRPr="00DA4B23" w:rsidRDefault="002E791E" w:rsidP="00136BA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2C78" w14:textId="77777777" w:rsidR="002E791E" w:rsidRPr="00DA4B23" w:rsidRDefault="002E791E" w:rsidP="00136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ther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E2E5" w14:textId="77777777" w:rsidR="002E791E" w:rsidRPr="00DA4B23" w:rsidRDefault="002E791E" w:rsidP="00136BA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22DC" w14:textId="77777777" w:rsidR="002E791E" w:rsidRPr="00DA4B23" w:rsidRDefault="002E791E" w:rsidP="00136BAA">
            <w:pPr>
              <w:rPr>
                <w:rFonts w:ascii="Arial" w:hAnsi="Arial" w:cs="Arial"/>
                <w:sz w:val="18"/>
              </w:rPr>
            </w:pPr>
          </w:p>
        </w:tc>
      </w:tr>
    </w:tbl>
    <w:p w14:paraId="40A30A2A" w14:textId="77777777" w:rsidR="002E791E" w:rsidRDefault="002E791E" w:rsidP="002E791E">
      <w:pPr>
        <w:rPr>
          <w:rFonts w:ascii="Arial" w:hAnsi="Arial" w:cs="Arial"/>
          <w:sz w:val="18"/>
          <w:u w:val="single"/>
        </w:rPr>
      </w:pPr>
    </w:p>
    <w:p w14:paraId="49C9B809" w14:textId="77777777" w:rsidR="002D02D7" w:rsidRDefault="002D02D7" w:rsidP="002D02D7">
      <w:pPr>
        <w:rPr>
          <w:rFonts w:ascii="Arial" w:hAnsi="Arial" w:cs="Arial"/>
          <w:sz w:val="18"/>
          <w:lang w:val="en-US"/>
        </w:rPr>
      </w:pPr>
    </w:p>
    <w:tbl>
      <w:tblPr>
        <w:tblpPr w:leftFromText="141" w:rightFromText="141" w:vertAnchor="text" w:horzAnchor="margin" w:tblpY="147"/>
        <w:tblW w:w="14444" w:type="dxa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1985"/>
        <w:gridCol w:w="1843"/>
        <w:gridCol w:w="2003"/>
        <w:gridCol w:w="1984"/>
        <w:gridCol w:w="2552"/>
      </w:tblGrid>
      <w:tr w:rsidR="002E791E" w:rsidRPr="003760DC" w14:paraId="33AEA5C9" w14:textId="77777777" w:rsidTr="00136BAA">
        <w:tc>
          <w:tcPr>
            <w:tcW w:w="1668" w:type="dxa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CCECFF"/>
            <w:vAlign w:val="center"/>
            <w:hideMark/>
          </w:tcPr>
          <w:p w14:paraId="5AA615BF" w14:textId="77777777" w:rsidR="002E791E" w:rsidRPr="00BB683B" w:rsidRDefault="002E791E" w:rsidP="00136BAA">
            <w:pPr>
              <w:jc w:val="center"/>
              <w:rPr>
                <w:rFonts w:ascii="Arial" w:hAnsi="Arial" w:cs="Arial"/>
                <w:b/>
                <w:sz w:val="14"/>
                <w:lang w:val="en-US"/>
              </w:rPr>
            </w:pPr>
          </w:p>
        </w:tc>
        <w:tc>
          <w:tcPr>
            <w:tcW w:w="2409" w:type="dxa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CCECFF"/>
            <w:vAlign w:val="center"/>
          </w:tcPr>
          <w:p w14:paraId="309D307B" w14:textId="77777777" w:rsidR="002E791E" w:rsidRPr="002D02D7" w:rsidRDefault="002E791E" w:rsidP="00136BAA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2D02D7">
              <w:rPr>
                <w:rFonts w:ascii="Arial" w:hAnsi="Arial" w:cs="Arial"/>
                <w:b/>
                <w:sz w:val="14"/>
                <w:lang w:val="en-US"/>
              </w:rPr>
              <w:t>Company name, Address, ZIP Code, City</w:t>
            </w:r>
          </w:p>
        </w:tc>
        <w:tc>
          <w:tcPr>
            <w:tcW w:w="1985" w:type="dxa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dashSmallGap" w:sz="4" w:space="0" w:color="548DD4"/>
            </w:tcBorders>
            <w:shd w:val="clear" w:color="auto" w:fill="CCECFF"/>
            <w:vAlign w:val="center"/>
            <w:hideMark/>
          </w:tcPr>
          <w:p w14:paraId="1959AE56" w14:textId="77777777" w:rsidR="002E791E" w:rsidRPr="002E791E" w:rsidRDefault="002E791E" w:rsidP="00136BAA">
            <w:pPr>
              <w:jc w:val="center"/>
              <w:rPr>
                <w:rFonts w:ascii="Arial" w:hAnsi="Arial" w:cs="Arial"/>
                <w:b/>
                <w:sz w:val="1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548DD4"/>
              <w:left w:val="dashSmallGap" w:sz="4" w:space="0" w:color="548DD4"/>
              <w:bottom w:val="single" w:sz="12" w:space="0" w:color="548DD4"/>
              <w:right w:val="single" w:sz="12" w:space="0" w:color="548DD4"/>
            </w:tcBorders>
            <w:shd w:val="clear" w:color="auto" w:fill="CCECFF"/>
            <w:vAlign w:val="center"/>
            <w:hideMark/>
          </w:tcPr>
          <w:p w14:paraId="2081CFF1" w14:textId="77777777" w:rsidR="002E791E" w:rsidRPr="00DA4B23" w:rsidRDefault="002E791E" w:rsidP="00136BAA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Number of workers</w:t>
            </w:r>
          </w:p>
        </w:tc>
        <w:tc>
          <w:tcPr>
            <w:tcW w:w="2003" w:type="dxa"/>
            <w:tcBorders>
              <w:top w:val="single" w:sz="12" w:space="0" w:color="548DD4"/>
              <w:left w:val="single" w:sz="12" w:space="0" w:color="548DD4"/>
              <w:bottom w:val="single" w:sz="4" w:space="0" w:color="auto"/>
              <w:right w:val="single" w:sz="12" w:space="0" w:color="548DD4"/>
            </w:tcBorders>
            <w:shd w:val="clear" w:color="auto" w:fill="CCECFF"/>
          </w:tcPr>
          <w:p w14:paraId="2F131AF5" w14:textId="77777777" w:rsidR="002E791E" w:rsidRDefault="002E791E" w:rsidP="00136BAA">
            <w:pPr>
              <w:jc w:val="center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Significant groups of workers/workplaces</w:t>
            </w:r>
          </w:p>
        </w:tc>
        <w:tc>
          <w:tcPr>
            <w:tcW w:w="1984" w:type="dxa"/>
            <w:tcBorders>
              <w:top w:val="single" w:sz="12" w:space="0" w:color="548DD4"/>
              <w:left w:val="single" w:sz="12" w:space="0" w:color="548DD4"/>
              <w:bottom w:val="single" w:sz="4" w:space="0" w:color="auto"/>
              <w:right w:val="single" w:sz="12" w:space="0" w:color="548DD4"/>
            </w:tcBorders>
            <w:shd w:val="clear" w:color="auto" w:fill="CCECFF"/>
          </w:tcPr>
          <w:p w14:paraId="0AFDEAA5" w14:textId="77777777" w:rsidR="002E791E" w:rsidRDefault="002E791E" w:rsidP="00136BAA">
            <w:pPr>
              <w:jc w:val="center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Number  - Shifts y/n</w:t>
            </w:r>
          </w:p>
        </w:tc>
        <w:tc>
          <w:tcPr>
            <w:tcW w:w="2552" w:type="dxa"/>
            <w:tcBorders>
              <w:top w:val="single" w:sz="12" w:space="0" w:color="548DD4"/>
              <w:left w:val="single" w:sz="12" w:space="0" w:color="548DD4"/>
              <w:bottom w:val="single" w:sz="4" w:space="0" w:color="auto"/>
              <w:right w:val="single" w:sz="12" w:space="0" w:color="548DD4"/>
            </w:tcBorders>
            <w:shd w:val="clear" w:color="auto" w:fill="CCECFF"/>
          </w:tcPr>
          <w:p w14:paraId="4A1F73EA" w14:textId="77777777" w:rsidR="002E791E" w:rsidRDefault="002E791E" w:rsidP="00136BAA">
            <w:pPr>
              <w:jc w:val="center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Additional hazards with regard to those of the first site</w:t>
            </w:r>
          </w:p>
        </w:tc>
      </w:tr>
      <w:tr w:rsidR="002E791E" w:rsidRPr="009150C7" w14:paraId="51574E03" w14:textId="77777777" w:rsidTr="00136BAA">
        <w:tc>
          <w:tcPr>
            <w:tcW w:w="1668" w:type="dxa"/>
            <w:tcBorders>
              <w:top w:val="single" w:sz="12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14:paraId="4E1AD853" w14:textId="77777777" w:rsidR="002E791E" w:rsidRPr="00DA4B23" w:rsidRDefault="002E791E" w:rsidP="00136BA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any name</w:t>
            </w:r>
            <w:r w:rsidRPr="00DA4B2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409" w:type="dxa"/>
            <w:tcBorders>
              <w:top w:val="single" w:sz="12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14:paraId="76E9CCDA" w14:textId="77777777" w:rsidR="002E791E" w:rsidRPr="00DA4B23" w:rsidRDefault="002E791E" w:rsidP="00136BAA">
            <w:pPr>
              <w:tabs>
                <w:tab w:val="center" w:pos="75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top w:val="single" w:sz="12" w:space="0" w:color="548DD4"/>
              <w:left w:val="single" w:sz="12" w:space="0" w:color="548DD4"/>
              <w:bottom w:val="single" w:sz="6" w:space="0" w:color="548DD4"/>
              <w:right w:val="dashSmallGap" w:sz="4" w:space="0" w:color="548DD4"/>
            </w:tcBorders>
            <w:shd w:val="clear" w:color="auto" w:fill="auto"/>
          </w:tcPr>
          <w:p w14:paraId="0264CC32" w14:textId="77777777" w:rsidR="002E791E" w:rsidRPr="00DA4B23" w:rsidRDefault="002E791E" w:rsidP="00136BAA">
            <w:pPr>
              <w:tabs>
                <w:tab w:val="center" w:pos="750"/>
              </w:tabs>
              <w:rPr>
                <w:rFonts w:ascii="Arial" w:hAnsi="Arial" w:cs="Arial"/>
                <w:sz w:val="18"/>
              </w:rPr>
            </w:pPr>
            <w:r>
              <w:rPr>
                <w:rFonts w:ascii="MS Gothic" w:eastAsia="MS Gothic" w:hAnsi="MS Gothic" w:cs="Arial" w:hint="eastAsia"/>
                <w:sz w:val="18"/>
              </w:rPr>
              <w:t>1</w:t>
            </w:r>
            <w:r w:rsidRPr="00DA4B2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Internal on-site</w:t>
            </w:r>
          </w:p>
        </w:tc>
        <w:tc>
          <w:tcPr>
            <w:tcW w:w="1843" w:type="dxa"/>
            <w:tcBorders>
              <w:top w:val="single" w:sz="12" w:space="0" w:color="548DD4"/>
              <w:left w:val="dashSmallGap" w:sz="4" w:space="0" w:color="548DD4"/>
              <w:bottom w:val="single" w:sz="6" w:space="0" w:color="548DD4"/>
              <w:right w:val="single" w:sz="4" w:space="0" w:color="auto"/>
            </w:tcBorders>
            <w:shd w:val="clear" w:color="auto" w:fill="auto"/>
          </w:tcPr>
          <w:p w14:paraId="6FFA5D86" w14:textId="77777777" w:rsidR="002E791E" w:rsidRPr="00DA4B23" w:rsidRDefault="002E791E" w:rsidP="00136BA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C2D5" w14:textId="77777777" w:rsidR="002E791E" w:rsidRPr="00DA4B23" w:rsidRDefault="002E791E" w:rsidP="00136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ffice incl.sales for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5E8B" w14:textId="77777777" w:rsidR="002E791E" w:rsidRPr="00DA4B23" w:rsidRDefault="002E791E" w:rsidP="00136BA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CA307" w14:textId="77777777" w:rsidR="002E791E" w:rsidRPr="00DA4B23" w:rsidRDefault="002E791E" w:rsidP="00136BAA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E791E" w:rsidRPr="009150C7" w14:paraId="41962172" w14:textId="77777777" w:rsidTr="00136BAA">
        <w:tc>
          <w:tcPr>
            <w:tcW w:w="1668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14:paraId="1D58A4BB" w14:textId="77777777" w:rsidR="002E791E" w:rsidRPr="00DA4B23" w:rsidRDefault="002E791E" w:rsidP="00136BA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dress:</w:t>
            </w:r>
          </w:p>
        </w:tc>
        <w:tc>
          <w:tcPr>
            <w:tcW w:w="2409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14:paraId="6CB45307" w14:textId="77777777" w:rsidR="002E791E" w:rsidRPr="00DA4B23" w:rsidRDefault="002E791E" w:rsidP="00136BAA">
            <w:pPr>
              <w:tabs>
                <w:tab w:val="center" w:pos="75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dashSmallGap" w:sz="4" w:space="0" w:color="548DD4"/>
            </w:tcBorders>
            <w:shd w:val="clear" w:color="auto" w:fill="auto"/>
          </w:tcPr>
          <w:p w14:paraId="5CE21D1E" w14:textId="77777777" w:rsidR="002E791E" w:rsidRPr="00DA4B23" w:rsidRDefault="002E791E" w:rsidP="00136BAA">
            <w:pPr>
              <w:tabs>
                <w:tab w:val="center" w:pos="750"/>
              </w:tabs>
              <w:rPr>
                <w:rFonts w:ascii="Arial" w:hAnsi="Arial" w:cs="Arial"/>
                <w:sz w:val="18"/>
              </w:rPr>
            </w:pPr>
            <w:r>
              <w:rPr>
                <w:rFonts w:ascii="MS Gothic" w:eastAsia="MS Gothic" w:hAnsi="MS Gothic" w:cs="Arial" w:hint="eastAsia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 xml:space="preserve"> External on-site</w:t>
            </w:r>
          </w:p>
        </w:tc>
        <w:tc>
          <w:tcPr>
            <w:tcW w:w="1843" w:type="dxa"/>
            <w:tcBorders>
              <w:top w:val="single" w:sz="6" w:space="0" w:color="548DD4"/>
              <w:left w:val="dashSmallGap" w:sz="4" w:space="0" w:color="548DD4"/>
              <w:bottom w:val="single" w:sz="6" w:space="0" w:color="548DD4"/>
              <w:right w:val="single" w:sz="4" w:space="0" w:color="auto"/>
            </w:tcBorders>
            <w:shd w:val="clear" w:color="auto" w:fill="auto"/>
          </w:tcPr>
          <w:p w14:paraId="6983DF30" w14:textId="77777777" w:rsidR="002E791E" w:rsidRPr="00DA4B23" w:rsidRDefault="002E791E" w:rsidP="00136BA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25BC" w14:textId="77777777" w:rsidR="002E791E" w:rsidRPr="00DA4B23" w:rsidRDefault="002E791E" w:rsidP="00136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sembl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42FD" w14:textId="77777777" w:rsidR="002E791E" w:rsidRPr="00DA4B23" w:rsidRDefault="002E791E" w:rsidP="00136BA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0A566" w14:textId="77777777" w:rsidR="002E791E" w:rsidRPr="00DA4B23" w:rsidRDefault="002E791E" w:rsidP="00136BAA">
            <w:pPr>
              <w:rPr>
                <w:rFonts w:ascii="Arial" w:hAnsi="Arial" w:cs="Arial"/>
                <w:sz w:val="18"/>
              </w:rPr>
            </w:pPr>
          </w:p>
        </w:tc>
      </w:tr>
      <w:tr w:rsidR="002E791E" w:rsidRPr="009150C7" w14:paraId="1E507B48" w14:textId="77777777" w:rsidTr="00136BAA">
        <w:tc>
          <w:tcPr>
            <w:tcW w:w="1668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14:paraId="378DF672" w14:textId="77777777" w:rsidR="002E791E" w:rsidRPr="00DA4B23" w:rsidRDefault="002E791E" w:rsidP="00136BA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IP Code</w:t>
            </w:r>
            <w:r w:rsidRPr="00DA4B2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409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14:paraId="5C3439B2" w14:textId="77777777" w:rsidR="002E791E" w:rsidRPr="00DA4B23" w:rsidRDefault="002E791E" w:rsidP="00136BAA">
            <w:pPr>
              <w:tabs>
                <w:tab w:val="center" w:pos="75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dashSmallGap" w:sz="4" w:space="0" w:color="548DD4"/>
            </w:tcBorders>
            <w:shd w:val="clear" w:color="auto" w:fill="auto"/>
          </w:tcPr>
          <w:p w14:paraId="5A964A0A" w14:textId="77777777" w:rsidR="002E791E" w:rsidRPr="00DA4B23" w:rsidRDefault="002E791E" w:rsidP="00136BAA">
            <w:pPr>
              <w:tabs>
                <w:tab w:val="center" w:pos="750"/>
              </w:tabs>
              <w:rPr>
                <w:rFonts w:ascii="Arial" w:hAnsi="Arial" w:cs="Arial"/>
                <w:sz w:val="18"/>
              </w:rPr>
            </w:pPr>
            <w:r>
              <w:rPr>
                <w:rFonts w:ascii="MS Gothic" w:eastAsia="MS Gothic" w:hAnsi="MS Gothic" w:cs="Arial" w:hint="eastAsia"/>
                <w:sz w:val="18"/>
              </w:rPr>
              <w:t>3</w:t>
            </w:r>
            <w:r w:rsidRPr="00DA4B2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Internal off-site</w:t>
            </w:r>
          </w:p>
        </w:tc>
        <w:tc>
          <w:tcPr>
            <w:tcW w:w="1843" w:type="dxa"/>
            <w:tcBorders>
              <w:top w:val="single" w:sz="6" w:space="0" w:color="548DD4"/>
              <w:left w:val="dashSmallGap" w:sz="4" w:space="0" w:color="548DD4"/>
              <w:bottom w:val="single" w:sz="6" w:space="0" w:color="548DD4"/>
              <w:right w:val="single" w:sz="4" w:space="0" w:color="auto"/>
            </w:tcBorders>
            <w:shd w:val="clear" w:color="auto" w:fill="auto"/>
          </w:tcPr>
          <w:p w14:paraId="52A33C72" w14:textId="77777777" w:rsidR="002E791E" w:rsidRPr="00DA4B23" w:rsidRDefault="002E791E" w:rsidP="00136BA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C0F2" w14:textId="77777777" w:rsidR="002E791E" w:rsidRPr="00DA4B23" w:rsidRDefault="002E791E" w:rsidP="00136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ckag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F476" w14:textId="77777777" w:rsidR="002E791E" w:rsidRPr="00DA4B23" w:rsidRDefault="002E791E" w:rsidP="00136BA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EFF99" w14:textId="77777777" w:rsidR="002E791E" w:rsidRPr="00DA4B23" w:rsidRDefault="002E791E" w:rsidP="00136BAA">
            <w:pPr>
              <w:rPr>
                <w:rFonts w:ascii="Arial" w:hAnsi="Arial" w:cs="Arial"/>
                <w:sz w:val="18"/>
              </w:rPr>
            </w:pPr>
          </w:p>
        </w:tc>
      </w:tr>
      <w:tr w:rsidR="002E791E" w:rsidRPr="009150C7" w14:paraId="5F87F281" w14:textId="77777777" w:rsidTr="00136BAA">
        <w:tc>
          <w:tcPr>
            <w:tcW w:w="1668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14:paraId="109645D0" w14:textId="77777777" w:rsidR="002E791E" w:rsidRPr="00DA4B23" w:rsidRDefault="002E791E" w:rsidP="00136BA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ty</w:t>
            </w:r>
            <w:r w:rsidRPr="00DA4B2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409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14:paraId="7000E911" w14:textId="77777777" w:rsidR="002E791E" w:rsidRPr="00DA4B23" w:rsidRDefault="002E791E" w:rsidP="00136BAA">
            <w:pPr>
              <w:tabs>
                <w:tab w:val="center" w:pos="75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dashSmallGap" w:sz="4" w:space="0" w:color="548DD4"/>
            </w:tcBorders>
            <w:shd w:val="clear" w:color="auto" w:fill="auto"/>
          </w:tcPr>
          <w:p w14:paraId="6DFA2D54" w14:textId="77777777" w:rsidR="002E791E" w:rsidRPr="00DA4B23" w:rsidRDefault="002E791E" w:rsidP="00136BAA">
            <w:pPr>
              <w:tabs>
                <w:tab w:val="center" w:pos="750"/>
              </w:tabs>
              <w:rPr>
                <w:rFonts w:ascii="Arial" w:hAnsi="Arial" w:cs="Arial"/>
                <w:sz w:val="18"/>
              </w:rPr>
            </w:pPr>
            <w:r>
              <w:rPr>
                <w:rFonts w:ascii="MS Gothic" w:eastAsia="MS Gothic" w:hAnsi="MS Gothic" w:cs="Arial" w:hint="eastAsia"/>
                <w:sz w:val="18"/>
              </w:rPr>
              <w:t>4</w:t>
            </w:r>
            <w:r w:rsidRPr="00DA4B2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External off site</w:t>
            </w:r>
          </w:p>
        </w:tc>
        <w:tc>
          <w:tcPr>
            <w:tcW w:w="1843" w:type="dxa"/>
            <w:tcBorders>
              <w:top w:val="single" w:sz="6" w:space="0" w:color="548DD4"/>
              <w:left w:val="dashSmallGap" w:sz="4" w:space="0" w:color="548DD4"/>
              <w:bottom w:val="single" w:sz="6" w:space="0" w:color="548DD4"/>
              <w:right w:val="single" w:sz="4" w:space="0" w:color="auto"/>
            </w:tcBorders>
            <w:shd w:val="clear" w:color="auto" w:fill="auto"/>
          </w:tcPr>
          <w:p w14:paraId="31A9EEF8" w14:textId="77777777" w:rsidR="002E791E" w:rsidRPr="00DA4B23" w:rsidRDefault="002E791E" w:rsidP="00136BA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78E2" w14:textId="77777777" w:rsidR="002E791E" w:rsidRPr="00DA4B23" w:rsidRDefault="002E791E" w:rsidP="00136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ogistics/Warehou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594E" w14:textId="77777777" w:rsidR="002E791E" w:rsidRPr="00DA4B23" w:rsidRDefault="002E791E" w:rsidP="00136BA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9F20F" w14:textId="77777777" w:rsidR="002E791E" w:rsidRPr="00DA4B23" w:rsidRDefault="002E791E" w:rsidP="00136BAA">
            <w:pPr>
              <w:rPr>
                <w:rFonts w:ascii="Arial" w:hAnsi="Arial" w:cs="Arial"/>
                <w:sz w:val="18"/>
              </w:rPr>
            </w:pPr>
          </w:p>
        </w:tc>
      </w:tr>
      <w:tr w:rsidR="002E791E" w:rsidRPr="009150C7" w14:paraId="57327628" w14:textId="77777777" w:rsidTr="00136BAA">
        <w:tc>
          <w:tcPr>
            <w:tcW w:w="1668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14:paraId="7D6F1C85" w14:textId="77777777" w:rsidR="002E791E" w:rsidRPr="00DA4B23" w:rsidRDefault="002E791E" w:rsidP="00136BA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ntry</w:t>
            </w:r>
            <w:r w:rsidRPr="00DA4B2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409" w:type="dxa"/>
            <w:tcBorders>
              <w:top w:val="single" w:sz="6" w:space="0" w:color="548DD4"/>
              <w:left w:val="single" w:sz="12" w:space="0" w:color="548DD4"/>
              <w:bottom w:val="single" w:sz="6" w:space="0" w:color="548DD4"/>
              <w:right w:val="single" w:sz="12" w:space="0" w:color="548DD4"/>
            </w:tcBorders>
            <w:shd w:val="clear" w:color="auto" w:fill="auto"/>
          </w:tcPr>
          <w:p w14:paraId="2AA61C78" w14:textId="77777777" w:rsidR="002E791E" w:rsidRPr="00DA4B23" w:rsidRDefault="002E791E" w:rsidP="00136BAA">
            <w:pPr>
              <w:tabs>
                <w:tab w:val="center" w:pos="750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548DD4"/>
              <w:left w:val="single" w:sz="12" w:space="0" w:color="548DD4"/>
              <w:bottom w:val="single" w:sz="18" w:space="0" w:color="548DD4"/>
              <w:right w:val="dashSmallGap" w:sz="4" w:space="0" w:color="548DD4"/>
            </w:tcBorders>
            <w:shd w:val="clear" w:color="auto" w:fill="auto"/>
          </w:tcPr>
          <w:p w14:paraId="419EEEB3" w14:textId="77777777" w:rsidR="002E791E" w:rsidRPr="00DA4B23" w:rsidRDefault="002E791E" w:rsidP="00136BAA">
            <w:pPr>
              <w:tabs>
                <w:tab w:val="center" w:pos="750"/>
              </w:tabs>
              <w:jc w:val="both"/>
              <w:rPr>
                <w:rFonts w:ascii="Arial" w:hAnsi="Arial" w:cs="Arial"/>
                <w:sz w:val="18"/>
              </w:rPr>
            </w:pPr>
            <w:r w:rsidRPr="00C54E9D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Total 1-4</w:t>
            </w:r>
          </w:p>
        </w:tc>
        <w:tc>
          <w:tcPr>
            <w:tcW w:w="1843" w:type="dxa"/>
            <w:tcBorders>
              <w:top w:val="single" w:sz="6" w:space="0" w:color="548DD4"/>
              <w:left w:val="dashSmallGap" w:sz="4" w:space="0" w:color="548DD4"/>
              <w:bottom w:val="single" w:sz="18" w:space="0" w:color="548DD4"/>
              <w:right w:val="single" w:sz="4" w:space="0" w:color="auto"/>
            </w:tcBorders>
            <w:shd w:val="clear" w:color="auto" w:fill="auto"/>
          </w:tcPr>
          <w:p w14:paraId="09383155" w14:textId="77777777" w:rsidR="002E791E" w:rsidRPr="00DA4B23" w:rsidRDefault="002E791E" w:rsidP="00136BA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375C" w14:textId="77777777" w:rsidR="002E791E" w:rsidRPr="00DA4B23" w:rsidRDefault="002E791E" w:rsidP="00136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ther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A815" w14:textId="77777777" w:rsidR="002E791E" w:rsidRPr="00DA4B23" w:rsidRDefault="002E791E" w:rsidP="00136BA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D113" w14:textId="77777777" w:rsidR="002E791E" w:rsidRPr="00DA4B23" w:rsidRDefault="002E791E" w:rsidP="00136BAA">
            <w:pPr>
              <w:rPr>
                <w:rFonts w:ascii="Arial" w:hAnsi="Arial" w:cs="Arial"/>
                <w:sz w:val="18"/>
              </w:rPr>
            </w:pPr>
          </w:p>
        </w:tc>
      </w:tr>
    </w:tbl>
    <w:p w14:paraId="45EBC0F8" w14:textId="77777777" w:rsidR="002E791E" w:rsidRDefault="002E791E" w:rsidP="002E791E">
      <w:pPr>
        <w:rPr>
          <w:rFonts w:ascii="Arial" w:hAnsi="Arial" w:cs="Arial"/>
          <w:sz w:val="18"/>
          <w:u w:val="single"/>
        </w:rPr>
      </w:pPr>
    </w:p>
    <w:p w14:paraId="0056D2EC" w14:textId="77777777" w:rsidR="002E791E" w:rsidRPr="00BB683B" w:rsidRDefault="002E791E" w:rsidP="002D02D7">
      <w:pPr>
        <w:rPr>
          <w:rFonts w:ascii="Arial" w:hAnsi="Arial" w:cs="Arial"/>
          <w:sz w:val="18"/>
          <w:lang w:val="en-US"/>
        </w:rPr>
      </w:pPr>
    </w:p>
    <w:p w14:paraId="1DE65FA2" w14:textId="77777777" w:rsidR="002D02D7" w:rsidRPr="00BB683B" w:rsidRDefault="002D02D7" w:rsidP="002D02D7">
      <w:pPr>
        <w:rPr>
          <w:rFonts w:ascii="Arial" w:hAnsi="Arial" w:cs="Arial"/>
          <w:sz w:val="18"/>
          <w:lang w:val="en-US"/>
        </w:rPr>
      </w:pPr>
      <w:r w:rsidRPr="00BB683B">
        <w:rPr>
          <w:rFonts w:ascii="Arial" w:hAnsi="Arial" w:cs="Arial"/>
          <w:color w:val="FF0000"/>
          <w:sz w:val="18"/>
          <w:lang w:val="en-US"/>
        </w:rPr>
        <w:t>*Please create the required number of tables first and then fill out</w:t>
      </w:r>
      <w:r>
        <w:rPr>
          <w:rFonts w:ascii="Arial" w:hAnsi="Arial" w:cs="Arial"/>
          <w:color w:val="FF0000"/>
          <w:sz w:val="18"/>
          <w:lang w:val="en-US"/>
        </w:rPr>
        <w:t>.</w:t>
      </w:r>
      <w:r>
        <w:rPr>
          <w:rFonts w:ascii="Arial" w:hAnsi="Arial" w:cs="Arial"/>
          <w:color w:val="FF0000"/>
          <w:sz w:val="18"/>
          <w:lang w:val="en-US"/>
        </w:rPr>
        <w:br/>
      </w:r>
    </w:p>
    <w:p w14:paraId="29EF90A9" w14:textId="27827988" w:rsidR="002D02D7" w:rsidRDefault="002D02D7" w:rsidP="002D02D7">
      <w:pPr>
        <w:rPr>
          <w:rFonts w:ascii="Arial" w:eastAsia="Calibri" w:hAnsi="Arial"/>
          <w:sz w:val="20"/>
          <w:lang w:eastAsia="en-US"/>
        </w:rPr>
      </w:pPr>
      <w:r w:rsidRPr="00DA4B23">
        <w:rPr>
          <w:rFonts w:ascii="Arial" w:eastAsia="Calibri" w:hAnsi="Arial"/>
          <w:sz w:val="20"/>
          <w:lang w:eastAsia="en-US"/>
        </w:rPr>
        <w:object w:dxaOrig="1440" w:dyaOrig="1440" w14:anchorId="5D2F96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95.75pt;height:24pt" o:ole="">
            <v:imagedata r:id="rId14" o:title=""/>
          </v:shape>
          <w:control r:id="rId15" w:name="CommandButton21" w:shapeid="_x0000_i1027"/>
        </w:object>
      </w:r>
    </w:p>
    <w:p w14:paraId="668D7E35" w14:textId="77777777" w:rsidR="009C6D09" w:rsidRPr="006E3676" w:rsidRDefault="009C6D09" w:rsidP="002D02D7">
      <w:pPr>
        <w:rPr>
          <w:lang w:val="en-US"/>
        </w:rPr>
      </w:pPr>
    </w:p>
    <w:sectPr w:rsidR="009C6D09" w:rsidRPr="006E3676" w:rsidSect="002D02D7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74AD3" w14:textId="77777777" w:rsidR="00CD713E" w:rsidRDefault="00CD713E">
      <w:r>
        <w:separator/>
      </w:r>
    </w:p>
  </w:endnote>
  <w:endnote w:type="continuationSeparator" w:id="0">
    <w:p w14:paraId="6C4E2FA5" w14:textId="77777777" w:rsidR="00CD713E" w:rsidRDefault="00CD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4C2E1" w14:textId="77777777" w:rsidR="007E4A50" w:rsidRDefault="007E4A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6D813" w14:textId="141ADF67" w:rsidR="00CD713E" w:rsidRPr="00D04401" w:rsidRDefault="00CD713E" w:rsidP="00D04401">
    <w:pPr>
      <w:pStyle w:val="Footer"/>
      <w:tabs>
        <w:tab w:val="clear" w:pos="4536"/>
        <w:tab w:val="center" w:pos="84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</w:t>
    </w:r>
    <w:r w:rsidR="00176ADE">
      <w:rPr>
        <w:rFonts w:ascii="Arial" w:hAnsi="Arial" w:cs="Arial"/>
        <w:sz w:val="16"/>
        <w:szCs w:val="16"/>
      </w:rPr>
      <w:t>ev.202</w:t>
    </w:r>
    <w:r w:rsidR="003760DC">
      <w:rPr>
        <w:rFonts w:ascii="Arial" w:hAnsi="Arial" w:cs="Arial"/>
        <w:sz w:val="16"/>
        <w:szCs w:val="16"/>
      </w:rPr>
      <w:t>50422</w:t>
    </w:r>
    <w:r>
      <w:rPr>
        <w:rFonts w:ascii="Arial" w:hAnsi="Arial" w:cs="Arial"/>
        <w:sz w:val="16"/>
        <w:szCs w:val="16"/>
      </w:rPr>
      <w:t xml:space="preserve"> / </w:t>
    </w:r>
    <w:r>
      <w:rPr>
        <w:rStyle w:val="formfieldvalue1"/>
      </w:rPr>
      <w:t>MS-0014581</w:t>
    </w:r>
    <w:r>
      <w:rPr>
        <w:rFonts w:ascii="Arial" w:hAnsi="Arial" w:cs="Arial"/>
        <w:sz w:val="16"/>
        <w:szCs w:val="16"/>
      </w:rPr>
      <w:tab/>
    </w:r>
    <w:r w:rsidRPr="00D04401">
      <w:rPr>
        <w:rFonts w:ascii="Arial" w:hAnsi="Arial" w:cs="Arial"/>
        <w:sz w:val="16"/>
        <w:szCs w:val="16"/>
      </w:rPr>
      <w:t xml:space="preserve">Seite </w:t>
    </w:r>
    <w:r w:rsidRPr="00D04401">
      <w:rPr>
        <w:rStyle w:val="PageNumber"/>
        <w:rFonts w:ascii="Arial" w:hAnsi="Arial" w:cs="Arial"/>
        <w:sz w:val="16"/>
        <w:szCs w:val="16"/>
      </w:rPr>
      <w:fldChar w:fldCharType="begin"/>
    </w:r>
    <w:r w:rsidRPr="00D04401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D04401">
      <w:rPr>
        <w:rStyle w:val="PageNumber"/>
        <w:rFonts w:ascii="Arial" w:hAnsi="Arial" w:cs="Arial"/>
        <w:sz w:val="16"/>
        <w:szCs w:val="16"/>
      </w:rPr>
      <w:fldChar w:fldCharType="separate"/>
    </w:r>
    <w:r w:rsidR="00290433">
      <w:rPr>
        <w:rStyle w:val="PageNumber"/>
        <w:rFonts w:ascii="Arial" w:hAnsi="Arial" w:cs="Arial"/>
        <w:noProof/>
        <w:sz w:val="16"/>
        <w:szCs w:val="16"/>
      </w:rPr>
      <w:t>1</w:t>
    </w:r>
    <w:r w:rsidRPr="00D04401">
      <w:rPr>
        <w:rStyle w:val="PageNumber"/>
        <w:rFonts w:ascii="Arial" w:hAnsi="Arial" w:cs="Arial"/>
        <w:sz w:val="16"/>
        <w:szCs w:val="16"/>
      </w:rPr>
      <w:fldChar w:fldCharType="end"/>
    </w:r>
    <w:r w:rsidRPr="00D04401">
      <w:rPr>
        <w:rStyle w:val="PageNumber"/>
        <w:rFonts w:ascii="Arial" w:hAnsi="Arial" w:cs="Arial"/>
        <w:sz w:val="16"/>
        <w:szCs w:val="16"/>
      </w:rPr>
      <w:t xml:space="preserve"> </w:t>
    </w:r>
    <w:r>
      <w:rPr>
        <w:rStyle w:val="PageNumber"/>
        <w:rFonts w:ascii="Arial" w:hAnsi="Arial" w:cs="Arial"/>
        <w:sz w:val="16"/>
        <w:szCs w:val="16"/>
      </w:rPr>
      <w:t>/</w:t>
    </w:r>
    <w:r w:rsidRPr="00D04401">
      <w:rPr>
        <w:rStyle w:val="PageNumber"/>
        <w:rFonts w:ascii="Arial" w:hAnsi="Arial" w:cs="Arial"/>
        <w:sz w:val="16"/>
        <w:szCs w:val="16"/>
      </w:rPr>
      <w:t xml:space="preserve"> </w:t>
    </w:r>
    <w:r w:rsidRPr="00D04401">
      <w:rPr>
        <w:rStyle w:val="PageNumber"/>
        <w:rFonts w:ascii="Arial" w:hAnsi="Arial" w:cs="Arial"/>
        <w:sz w:val="16"/>
        <w:szCs w:val="16"/>
      </w:rPr>
      <w:fldChar w:fldCharType="begin"/>
    </w:r>
    <w:r w:rsidRPr="00D04401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D04401">
      <w:rPr>
        <w:rStyle w:val="PageNumber"/>
        <w:rFonts w:ascii="Arial" w:hAnsi="Arial" w:cs="Arial"/>
        <w:sz w:val="16"/>
        <w:szCs w:val="16"/>
      </w:rPr>
      <w:fldChar w:fldCharType="separate"/>
    </w:r>
    <w:r w:rsidR="00290433">
      <w:rPr>
        <w:rStyle w:val="PageNumber"/>
        <w:rFonts w:ascii="Arial" w:hAnsi="Arial" w:cs="Arial"/>
        <w:noProof/>
        <w:sz w:val="16"/>
        <w:szCs w:val="16"/>
      </w:rPr>
      <w:t>4</w:t>
    </w:r>
    <w:r w:rsidRPr="00D04401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6E9E2" w14:textId="77777777" w:rsidR="007E4A50" w:rsidRDefault="007E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5A07C" w14:textId="77777777" w:rsidR="00CD713E" w:rsidRDefault="00CD713E">
      <w:r>
        <w:separator/>
      </w:r>
    </w:p>
  </w:footnote>
  <w:footnote w:type="continuationSeparator" w:id="0">
    <w:p w14:paraId="459EC51D" w14:textId="77777777" w:rsidR="00CD713E" w:rsidRDefault="00CD7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177F9" w14:textId="77777777" w:rsidR="007E4A50" w:rsidRDefault="007E4A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A0708" w14:textId="77777777" w:rsidR="00CD713E" w:rsidRPr="00355C09" w:rsidRDefault="00CD713E" w:rsidP="00F825FC">
    <w:pPr>
      <w:pStyle w:val="Header"/>
      <w:rPr>
        <w:rFonts w:ascii="Arial" w:hAnsi="Arial" w:cs="Arial"/>
        <w:b/>
        <w:sz w:val="28"/>
        <w:szCs w:val="28"/>
        <w:lang w:val="en-GB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A21D33D" wp14:editId="1EB177F8">
          <wp:simplePos x="0" y="0"/>
          <wp:positionH relativeFrom="column">
            <wp:posOffset>3740785</wp:posOffset>
          </wp:positionH>
          <wp:positionV relativeFrom="paragraph">
            <wp:posOffset>-201295</wp:posOffset>
          </wp:positionV>
          <wp:extent cx="2259330" cy="581025"/>
          <wp:effectExtent l="0" t="0" r="0" b="0"/>
          <wp:wrapThrough wrapText="bothSides">
            <wp:wrapPolygon edited="0">
              <wp:start x="1639" y="0"/>
              <wp:lineTo x="0" y="11331"/>
              <wp:lineTo x="0" y="20538"/>
              <wp:lineTo x="10563" y="21246"/>
              <wp:lineTo x="14570" y="21246"/>
              <wp:lineTo x="15845" y="21246"/>
              <wp:lineTo x="20762" y="13456"/>
              <wp:lineTo x="20762" y="11331"/>
              <wp:lineTo x="21491" y="8498"/>
              <wp:lineTo x="21491" y="3541"/>
              <wp:lineTo x="2550" y="0"/>
              <wp:lineTo x="1639" y="0"/>
            </wp:wrapPolygon>
          </wp:wrapThrough>
          <wp:docPr id="3" name="Grafi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33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5C09">
      <w:rPr>
        <w:rFonts w:ascii="Arial" w:hAnsi="Arial" w:cs="Arial"/>
        <w:b/>
        <w:noProof/>
        <w:sz w:val="28"/>
        <w:szCs w:val="28"/>
        <w:lang w:val="en-GB"/>
      </w:rPr>
      <w:t>Questionnaire for Offer Preparation</w:t>
    </w:r>
  </w:p>
  <w:p w14:paraId="33AC7DBF" w14:textId="77777777" w:rsidR="00CD713E" w:rsidRPr="00CC4A21" w:rsidRDefault="00CD713E" w:rsidP="004C4A5E">
    <w:pPr>
      <w:pStyle w:val="Header"/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Annex</w:t>
    </w:r>
    <w:r w:rsidRPr="00CC4A21">
      <w:rPr>
        <w:rFonts w:ascii="Arial" w:hAnsi="Arial" w:cs="Arial"/>
        <w:lang w:val="sv-SE"/>
      </w:rPr>
      <w:t xml:space="preserve"> ISO </w:t>
    </w:r>
    <w:r>
      <w:rPr>
        <w:rFonts w:ascii="Arial" w:hAnsi="Arial" w:cs="Arial"/>
        <w:lang w:val="sv-SE"/>
      </w:rPr>
      <w:t>45</w:t>
    </w:r>
    <w:r w:rsidRPr="00CC4A21">
      <w:rPr>
        <w:rFonts w:ascii="Arial" w:hAnsi="Arial" w:cs="Arial"/>
        <w:lang w:val="sv-SE"/>
      </w:rPr>
      <w:t>001</w:t>
    </w:r>
    <w:r>
      <w:rPr>
        <w:rFonts w:ascii="Arial" w:hAnsi="Arial" w:cs="Arial"/>
        <w:lang w:val="sv-SE"/>
      </w:rPr>
      <w:t xml:space="preserve"> </w:t>
    </w:r>
  </w:p>
  <w:p w14:paraId="7B60D8EE" w14:textId="77777777" w:rsidR="00CD713E" w:rsidRPr="00CC4A21" w:rsidRDefault="00CD713E" w:rsidP="004C4A5E">
    <w:pPr>
      <w:pStyle w:val="Header"/>
      <w:rPr>
        <w:lang w:val="sv-S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F9D12" w14:textId="77777777" w:rsidR="007E4A50" w:rsidRDefault="007E4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75D84"/>
    <w:multiLevelType w:val="hybridMultilevel"/>
    <w:tmpl w:val="BBCAE0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15837"/>
    <w:multiLevelType w:val="hybridMultilevel"/>
    <w:tmpl w:val="9C0AA9D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46267"/>
    <w:multiLevelType w:val="hybridMultilevel"/>
    <w:tmpl w:val="A2BEE06C"/>
    <w:lvl w:ilvl="0" w:tplc="1868C4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250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E19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A0B9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5A63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4005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0B5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46A8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CC08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309DB"/>
    <w:multiLevelType w:val="hybridMultilevel"/>
    <w:tmpl w:val="D354C920"/>
    <w:lvl w:ilvl="0" w:tplc="C90EC4B2">
      <w:start w:val="1"/>
      <w:numFmt w:val="bullet"/>
      <w:pStyle w:val="ListBar9pt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F2D3A"/>
    <w:multiLevelType w:val="hybridMultilevel"/>
    <w:tmpl w:val="9C0AA9D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772136">
    <w:abstractNumId w:val="3"/>
  </w:num>
  <w:num w:numId="2" w16cid:durableId="1301886114">
    <w:abstractNumId w:val="2"/>
  </w:num>
  <w:num w:numId="3" w16cid:durableId="789203816">
    <w:abstractNumId w:val="0"/>
  </w:num>
  <w:num w:numId="4" w16cid:durableId="1129276225">
    <w:abstractNumId w:val="4"/>
  </w:num>
  <w:num w:numId="5" w16cid:durableId="1986542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D09"/>
    <w:rsid w:val="00010502"/>
    <w:rsid w:val="00013473"/>
    <w:rsid w:val="00014B60"/>
    <w:rsid w:val="000175C6"/>
    <w:rsid w:val="00020231"/>
    <w:rsid w:val="00020FEC"/>
    <w:rsid w:val="000253F5"/>
    <w:rsid w:val="00032652"/>
    <w:rsid w:val="000341BE"/>
    <w:rsid w:val="00036E14"/>
    <w:rsid w:val="000419C7"/>
    <w:rsid w:val="00055597"/>
    <w:rsid w:val="000618A1"/>
    <w:rsid w:val="00070B27"/>
    <w:rsid w:val="00072545"/>
    <w:rsid w:val="00082AC2"/>
    <w:rsid w:val="00084BA4"/>
    <w:rsid w:val="00085F72"/>
    <w:rsid w:val="0009081E"/>
    <w:rsid w:val="0009441F"/>
    <w:rsid w:val="000A6D00"/>
    <w:rsid w:val="000B35ED"/>
    <w:rsid w:val="000B61A2"/>
    <w:rsid w:val="000B668C"/>
    <w:rsid w:val="000D446A"/>
    <w:rsid w:val="000E2EAF"/>
    <w:rsid w:val="000E55B1"/>
    <w:rsid w:val="000F1544"/>
    <w:rsid w:val="000F3056"/>
    <w:rsid w:val="000F3970"/>
    <w:rsid w:val="00101787"/>
    <w:rsid w:val="001041BC"/>
    <w:rsid w:val="001160FA"/>
    <w:rsid w:val="00131957"/>
    <w:rsid w:val="00153903"/>
    <w:rsid w:val="001613F1"/>
    <w:rsid w:val="00176ADE"/>
    <w:rsid w:val="001779DB"/>
    <w:rsid w:val="0019172D"/>
    <w:rsid w:val="0019426F"/>
    <w:rsid w:val="001A19F6"/>
    <w:rsid w:val="001A7A77"/>
    <w:rsid w:val="001C3C69"/>
    <w:rsid w:val="001D2A09"/>
    <w:rsid w:val="001D440D"/>
    <w:rsid w:val="001E47D7"/>
    <w:rsid w:val="001F2CB4"/>
    <w:rsid w:val="001F3539"/>
    <w:rsid w:val="001F549B"/>
    <w:rsid w:val="002009F6"/>
    <w:rsid w:val="00202559"/>
    <w:rsid w:val="0021650D"/>
    <w:rsid w:val="00237680"/>
    <w:rsid w:val="00243453"/>
    <w:rsid w:val="00243804"/>
    <w:rsid w:val="00253A61"/>
    <w:rsid w:val="00271E5D"/>
    <w:rsid w:val="00272F0B"/>
    <w:rsid w:val="002830CD"/>
    <w:rsid w:val="00290433"/>
    <w:rsid w:val="00296135"/>
    <w:rsid w:val="002974C2"/>
    <w:rsid w:val="002A1829"/>
    <w:rsid w:val="002B11E6"/>
    <w:rsid w:val="002B79CB"/>
    <w:rsid w:val="002B7B8E"/>
    <w:rsid w:val="002D02D7"/>
    <w:rsid w:val="002D0C18"/>
    <w:rsid w:val="002D7EC7"/>
    <w:rsid w:val="002E33D4"/>
    <w:rsid w:val="002E354E"/>
    <w:rsid w:val="002E791E"/>
    <w:rsid w:val="002F50A3"/>
    <w:rsid w:val="00301191"/>
    <w:rsid w:val="003016D9"/>
    <w:rsid w:val="00305BE0"/>
    <w:rsid w:val="0031348E"/>
    <w:rsid w:val="00321D9E"/>
    <w:rsid w:val="00324ED0"/>
    <w:rsid w:val="003266B5"/>
    <w:rsid w:val="00327971"/>
    <w:rsid w:val="00343F50"/>
    <w:rsid w:val="00345B7F"/>
    <w:rsid w:val="0034777A"/>
    <w:rsid w:val="0035110E"/>
    <w:rsid w:val="00361C4D"/>
    <w:rsid w:val="003760DC"/>
    <w:rsid w:val="003762F0"/>
    <w:rsid w:val="00380E1D"/>
    <w:rsid w:val="00385706"/>
    <w:rsid w:val="00386460"/>
    <w:rsid w:val="00393612"/>
    <w:rsid w:val="003A16D8"/>
    <w:rsid w:val="003B03F5"/>
    <w:rsid w:val="003B4249"/>
    <w:rsid w:val="003B4752"/>
    <w:rsid w:val="003B4FEB"/>
    <w:rsid w:val="003B796A"/>
    <w:rsid w:val="003D51EA"/>
    <w:rsid w:val="003F2F91"/>
    <w:rsid w:val="00410082"/>
    <w:rsid w:val="00416D15"/>
    <w:rsid w:val="00420B02"/>
    <w:rsid w:val="004213D3"/>
    <w:rsid w:val="00425E2E"/>
    <w:rsid w:val="00433CD9"/>
    <w:rsid w:val="0043587C"/>
    <w:rsid w:val="004460C5"/>
    <w:rsid w:val="004612A4"/>
    <w:rsid w:val="00484543"/>
    <w:rsid w:val="004867F5"/>
    <w:rsid w:val="004954AB"/>
    <w:rsid w:val="0049759E"/>
    <w:rsid w:val="004A0558"/>
    <w:rsid w:val="004A07E3"/>
    <w:rsid w:val="004C3393"/>
    <w:rsid w:val="004C4A5E"/>
    <w:rsid w:val="004D1927"/>
    <w:rsid w:val="004D70CB"/>
    <w:rsid w:val="004D7ED2"/>
    <w:rsid w:val="004E4741"/>
    <w:rsid w:val="00512EDC"/>
    <w:rsid w:val="00520578"/>
    <w:rsid w:val="00522730"/>
    <w:rsid w:val="00531806"/>
    <w:rsid w:val="0053404F"/>
    <w:rsid w:val="00545F05"/>
    <w:rsid w:val="00547DA0"/>
    <w:rsid w:val="00550E0C"/>
    <w:rsid w:val="00551D74"/>
    <w:rsid w:val="0055519B"/>
    <w:rsid w:val="00557E4D"/>
    <w:rsid w:val="00557F38"/>
    <w:rsid w:val="00563408"/>
    <w:rsid w:val="00564B32"/>
    <w:rsid w:val="005664C0"/>
    <w:rsid w:val="00570D94"/>
    <w:rsid w:val="00575C5A"/>
    <w:rsid w:val="005823E7"/>
    <w:rsid w:val="005946EC"/>
    <w:rsid w:val="005A1DA7"/>
    <w:rsid w:val="005A4780"/>
    <w:rsid w:val="005B707C"/>
    <w:rsid w:val="005C1FDB"/>
    <w:rsid w:val="005C4161"/>
    <w:rsid w:val="005C6718"/>
    <w:rsid w:val="005E7C73"/>
    <w:rsid w:val="005F387B"/>
    <w:rsid w:val="005F6309"/>
    <w:rsid w:val="006007FF"/>
    <w:rsid w:val="00604EC6"/>
    <w:rsid w:val="006159D2"/>
    <w:rsid w:val="00637D7B"/>
    <w:rsid w:val="00644F05"/>
    <w:rsid w:val="0064754A"/>
    <w:rsid w:val="00651EA4"/>
    <w:rsid w:val="00655CF2"/>
    <w:rsid w:val="006607F6"/>
    <w:rsid w:val="00673BA2"/>
    <w:rsid w:val="00674FA5"/>
    <w:rsid w:val="00687353"/>
    <w:rsid w:val="006A32B8"/>
    <w:rsid w:val="006B1373"/>
    <w:rsid w:val="006C29DB"/>
    <w:rsid w:val="006C459B"/>
    <w:rsid w:val="006D47D3"/>
    <w:rsid w:val="006D6999"/>
    <w:rsid w:val="006D7B38"/>
    <w:rsid w:val="006E09FB"/>
    <w:rsid w:val="006E15D5"/>
    <w:rsid w:val="006E3676"/>
    <w:rsid w:val="00701694"/>
    <w:rsid w:val="007022E0"/>
    <w:rsid w:val="00710486"/>
    <w:rsid w:val="007201FF"/>
    <w:rsid w:val="007266E5"/>
    <w:rsid w:val="007366E5"/>
    <w:rsid w:val="00760CD5"/>
    <w:rsid w:val="00760D9D"/>
    <w:rsid w:val="00764A10"/>
    <w:rsid w:val="007840C8"/>
    <w:rsid w:val="00785838"/>
    <w:rsid w:val="00787890"/>
    <w:rsid w:val="0079186C"/>
    <w:rsid w:val="00792AEC"/>
    <w:rsid w:val="00796BA3"/>
    <w:rsid w:val="007B011A"/>
    <w:rsid w:val="007B6E7A"/>
    <w:rsid w:val="007C19B5"/>
    <w:rsid w:val="007C6C55"/>
    <w:rsid w:val="007C7453"/>
    <w:rsid w:val="007D461E"/>
    <w:rsid w:val="007E0922"/>
    <w:rsid w:val="007E2D00"/>
    <w:rsid w:val="007E4A50"/>
    <w:rsid w:val="007F6018"/>
    <w:rsid w:val="00815747"/>
    <w:rsid w:val="00827F54"/>
    <w:rsid w:val="008344CB"/>
    <w:rsid w:val="0087109F"/>
    <w:rsid w:val="00873DDF"/>
    <w:rsid w:val="00873FDA"/>
    <w:rsid w:val="00885486"/>
    <w:rsid w:val="00887166"/>
    <w:rsid w:val="00892448"/>
    <w:rsid w:val="00893AEF"/>
    <w:rsid w:val="00893EC7"/>
    <w:rsid w:val="008945B0"/>
    <w:rsid w:val="00896AFF"/>
    <w:rsid w:val="008A310B"/>
    <w:rsid w:val="008B6E54"/>
    <w:rsid w:val="008D3431"/>
    <w:rsid w:val="008F71F5"/>
    <w:rsid w:val="009150C7"/>
    <w:rsid w:val="00915A23"/>
    <w:rsid w:val="009250E3"/>
    <w:rsid w:val="00935100"/>
    <w:rsid w:val="0096137B"/>
    <w:rsid w:val="0096185F"/>
    <w:rsid w:val="009633C1"/>
    <w:rsid w:val="00975374"/>
    <w:rsid w:val="00975AC8"/>
    <w:rsid w:val="00977A69"/>
    <w:rsid w:val="0098049D"/>
    <w:rsid w:val="00985EE0"/>
    <w:rsid w:val="009864C8"/>
    <w:rsid w:val="00987B2C"/>
    <w:rsid w:val="009B4C89"/>
    <w:rsid w:val="009B6F26"/>
    <w:rsid w:val="009C6521"/>
    <w:rsid w:val="009C69C7"/>
    <w:rsid w:val="009C6D09"/>
    <w:rsid w:val="009E5204"/>
    <w:rsid w:val="009E5ABE"/>
    <w:rsid w:val="009F2221"/>
    <w:rsid w:val="00A07DA4"/>
    <w:rsid w:val="00A1492F"/>
    <w:rsid w:val="00A25B34"/>
    <w:rsid w:val="00A35FF6"/>
    <w:rsid w:val="00A44CBA"/>
    <w:rsid w:val="00A47A70"/>
    <w:rsid w:val="00A527F2"/>
    <w:rsid w:val="00A614F0"/>
    <w:rsid w:val="00A6272A"/>
    <w:rsid w:val="00A6392C"/>
    <w:rsid w:val="00A678F2"/>
    <w:rsid w:val="00A76F1F"/>
    <w:rsid w:val="00A810D6"/>
    <w:rsid w:val="00A8176D"/>
    <w:rsid w:val="00A83020"/>
    <w:rsid w:val="00A8340B"/>
    <w:rsid w:val="00A842E6"/>
    <w:rsid w:val="00A93309"/>
    <w:rsid w:val="00A947F2"/>
    <w:rsid w:val="00A97799"/>
    <w:rsid w:val="00AA3CB2"/>
    <w:rsid w:val="00AB21C6"/>
    <w:rsid w:val="00AB4160"/>
    <w:rsid w:val="00AB794E"/>
    <w:rsid w:val="00AC2261"/>
    <w:rsid w:val="00AD1A94"/>
    <w:rsid w:val="00AD648F"/>
    <w:rsid w:val="00AE14F1"/>
    <w:rsid w:val="00AE67AF"/>
    <w:rsid w:val="00AF54C2"/>
    <w:rsid w:val="00B01F30"/>
    <w:rsid w:val="00B02A1A"/>
    <w:rsid w:val="00B03247"/>
    <w:rsid w:val="00B17B81"/>
    <w:rsid w:val="00B27505"/>
    <w:rsid w:val="00B337DD"/>
    <w:rsid w:val="00B40FD0"/>
    <w:rsid w:val="00B60190"/>
    <w:rsid w:val="00B6106C"/>
    <w:rsid w:val="00B67A0E"/>
    <w:rsid w:val="00B70A17"/>
    <w:rsid w:val="00B7135A"/>
    <w:rsid w:val="00B73511"/>
    <w:rsid w:val="00B869B8"/>
    <w:rsid w:val="00B9148A"/>
    <w:rsid w:val="00B9431E"/>
    <w:rsid w:val="00B96C60"/>
    <w:rsid w:val="00BB17B8"/>
    <w:rsid w:val="00BB683B"/>
    <w:rsid w:val="00BC068D"/>
    <w:rsid w:val="00BD6156"/>
    <w:rsid w:val="00BE5B70"/>
    <w:rsid w:val="00C012E7"/>
    <w:rsid w:val="00C02790"/>
    <w:rsid w:val="00C0692F"/>
    <w:rsid w:val="00C13681"/>
    <w:rsid w:val="00C20242"/>
    <w:rsid w:val="00C2035F"/>
    <w:rsid w:val="00C40277"/>
    <w:rsid w:val="00C542BD"/>
    <w:rsid w:val="00C54E9D"/>
    <w:rsid w:val="00C60E92"/>
    <w:rsid w:val="00C72E0F"/>
    <w:rsid w:val="00C733E0"/>
    <w:rsid w:val="00C77BD6"/>
    <w:rsid w:val="00C850B8"/>
    <w:rsid w:val="00C86200"/>
    <w:rsid w:val="00C97FAB"/>
    <w:rsid w:val="00CA5903"/>
    <w:rsid w:val="00CA7C57"/>
    <w:rsid w:val="00CC3086"/>
    <w:rsid w:val="00CC4A21"/>
    <w:rsid w:val="00CD0B4D"/>
    <w:rsid w:val="00CD713E"/>
    <w:rsid w:val="00D03772"/>
    <w:rsid w:val="00D04401"/>
    <w:rsid w:val="00D13F19"/>
    <w:rsid w:val="00D17897"/>
    <w:rsid w:val="00D21C75"/>
    <w:rsid w:val="00D27AAE"/>
    <w:rsid w:val="00D30B8C"/>
    <w:rsid w:val="00D44CE2"/>
    <w:rsid w:val="00D45D41"/>
    <w:rsid w:val="00D538F8"/>
    <w:rsid w:val="00D53E16"/>
    <w:rsid w:val="00D626B7"/>
    <w:rsid w:val="00D67F86"/>
    <w:rsid w:val="00D8312A"/>
    <w:rsid w:val="00D8669E"/>
    <w:rsid w:val="00D926A4"/>
    <w:rsid w:val="00DA4B23"/>
    <w:rsid w:val="00DA6641"/>
    <w:rsid w:val="00DB78D3"/>
    <w:rsid w:val="00DC76A8"/>
    <w:rsid w:val="00DD263B"/>
    <w:rsid w:val="00DE2E02"/>
    <w:rsid w:val="00DF0590"/>
    <w:rsid w:val="00DF0B71"/>
    <w:rsid w:val="00DF6CE6"/>
    <w:rsid w:val="00DF797F"/>
    <w:rsid w:val="00E03199"/>
    <w:rsid w:val="00E21C52"/>
    <w:rsid w:val="00E256F3"/>
    <w:rsid w:val="00E32EDB"/>
    <w:rsid w:val="00E44757"/>
    <w:rsid w:val="00E510D8"/>
    <w:rsid w:val="00E61D75"/>
    <w:rsid w:val="00E64B79"/>
    <w:rsid w:val="00E82487"/>
    <w:rsid w:val="00E838A0"/>
    <w:rsid w:val="00E9022F"/>
    <w:rsid w:val="00E94619"/>
    <w:rsid w:val="00EB054C"/>
    <w:rsid w:val="00EB67C6"/>
    <w:rsid w:val="00EC06F2"/>
    <w:rsid w:val="00EC59C0"/>
    <w:rsid w:val="00EC6036"/>
    <w:rsid w:val="00EC7C32"/>
    <w:rsid w:val="00ED3871"/>
    <w:rsid w:val="00EE26ED"/>
    <w:rsid w:val="00EE7A66"/>
    <w:rsid w:val="00EF43BD"/>
    <w:rsid w:val="00F20A96"/>
    <w:rsid w:val="00F230F7"/>
    <w:rsid w:val="00F36AFF"/>
    <w:rsid w:val="00F40948"/>
    <w:rsid w:val="00F57DBB"/>
    <w:rsid w:val="00F606ED"/>
    <w:rsid w:val="00F6106E"/>
    <w:rsid w:val="00F71EE4"/>
    <w:rsid w:val="00F825FC"/>
    <w:rsid w:val="00F932D9"/>
    <w:rsid w:val="00F96EC5"/>
    <w:rsid w:val="00FA1ABF"/>
    <w:rsid w:val="00FA5516"/>
    <w:rsid w:val="00FA5DFD"/>
    <w:rsid w:val="00FB7012"/>
    <w:rsid w:val="00FB7434"/>
    <w:rsid w:val="00FC2E9F"/>
    <w:rsid w:val="00FD19F6"/>
    <w:rsid w:val="00FD226F"/>
    <w:rsid w:val="00FE51E6"/>
    <w:rsid w:val="00FF0CF3"/>
    <w:rsid w:val="00FF0F15"/>
    <w:rsid w:val="00FF4CC4"/>
    <w:rsid w:val="00FF51F7"/>
    <w:rsid w:val="00FF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9652ABC"/>
  <w15:chartTrackingRefBased/>
  <w15:docId w15:val="{05931D04-0EAA-4F43-AFD1-D0E89321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0F1544"/>
    <w:pPr>
      <w:keepNext/>
      <w:spacing w:before="60"/>
      <w:outlineLvl w:val="1"/>
    </w:pPr>
    <w:rPr>
      <w:rFonts w:ascii="Arial" w:eastAsia="MS PGothic" w:hAnsi="Arial" w:cs="Arial"/>
      <w:b/>
      <w:bCs/>
      <w:sz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C6D0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C6D0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9C6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04401"/>
  </w:style>
  <w:style w:type="paragraph" w:styleId="BalloonText">
    <w:name w:val="Balloon Text"/>
    <w:basedOn w:val="Normal"/>
    <w:semiHidden/>
    <w:rsid w:val="0031348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67F8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7F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uber10pt">
    <w:name w:val="Zuber  10 pt"/>
    <w:basedOn w:val="Normal"/>
    <w:link w:val="Zuber10ptZchn"/>
    <w:autoRedefine/>
    <w:rsid w:val="00FF0F15"/>
    <w:pPr>
      <w:tabs>
        <w:tab w:val="left" w:pos="4320"/>
      </w:tabs>
    </w:pPr>
    <w:rPr>
      <w:rFonts w:ascii="Arial" w:eastAsia="Arial Unicode MS" w:hAnsi="Arial" w:cs="Arial"/>
      <w:sz w:val="20"/>
    </w:rPr>
  </w:style>
  <w:style w:type="character" w:customStyle="1" w:styleId="Zuber10ptZchn">
    <w:name w:val="Zuber  10 pt Zchn"/>
    <w:link w:val="Zuber10pt"/>
    <w:rsid w:val="00FF0F15"/>
    <w:rPr>
      <w:rFonts w:ascii="Arial" w:eastAsia="Arial Unicode MS" w:hAnsi="Arial" w:cs="Arial"/>
      <w:szCs w:val="24"/>
    </w:rPr>
  </w:style>
  <w:style w:type="character" w:styleId="CommentReference">
    <w:name w:val="annotation reference"/>
    <w:rsid w:val="00987B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7B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7B2C"/>
  </w:style>
  <w:style w:type="paragraph" w:styleId="CommentSubject">
    <w:name w:val="annotation subject"/>
    <w:basedOn w:val="CommentText"/>
    <w:next w:val="CommentText"/>
    <w:link w:val="CommentSubjectChar"/>
    <w:rsid w:val="00987B2C"/>
    <w:rPr>
      <w:b/>
      <w:bCs/>
    </w:rPr>
  </w:style>
  <w:style w:type="character" w:customStyle="1" w:styleId="CommentSubjectChar">
    <w:name w:val="Comment Subject Char"/>
    <w:link w:val="CommentSubject"/>
    <w:rsid w:val="00987B2C"/>
    <w:rPr>
      <w:b/>
      <w:bCs/>
    </w:rPr>
  </w:style>
  <w:style w:type="paragraph" w:customStyle="1" w:styleId="ListBar9pt">
    <w:name w:val="List Bar 9pt"/>
    <w:basedOn w:val="Normal"/>
    <w:rsid w:val="007D461E"/>
    <w:pPr>
      <w:numPr>
        <w:numId w:val="1"/>
      </w:numPr>
      <w:tabs>
        <w:tab w:val="left" w:pos="284"/>
      </w:tabs>
      <w:spacing w:before="40"/>
      <w:jc w:val="both"/>
    </w:pPr>
    <w:rPr>
      <w:rFonts w:ascii="Arial" w:hAnsi="Arial"/>
      <w:sz w:val="18"/>
      <w:szCs w:val="20"/>
    </w:rPr>
  </w:style>
  <w:style w:type="paragraph" w:customStyle="1" w:styleId="FieldNameTop">
    <w:name w:val="FieldNameTop"/>
    <w:basedOn w:val="Normal"/>
    <w:rsid w:val="007D461E"/>
    <w:rPr>
      <w:rFonts w:ascii="Arial" w:eastAsia="Calibri" w:hAnsi="Arial" w:cs="Arial"/>
      <w:color w:val="000000"/>
      <w:sz w:val="16"/>
      <w:szCs w:val="16"/>
      <w:lang w:eastAsia="ja-JP"/>
    </w:rPr>
  </w:style>
  <w:style w:type="character" w:styleId="PlaceholderText">
    <w:name w:val="Placeholder Text"/>
    <w:uiPriority w:val="99"/>
    <w:semiHidden/>
    <w:rsid w:val="00FA1ABF"/>
    <w:rPr>
      <w:color w:val="808080"/>
    </w:rPr>
  </w:style>
  <w:style w:type="character" w:customStyle="1" w:styleId="mediumtext">
    <w:name w:val="medium_text"/>
    <w:rsid w:val="00A678F2"/>
  </w:style>
  <w:style w:type="paragraph" w:styleId="HTMLPreformatted">
    <w:name w:val="HTML Preformatted"/>
    <w:basedOn w:val="Normal"/>
    <w:link w:val="HTMLPreformattedChar"/>
    <w:uiPriority w:val="99"/>
    <w:unhideWhenUsed/>
    <w:rsid w:val="00BB68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683B"/>
    <w:rPr>
      <w:rFonts w:ascii="Courier New" w:hAnsi="Courier New" w:cs="Courier New"/>
    </w:rPr>
  </w:style>
  <w:style w:type="character" w:customStyle="1" w:styleId="formfieldvalue1">
    <w:name w:val="formfieldvalue1"/>
    <w:rsid w:val="00BB17B8"/>
    <w:rPr>
      <w:rFonts w:ascii="Arial" w:hAnsi="Arial" w:cs="Arial" w:hint="default"/>
      <w:color w:val="333333"/>
      <w:sz w:val="16"/>
      <w:szCs w:val="16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576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74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73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228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91C7-C058-4EE3-93FF-604659F6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4</Words>
  <Characters>3419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 Fax an: + 49 (0)221 806 3468  oder  per E-Mail: cremeru@de</vt:lpstr>
    </vt:vector>
  </TitlesOfParts>
  <Company>TUV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Fax an: + 49 (0)221 806 3468  oder  per E-Mail: cremeru@de</dc:title>
  <dc:subject/>
  <dc:creator>cremeru</dc:creator>
  <cp:keywords/>
  <cp:lastModifiedBy>Eszter Garai</cp:lastModifiedBy>
  <cp:revision>2</cp:revision>
  <cp:lastPrinted>2013-02-28T07:33:00Z</cp:lastPrinted>
  <dcterms:created xsi:type="dcterms:W3CDTF">2025-05-19T15:12:00Z</dcterms:created>
  <dcterms:modified xsi:type="dcterms:W3CDTF">2025-05-1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1-10-07T11:08:34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ef8048ab-a5f3-4959-a92a-8f4e79758c27</vt:lpwstr>
  </property>
  <property fmtid="{D5CDD505-2E9C-101B-9397-08002B2CF9AE}" pid="8" name="MSIP_Label_d3d538fd-7cd2-4b8b-bd42-f6ee8cc1e568_ContentBits">
    <vt:lpwstr>0</vt:lpwstr>
  </property>
</Properties>
</file>